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D7E6F" w14:textId="77777777" w:rsidR="00FF3DA1" w:rsidRDefault="00FF3DA1" w:rsidP="00FF3DA1">
      <w:pPr>
        <w:rPr>
          <w:rFonts w:ascii="Sylfaen" w:hAnsi="Sylfaen"/>
          <w:sz w:val="32"/>
          <w:szCs w:val="32"/>
          <w:lang w:val="hy-AM"/>
        </w:rPr>
      </w:pPr>
      <w:r>
        <w:rPr>
          <w:noProof/>
        </w:rPr>
        <w:drawing>
          <wp:anchor distT="0" distB="0" distL="114300" distR="114300" simplePos="0" relativeHeight="251659264" behindDoc="1" locked="0" layoutInCell="1" allowOverlap="1" wp14:anchorId="0DE6AF03" wp14:editId="65D4AFE6">
            <wp:simplePos x="0" y="0"/>
            <wp:positionH relativeFrom="column">
              <wp:posOffset>2042160</wp:posOffset>
            </wp:positionH>
            <wp:positionV relativeFrom="paragraph">
              <wp:posOffset>0</wp:posOffset>
            </wp:positionV>
            <wp:extent cx="1317600" cy="900000"/>
            <wp:effectExtent l="0" t="0" r="0" b="0"/>
            <wp:wrapTight wrapText="bothSides">
              <wp:wrapPolygon edited="0">
                <wp:start x="0" y="0"/>
                <wp:lineTo x="0" y="21036"/>
                <wp:lineTo x="21246" y="21036"/>
                <wp:lineTo x="21246" y="0"/>
                <wp:lineTo x="0"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8" cstate="print">
                      <a:extLst>
                        <a:ext uri="{28A0092B-C50C-407E-A947-70E740481C1C}">
                          <a14:useLocalDpi xmlns:a14="http://schemas.microsoft.com/office/drawing/2010/main" val="0"/>
                        </a:ext>
                      </a:extLst>
                    </a:blip>
                    <a:srcRect l="8811" t="12941" r="11013" b="16471"/>
                    <a:stretch/>
                  </pic:blipFill>
                  <pic:spPr bwMode="auto">
                    <a:xfrm>
                      <a:off x="0" y="0"/>
                      <a:ext cx="1317600"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81B0E" w14:textId="77777777" w:rsidR="00FF3DA1" w:rsidRDefault="00FF3DA1" w:rsidP="00FF3DA1">
      <w:pPr>
        <w:jc w:val="center"/>
        <w:rPr>
          <w:rFonts w:ascii="Sylfaen" w:hAnsi="Sylfaen"/>
          <w:sz w:val="32"/>
          <w:szCs w:val="32"/>
          <w:lang w:val="hy-AM"/>
        </w:rPr>
      </w:pPr>
    </w:p>
    <w:p w14:paraId="2C129A70" w14:textId="77777777" w:rsidR="00FF3DA1" w:rsidRDefault="00FF3DA1" w:rsidP="00FF3DA1">
      <w:pPr>
        <w:jc w:val="center"/>
        <w:rPr>
          <w:rFonts w:ascii="Sylfaen" w:hAnsi="Sylfaen"/>
          <w:sz w:val="32"/>
          <w:szCs w:val="32"/>
          <w:lang w:val="hy-AM"/>
        </w:rPr>
      </w:pPr>
    </w:p>
    <w:p w14:paraId="60BB96EC" w14:textId="77777777" w:rsidR="00FF3DA1" w:rsidRDefault="00FF3DA1" w:rsidP="00FF3DA1">
      <w:pPr>
        <w:jc w:val="center"/>
        <w:rPr>
          <w:rFonts w:ascii="Sylfaen" w:hAnsi="Sylfaen"/>
          <w:sz w:val="32"/>
          <w:szCs w:val="32"/>
          <w:lang w:val="hy-AM"/>
        </w:rPr>
      </w:pPr>
      <w:r>
        <w:rPr>
          <w:rFonts w:ascii="Sylfaen" w:hAnsi="Sylfaen"/>
          <w:sz w:val="32"/>
          <w:szCs w:val="32"/>
          <w:lang w:val="hy-AM"/>
        </w:rPr>
        <w:t>«</w:t>
      </w:r>
      <w:r>
        <w:rPr>
          <w:rFonts w:ascii="Sylfaen" w:hAnsi="Sylfaen"/>
          <w:sz w:val="32"/>
          <w:szCs w:val="32"/>
        </w:rPr>
        <w:t>Քայլ առ քայլ</w:t>
      </w:r>
      <w:r>
        <w:rPr>
          <w:rFonts w:ascii="Sylfaen" w:hAnsi="Sylfaen"/>
          <w:sz w:val="32"/>
          <w:szCs w:val="32"/>
          <w:lang w:val="hy-AM"/>
        </w:rPr>
        <w:t>»</w:t>
      </w:r>
      <w:r>
        <w:rPr>
          <w:rFonts w:ascii="Sylfaen" w:hAnsi="Sylfaen"/>
          <w:sz w:val="32"/>
          <w:szCs w:val="32"/>
        </w:rPr>
        <w:t xml:space="preserve"> բարեգործական հիմնադրամ</w:t>
      </w:r>
      <w:r>
        <w:rPr>
          <w:rFonts w:ascii="Sylfaen" w:hAnsi="Sylfaen"/>
          <w:sz w:val="32"/>
          <w:szCs w:val="32"/>
          <w:lang w:val="hy-AM"/>
        </w:rPr>
        <w:t xml:space="preserve"> </w:t>
      </w:r>
    </w:p>
    <w:p w14:paraId="1799D815" w14:textId="77777777" w:rsidR="00FF3DA1" w:rsidRDefault="00FF3DA1" w:rsidP="00FF3DA1">
      <w:pPr>
        <w:jc w:val="center"/>
        <w:rPr>
          <w:rFonts w:ascii="Sylfaen" w:hAnsi="Sylfaen"/>
          <w:sz w:val="32"/>
          <w:szCs w:val="32"/>
          <w:lang w:val="hy-AM"/>
        </w:rPr>
      </w:pPr>
    </w:p>
    <w:p w14:paraId="04034E7C" w14:textId="77777777" w:rsidR="00FF3DA1" w:rsidRPr="007F052E" w:rsidRDefault="00FF3DA1" w:rsidP="00FF3DA1">
      <w:pPr>
        <w:jc w:val="center"/>
        <w:rPr>
          <w:rFonts w:ascii="Sylfaen" w:hAnsi="Sylfaen"/>
          <w:sz w:val="32"/>
          <w:szCs w:val="32"/>
        </w:rPr>
      </w:pPr>
      <w:r>
        <w:rPr>
          <w:rFonts w:ascii="Sylfaen" w:hAnsi="Sylfaen"/>
          <w:sz w:val="32"/>
          <w:szCs w:val="32"/>
        </w:rPr>
        <w:t>«</w:t>
      </w:r>
      <w:r w:rsidRPr="007F052E">
        <w:rPr>
          <w:rFonts w:ascii="Sylfaen" w:hAnsi="Sylfaen"/>
          <w:sz w:val="32"/>
          <w:szCs w:val="32"/>
        </w:rPr>
        <w:t>Նախադպրոցական հաստատության մանկավարժական աշխատողների</w:t>
      </w:r>
      <w:r>
        <w:rPr>
          <w:rFonts w:ascii="Sylfaen" w:hAnsi="Sylfaen"/>
          <w:sz w:val="32"/>
          <w:szCs w:val="32"/>
        </w:rPr>
        <w:t xml:space="preserve"> մասնագիտական կարողությունների և հմտությունների զարգացման» ծրա</w:t>
      </w:r>
      <w:r w:rsidRPr="007F052E">
        <w:rPr>
          <w:rFonts w:ascii="Sylfaen" w:hAnsi="Sylfaen"/>
          <w:sz w:val="32"/>
          <w:szCs w:val="32"/>
        </w:rPr>
        <w:t xml:space="preserve">գիր </w:t>
      </w:r>
    </w:p>
    <w:p w14:paraId="26AA1D5E" w14:textId="77777777" w:rsidR="00EB4C69" w:rsidRPr="00596B03" w:rsidRDefault="00EB4C69" w:rsidP="00EB4C69">
      <w:pPr>
        <w:pStyle w:val="BodyText"/>
        <w:ind w:left="0"/>
        <w:rPr>
          <w:rFonts w:ascii="GHEA Grapalat" w:hAnsi="GHEA Grapalat"/>
          <w:sz w:val="20"/>
        </w:rPr>
      </w:pPr>
    </w:p>
    <w:p w14:paraId="673555C5" w14:textId="77777777" w:rsidR="00EB4C69" w:rsidRPr="00596B03" w:rsidRDefault="00EB4C69" w:rsidP="00EB4C69">
      <w:pPr>
        <w:pStyle w:val="BodyText"/>
        <w:spacing w:before="2"/>
        <w:ind w:left="0"/>
        <w:rPr>
          <w:rFonts w:ascii="GHEA Grapalat" w:hAnsi="GHEA Grapalat"/>
          <w:sz w:val="16"/>
        </w:rPr>
      </w:pPr>
    </w:p>
    <w:p w14:paraId="0428505E" w14:textId="77777777" w:rsidR="00EB4C69" w:rsidRPr="00596B03" w:rsidRDefault="00EB4C69" w:rsidP="00EB4C69">
      <w:pPr>
        <w:pStyle w:val="Title"/>
        <w:spacing w:line="276" w:lineRule="auto"/>
        <w:rPr>
          <w:rFonts w:ascii="GHEA Grapalat" w:hAnsi="GHEA Grapalat"/>
        </w:rPr>
      </w:pPr>
      <w:r w:rsidRPr="00596B03">
        <w:rPr>
          <w:rFonts w:ascii="GHEA Grapalat" w:hAnsi="GHEA Grapalat"/>
        </w:rPr>
        <w:t>Հետազոտական</w:t>
      </w:r>
      <w:r w:rsidRPr="00596B03">
        <w:rPr>
          <w:rFonts w:ascii="GHEA Grapalat" w:hAnsi="GHEA Grapalat"/>
          <w:spacing w:val="-177"/>
        </w:rPr>
        <w:t xml:space="preserve"> </w:t>
      </w:r>
      <w:r w:rsidRPr="00596B03">
        <w:rPr>
          <w:rFonts w:ascii="GHEA Grapalat" w:hAnsi="GHEA Grapalat"/>
        </w:rPr>
        <w:t>աշխատանք</w:t>
      </w:r>
    </w:p>
    <w:p w14:paraId="199FEBE9" w14:textId="77777777" w:rsidR="00EB4C69" w:rsidRPr="00596B03" w:rsidRDefault="00EB4C69" w:rsidP="00EB4C69">
      <w:pPr>
        <w:pStyle w:val="BodyText"/>
        <w:ind w:left="0"/>
        <w:rPr>
          <w:rFonts w:ascii="GHEA Grapalat" w:hAnsi="GHEA Grapalat"/>
          <w:sz w:val="72"/>
        </w:rPr>
      </w:pPr>
    </w:p>
    <w:p w14:paraId="272A013E" w14:textId="7AE5E562" w:rsidR="00EB4C69" w:rsidRPr="00596B03" w:rsidRDefault="00EB4C69" w:rsidP="00EB4C69">
      <w:pPr>
        <w:spacing w:before="546" w:line="276" w:lineRule="auto"/>
        <w:ind w:left="102"/>
        <w:rPr>
          <w:rFonts w:ascii="GHEA Grapalat" w:hAnsi="GHEA Grapalat"/>
          <w:sz w:val="36"/>
          <w:szCs w:val="36"/>
          <w:lang w:val="hy-AM"/>
        </w:rPr>
      </w:pPr>
      <w:r w:rsidRPr="00596B03">
        <w:rPr>
          <w:rFonts w:ascii="GHEA Grapalat" w:hAnsi="GHEA Grapalat"/>
          <w:sz w:val="36"/>
          <w:szCs w:val="36"/>
        </w:rPr>
        <w:t xml:space="preserve">Թեմա՝ </w:t>
      </w:r>
      <w:r w:rsidR="00941CFC" w:rsidRPr="00596B03">
        <w:rPr>
          <w:rFonts w:ascii="GHEA Grapalat" w:hAnsi="GHEA Grapalat"/>
          <w:sz w:val="36"/>
          <w:szCs w:val="36"/>
          <w:lang w:val="hy-AM"/>
        </w:rPr>
        <w:t>Դերային խաղի զարգացման առանձնահատկությունները նախադպրոցական տարիքում</w:t>
      </w:r>
    </w:p>
    <w:p w14:paraId="117E78D3" w14:textId="348323A4" w:rsidR="00EB4C69" w:rsidRPr="00596B03" w:rsidRDefault="00EB4C69" w:rsidP="00EB4C69">
      <w:pPr>
        <w:spacing w:before="200"/>
        <w:ind w:left="102"/>
        <w:rPr>
          <w:rFonts w:ascii="GHEA Grapalat" w:hAnsi="GHEA Grapalat"/>
          <w:sz w:val="36"/>
          <w:szCs w:val="36"/>
          <w:lang w:val="hy-AM"/>
        </w:rPr>
      </w:pPr>
      <w:r w:rsidRPr="00596B03">
        <w:rPr>
          <w:rFonts w:ascii="GHEA Grapalat" w:hAnsi="GHEA Grapalat"/>
          <w:sz w:val="36"/>
          <w:szCs w:val="36"/>
        </w:rPr>
        <w:t>Կատարող՝</w:t>
      </w:r>
      <w:r w:rsidRPr="00596B03">
        <w:rPr>
          <w:rFonts w:ascii="GHEA Grapalat" w:hAnsi="GHEA Grapalat"/>
          <w:spacing w:val="-3"/>
          <w:sz w:val="36"/>
          <w:szCs w:val="36"/>
        </w:rPr>
        <w:t xml:space="preserve"> </w:t>
      </w:r>
      <w:r w:rsidRPr="00596B03">
        <w:rPr>
          <w:rFonts w:ascii="GHEA Grapalat" w:hAnsi="GHEA Grapalat"/>
          <w:sz w:val="36"/>
          <w:szCs w:val="36"/>
          <w:lang w:val="hy-AM"/>
        </w:rPr>
        <w:t>Ալինա Երեմյան</w:t>
      </w:r>
    </w:p>
    <w:p w14:paraId="60631805" w14:textId="382BAC44" w:rsidR="00FF3DA1" w:rsidRPr="00FF3DA1" w:rsidRDefault="00FF3DA1" w:rsidP="00FF3DA1">
      <w:pPr>
        <w:spacing w:before="19"/>
        <w:ind w:right="1605"/>
        <w:rPr>
          <w:rFonts w:ascii="GHEA Grapalat" w:hAnsi="GHEA Grapalat"/>
          <w:sz w:val="36"/>
          <w:szCs w:val="36"/>
        </w:rPr>
      </w:pPr>
      <w:r w:rsidRPr="00FF3DA1">
        <w:rPr>
          <w:rFonts w:ascii="GHEA Grapalat" w:hAnsi="GHEA Grapalat"/>
          <w:sz w:val="36"/>
          <w:szCs w:val="36"/>
        </w:rPr>
        <w:t>Հաստատություն՝</w:t>
      </w:r>
      <w:r>
        <w:rPr>
          <w:rFonts w:ascii="GHEA Grapalat" w:hAnsi="GHEA Grapalat"/>
          <w:sz w:val="36"/>
          <w:szCs w:val="36"/>
        </w:rPr>
        <w:t xml:space="preserve"> </w:t>
      </w:r>
      <w:r w:rsidRPr="00FF3DA1">
        <w:rPr>
          <w:rFonts w:ascii="GHEA Grapalat" w:hAnsi="GHEA Grapalat"/>
          <w:sz w:val="36"/>
          <w:szCs w:val="36"/>
          <w:lang w:val="hy-AM"/>
        </w:rPr>
        <w:t xml:space="preserve">Սոլակի մանկապարտեզ </w:t>
      </w:r>
      <w:r w:rsidRPr="00FF3DA1">
        <w:rPr>
          <w:rFonts w:ascii="GHEA Grapalat" w:hAnsi="GHEA Grapalat"/>
          <w:spacing w:val="-4"/>
          <w:sz w:val="36"/>
          <w:szCs w:val="36"/>
        </w:rPr>
        <w:t xml:space="preserve"> </w:t>
      </w:r>
    </w:p>
    <w:p w14:paraId="549D6C8E" w14:textId="77777777" w:rsidR="00FF3DA1" w:rsidRPr="00596B03" w:rsidRDefault="00FF3DA1" w:rsidP="00FF3DA1">
      <w:pPr>
        <w:pStyle w:val="BodyText"/>
        <w:ind w:left="0"/>
        <w:rPr>
          <w:rFonts w:ascii="GHEA Grapalat" w:hAnsi="GHEA Grapalat"/>
          <w:sz w:val="20"/>
        </w:rPr>
      </w:pPr>
    </w:p>
    <w:p w14:paraId="3BEDED33" w14:textId="4693D503" w:rsidR="00EB4C69" w:rsidRDefault="00EB4C69" w:rsidP="00EB4C69">
      <w:pPr>
        <w:pStyle w:val="BodyText"/>
        <w:ind w:left="0"/>
        <w:rPr>
          <w:rFonts w:ascii="GHEA Grapalat" w:hAnsi="GHEA Grapalat"/>
          <w:sz w:val="36"/>
        </w:rPr>
      </w:pPr>
    </w:p>
    <w:p w14:paraId="305FA5FD" w14:textId="77777777" w:rsidR="00FF3DA1" w:rsidRPr="00596B03" w:rsidRDefault="00FF3DA1" w:rsidP="00EB4C69">
      <w:pPr>
        <w:pStyle w:val="BodyText"/>
        <w:ind w:left="0"/>
        <w:rPr>
          <w:rFonts w:ascii="GHEA Grapalat" w:hAnsi="GHEA Grapalat"/>
          <w:sz w:val="36"/>
        </w:rPr>
      </w:pPr>
      <w:bookmarkStart w:id="0" w:name="_GoBack"/>
      <w:bookmarkEnd w:id="0"/>
    </w:p>
    <w:p w14:paraId="31B1A05C" w14:textId="77777777" w:rsidR="00EB4C69" w:rsidRPr="00596B03" w:rsidRDefault="00EB4C69" w:rsidP="00EB4C69">
      <w:pPr>
        <w:pStyle w:val="BodyText"/>
        <w:ind w:left="0"/>
        <w:rPr>
          <w:rFonts w:ascii="GHEA Grapalat" w:hAnsi="GHEA Grapalat"/>
          <w:sz w:val="36"/>
        </w:rPr>
      </w:pPr>
    </w:p>
    <w:p w14:paraId="63383403" w14:textId="77777777" w:rsidR="00FF3DA1" w:rsidRPr="00596B03" w:rsidRDefault="00FF3DA1" w:rsidP="00FF3DA1">
      <w:pPr>
        <w:spacing w:after="0" w:line="360" w:lineRule="auto"/>
        <w:jc w:val="center"/>
        <w:rPr>
          <w:rFonts w:ascii="GHEA Grapalat" w:hAnsi="GHEA Grapalat" w:cs="Times New Roman"/>
          <w:b/>
          <w:bCs/>
          <w:sz w:val="28"/>
          <w:szCs w:val="28"/>
          <w:lang w:val="hy-AM"/>
        </w:rPr>
      </w:pPr>
      <w:r w:rsidRPr="00596B03">
        <w:rPr>
          <w:rFonts w:ascii="GHEA Grapalat" w:hAnsi="GHEA Grapalat" w:cs="Times New Roman"/>
          <w:b/>
          <w:bCs/>
          <w:sz w:val="28"/>
          <w:szCs w:val="28"/>
          <w:lang w:val="hy-AM"/>
        </w:rPr>
        <w:t>ԲՈՎԱՆԴԱԿՈՒԹՅՈՒՆ</w:t>
      </w:r>
    </w:p>
    <w:p w14:paraId="7E304468" w14:textId="77777777" w:rsidR="00FF3DA1" w:rsidRPr="00596B03" w:rsidRDefault="00FF3DA1" w:rsidP="00FF3DA1">
      <w:pPr>
        <w:spacing w:after="0" w:line="360" w:lineRule="auto"/>
        <w:rPr>
          <w:rFonts w:ascii="GHEA Grapalat" w:hAnsi="GHEA Grapalat" w:cs="Times New Roman"/>
          <w:b/>
          <w:bCs/>
          <w:sz w:val="20"/>
          <w:szCs w:val="20"/>
          <w:lang w:val="hy-AM"/>
        </w:rPr>
      </w:pPr>
    </w:p>
    <w:p w14:paraId="1CBD4A83" w14:textId="77777777" w:rsidR="00FF3DA1" w:rsidRPr="00596B03" w:rsidRDefault="00FF3DA1" w:rsidP="00FF3DA1">
      <w:pPr>
        <w:spacing w:after="0" w:line="360" w:lineRule="auto"/>
        <w:rPr>
          <w:rFonts w:ascii="GHEA Grapalat" w:hAnsi="GHEA Grapalat" w:cs="Times New Roman"/>
          <w:b/>
          <w:bCs/>
          <w:sz w:val="20"/>
          <w:szCs w:val="20"/>
          <w:lang w:val="hy-AM"/>
        </w:rPr>
      </w:pPr>
      <w:r w:rsidRPr="00596B03">
        <w:rPr>
          <w:rFonts w:ascii="GHEA Grapalat" w:hAnsi="GHEA Grapalat" w:cs="Times New Roman"/>
          <w:b/>
          <w:bCs/>
          <w:sz w:val="20"/>
          <w:szCs w:val="20"/>
          <w:lang w:val="hy-AM"/>
        </w:rPr>
        <w:t>ՆԵՐԱԾՈՒԹՅՈՒՆ</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2</w:t>
      </w:r>
    </w:p>
    <w:p w14:paraId="24E03977" w14:textId="77777777" w:rsidR="00FF3DA1" w:rsidRPr="00596B03" w:rsidRDefault="00FF3DA1" w:rsidP="00FF3DA1">
      <w:pPr>
        <w:spacing w:after="0" w:line="360" w:lineRule="auto"/>
        <w:rPr>
          <w:rFonts w:ascii="GHEA Grapalat" w:hAnsi="GHEA Grapalat"/>
          <w:b/>
          <w:bCs/>
          <w:sz w:val="20"/>
          <w:szCs w:val="20"/>
          <w:lang w:val="hy-AM"/>
        </w:rPr>
      </w:pPr>
      <w:r w:rsidRPr="00596B03">
        <w:rPr>
          <w:rFonts w:ascii="GHEA Grapalat" w:hAnsi="GHEA Grapalat"/>
          <w:b/>
          <w:bCs/>
          <w:sz w:val="20"/>
          <w:szCs w:val="20"/>
          <w:lang w:val="hy-AM"/>
        </w:rPr>
        <w:t>ԳԼՈՒԽ 1։ ԽԱՂԻ ԴԵՐՆ ՈՒ ՆՇԱՆԱԿՈՒԹՅՈՒՆԸ ՆԱԽԱԴՊՐՈՑԱԿԱՆԻ ԿՅԱՆՔՈՒՄ։ ԴԵՐԱՅԻՆ ԽԱՂԵՐ</w:t>
      </w:r>
    </w:p>
    <w:p w14:paraId="490954B5" w14:textId="77777777" w:rsidR="00FF3DA1" w:rsidRPr="00596B03" w:rsidRDefault="00FF3DA1" w:rsidP="00FF3DA1">
      <w:pPr>
        <w:spacing w:after="0" w:line="360" w:lineRule="auto"/>
        <w:rPr>
          <w:rFonts w:ascii="GHEA Grapalat" w:hAnsi="GHEA Grapalat"/>
          <w:b/>
          <w:bCs/>
          <w:sz w:val="20"/>
          <w:szCs w:val="20"/>
          <w:lang w:val="hy-AM"/>
        </w:rPr>
      </w:pPr>
      <w:r w:rsidRPr="00596B03">
        <w:rPr>
          <w:rFonts w:ascii="GHEA Grapalat" w:hAnsi="GHEA Grapalat"/>
          <w:b/>
          <w:bCs/>
          <w:sz w:val="20"/>
          <w:szCs w:val="20"/>
          <w:lang w:val="hy-AM"/>
        </w:rPr>
        <w:t>1</w:t>
      </w:r>
      <w:r w:rsidRPr="00596B03">
        <w:rPr>
          <w:rFonts w:ascii="Cambria Math" w:hAnsi="Cambria Math" w:cs="Cambria Math"/>
          <w:b/>
          <w:bCs/>
          <w:sz w:val="20"/>
          <w:szCs w:val="20"/>
          <w:lang w:val="hy-AM"/>
        </w:rPr>
        <w:t>․</w:t>
      </w:r>
      <w:r w:rsidRPr="00596B03">
        <w:rPr>
          <w:rFonts w:ascii="GHEA Grapalat" w:hAnsi="GHEA Grapalat"/>
          <w:b/>
          <w:bCs/>
          <w:sz w:val="20"/>
          <w:szCs w:val="20"/>
          <w:lang w:val="hy-AM"/>
        </w:rPr>
        <w:t xml:space="preserve">1 </w:t>
      </w:r>
      <w:r w:rsidRPr="00596B03">
        <w:rPr>
          <w:rFonts w:ascii="GHEA Grapalat" w:hAnsi="GHEA Grapalat" w:cs="Times New Roman"/>
          <w:b/>
          <w:bCs/>
          <w:sz w:val="20"/>
          <w:szCs w:val="20"/>
          <w:lang w:val="hy-AM"/>
        </w:rPr>
        <w:t>ԽԱՂԻ ԴԵՐՆ ՈՒ ՆՇԱՆԱԿՈՒԹՅՈՒՆԸ ՆԱԽԱԴՊՐՈՑԱԿԱՆԻ ԿՅԱՆՔՈՒՄ</w:t>
      </w:r>
      <w:r w:rsidRPr="00596B03">
        <w:rPr>
          <w:rFonts w:ascii="Cambria Math" w:hAnsi="Cambria Math" w:cs="Cambria Math"/>
          <w:b/>
          <w:bCs/>
          <w:sz w:val="20"/>
          <w:szCs w:val="20"/>
          <w:lang w:val="hy-AM"/>
        </w:rPr>
        <w:t>․․․․․․․․․․․․․․․․․․․․․․․․․․․․․․․․․․․․․․․․․․․․․․․․․․</w:t>
      </w:r>
      <w:r w:rsidRPr="00596B03">
        <w:rPr>
          <w:rFonts w:ascii="GHEA Grapalat" w:hAnsi="GHEA Grapalat"/>
          <w:b/>
          <w:bCs/>
          <w:sz w:val="20"/>
          <w:szCs w:val="20"/>
          <w:lang w:val="hy-AM"/>
        </w:rPr>
        <w:t>3</w:t>
      </w:r>
    </w:p>
    <w:p w14:paraId="060392BA" w14:textId="77777777" w:rsidR="00FF3DA1" w:rsidRPr="00596B03" w:rsidRDefault="00FF3DA1" w:rsidP="00FF3DA1">
      <w:pPr>
        <w:spacing w:after="0" w:line="360" w:lineRule="auto"/>
        <w:rPr>
          <w:rFonts w:ascii="GHEA Grapalat" w:hAnsi="GHEA Grapalat" w:cs="Times New Roman"/>
          <w:b/>
          <w:bCs/>
          <w:sz w:val="20"/>
          <w:szCs w:val="20"/>
          <w:lang w:val="hy-AM"/>
        </w:rPr>
      </w:pPr>
      <w:r w:rsidRPr="00596B03">
        <w:rPr>
          <w:rFonts w:ascii="GHEA Grapalat" w:hAnsi="GHEA Grapalat" w:cs="Times New Roman"/>
          <w:b/>
          <w:bCs/>
          <w:sz w:val="20"/>
          <w:szCs w:val="20"/>
          <w:lang w:val="hy-AM"/>
        </w:rPr>
        <w:t>1</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2 ԽԱՂԻ ԱՌԱՆՁՆԱՀԱՏԿՈՒԹՅՈՒՆՆԵՐԸ</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4</w:t>
      </w:r>
    </w:p>
    <w:p w14:paraId="52209D6B" w14:textId="77777777" w:rsidR="00FF3DA1" w:rsidRPr="00596B03" w:rsidRDefault="00FF3DA1" w:rsidP="00FF3DA1">
      <w:pPr>
        <w:spacing w:after="0" w:line="360" w:lineRule="auto"/>
        <w:rPr>
          <w:rFonts w:ascii="GHEA Grapalat" w:hAnsi="GHEA Grapalat" w:cs="Times New Roman"/>
          <w:b/>
          <w:bCs/>
          <w:sz w:val="20"/>
          <w:szCs w:val="20"/>
          <w:lang w:val="hy-AM"/>
        </w:rPr>
      </w:pPr>
      <w:r w:rsidRPr="00596B03">
        <w:rPr>
          <w:rFonts w:ascii="GHEA Grapalat" w:hAnsi="GHEA Grapalat" w:cs="Times New Roman"/>
          <w:b/>
          <w:bCs/>
          <w:sz w:val="20"/>
          <w:szCs w:val="20"/>
          <w:lang w:val="hy-AM"/>
        </w:rPr>
        <w:t>1</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3 ԴԵՐԱՅԻՆ ԽԱՂԵՐ</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4</w:t>
      </w:r>
    </w:p>
    <w:p w14:paraId="48440662" w14:textId="77777777" w:rsidR="00FF3DA1" w:rsidRPr="00596B03" w:rsidRDefault="00FF3DA1" w:rsidP="00FF3DA1">
      <w:pPr>
        <w:spacing w:after="0" w:line="360" w:lineRule="auto"/>
        <w:rPr>
          <w:rFonts w:ascii="GHEA Grapalat" w:hAnsi="GHEA Grapalat" w:cs="Times New Roman"/>
          <w:b/>
          <w:bCs/>
          <w:sz w:val="20"/>
          <w:szCs w:val="20"/>
          <w:lang w:val="hy-AM"/>
        </w:rPr>
      </w:pPr>
      <w:r w:rsidRPr="00596B03">
        <w:rPr>
          <w:rFonts w:ascii="GHEA Grapalat" w:hAnsi="GHEA Grapalat" w:cs="Times New Roman"/>
          <w:b/>
          <w:bCs/>
          <w:sz w:val="20"/>
          <w:szCs w:val="20"/>
          <w:lang w:val="hy-AM"/>
        </w:rPr>
        <w:t>1</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4 ԴԵՐԱՅԻՆ ԽԱՂԻ ԶԱՐԳԱՑՄԱՆ ՓՈՒԼԵՐԸ</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6</w:t>
      </w:r>
    </w:p>
    <w:p w14:paraId="74B5C8BF" w14:textId="77777777" w:rsidR="00FF3DA1" w:rsidRPr="00596B03" w:rsidRDefault="00FF3DA1" w:rsidP="00FF3DA1">
      <w:pPr>
        <w:spacing w:after="0" w:line="360" w:lineRule="auto"/>
        <w:rPr>
          <w:rFonts w:ascii="GHEA Grapalat" w:hAnsi="GHEA Grapalat" w:cs="Times New Roman"/>
          <w:b/>
          <w:bCs/>
          <w:sz w:val="20"/>
          <w:szCs w:val="20"/>
          <w:lang w:val="hy-AM"/>
        </w:rPr>
      </w:pPr>
      <w:r w:rsidRPr="00596B03">
        <w:rPr>
          <w:rFonts w:ascii="GHEA Grapalat" w:hAnsi="GHEA Grapalat" w:cs="Times New Roman"/>
          <w:b/>
          <w:bCs/>
          <w:sz w:val="20"/>
          <w:szCs w:val="20"/>
          <w:lang w:val="hy-AM"/>
        </w:rPr>
        <w:t>1</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5 ԴԵՐԱՅԻՆ ԽԱՂԻ ՂԵԿԱՎԱՐՈՒՄԸ</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7</w:t>
      </w:r>
    </w:p>
    <w:p w14:paraId="7CE33DD8" w14:textId="77777777" w:rsidR="00FF3DA1" w:rsidRPr="00596B03" w:rsidRDefault="00FF3DA1" w:rsidP="00FF3DA1">
      <w:pPr>
        <w:spacing w:after="0" w:line="360" w:lineRule="auto"/>
        <w:rPr>
          <w:rFonts w:ascii="GHEA Grapalat" w:hAnsi="GHEA Grapalat" w:cs="Times New Roman"/>
          <w:b/>
          <w:bCs/>
          <w:sz w:val="20"/>
          <w:szCs w:val="20"/>
          <w:lang w:val="hy-AM"/>
        </w:rPr>
      </w:pPr>
      <w:r w:rsidRPr="00596B03">
        <w:rPr>
          <w:rFonts w:ascii="GHEA Grapalat" w:hAnsi="GHEA Grapalat" w:cs="Times New Roman"/>
          <w:b/>
          <w:bCs/>
          <w:sz w:val="20"/>
          <w:szCs w:val="20"/>
          <w:lang w:val="hy-AM"/>
        </w:rPr>
        <w:t>ԳԼՈՒԽ 2։ ՀԵՏԱԶՈՏՈՒԹՅԱՆ ԸՆԹԱՑՔԸ</w:t>
      </w:r>
    </w:p>
    <w:p w14:paraId="34C88E6A" w14:textId="77777777" w:rsidR="00FF3DA1" w:rsidRPr="00596B03" w:rsidRDefault="00FF3DA1" w:rsidP="00FF3DA1">
      <w:pPr>
        <w:spacing w:after="0" w:line="360" w:lineRule="auto"/>
        <w:rPr>
          <w:rFonts w:ascii="GHEA Grapalat" w:hAnsi="GHEA Grapalat" w:cs="Times New Roman"/>
          <w:b/>
          <w:bCs/>
          <w:sz w:val="20"/>
          <w:szCs w:val="20"/>
          <w:lang w:val="hy-AM"/>
        </w:rPr>
      </w:pPr>
      <w:r w:rsidRPr="00596B03">
        <w:rPr>
          <w:rFonts w:ascii="GHEA Grapalat" w:hAnsi="GHEA Grapalat" w:cs="Times New Roman"/>
          <w:b/>
          <w:bCs/>
          <w:sz w:val="20"/>
          <w:szCs w:val="20"/>
          <w:lang w:val="hy-AM"/>
        </w:rPr>
        <w:t>2</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1 ԴԵՐԱՅԻՆ ԽԱՂ ՄԻՋԻՆ ԽՄԲՈՒՄ</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8</w:t>
      </w:r>
    </w:p>
    <w:p w14:paraId="0D0C5798" w14:textId="77777777" w:rsidR="00FF3DA1" w:rsidRPr="00596B03" w:rsidRDefault="00FF3DA1" w:rsidP="00FF3DA1">
      <w:pPr>
        <w:spacing w:after="0" w:line="360" w:lineRule="auto"/>
        <w:rPr>
          <w:rFonts w:ascii="GHEA Grapalat" w:hAnsi="GHEA Grapalat" w:cs="Times New Roman"/>
          <w:b/>
          <w:bCs/>
          <w:sz w:val="20"/>
          <w:szCs w:val="20"/>
          <w:lang w:val="hy-AM"/>
        </w:rPr>
      </w:pPr>
      <w:r w:rsidRPr="00596B03">
        <w:rPr>
          <w:rFonts w:ascii="GHEA Grapalat" w:hAnsi="GHEA Grapalat" w:cs="Times New Roman"/>
          <w:b/>
          <w:bCs/>
          <w:sz w:val="20"/>
          <w:szCs w:val="20"/>
          <w:lang w:val="hy-AM"/>
        </w:rPr>
        <w:t>ԵԶՐԱԿԱՑՈՒԹՅՈՒՆ</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11</w:t>
      </w:r>
    </w:p>
    <w:p w14:paraId="2D8928F4" w14:textId="77777777" w:rsidR="00FF3DA1" w:rsidRPr="00596B03" w:rsidRDefault="00FF3DA1" w:rsidP="00FF3DA1">
      <w:pPr>
        <w:spacing w:after="0" w:line="360" w:lineRule="auto"/>
        <w:rPr>
          <w:rFonts w:ascii="GHEA Grapalat" w:hAnsi="GHEA Grapalat" w:cs="Times New Roman"/>
          <w:b/>
          <w:bCs/>
          <w:sz w:val="20"/>
          <w:szCs w:val="20"/>
          <w:lang w:val="hy-AM"/>
        </w:rPr>
      </w:pPr>
      <w:r w:rsidRPr="00596B03">
        <w:rPr>
          <w:rFonts w:ascii="GHEA Grapalat" w:hAnsi="GHEA Grapalat" w:cs="Times New Roman"/>
          <w:b/>
          <w:bCs/>
          <w:sz w:val="20"/>
          <w:szCs w:val="20"/>
          <w:lang w:val="hy-AM"/>
        </w:rPr>
        <w:t>ԳՐԱԿԱՆՈՒԹՅԱՆ ՑԱՆԿ</w:t>
      </w:r>
      <w:r w:rsidRPr="00596B03">
        <w:rPr>
          <w:rFonts w:ascii="Cambria Math" w:hAnsi="Cambria Math" w:cs="Cambria Math"/>
          <w:b/>
          <w:bCs/>
          <w:sz w:val="20"/>
          <w:szCs w:val="20"/>
          <w:lang w:val="hy-AM"/>
        </w:rPr>
        <w:t>․․․․․․․․․․․․․․․․․․․․․․․․․․․․․․․․․․․․․․․․․․․․․․․․․․․․․․․․․․․․․․․․․․․․․․․․․․․․․․․․․․․․․․․․․․․․․․․․․․․․․․․․․․․․․․․․․․․․․․․․․․․․․․․․․․․․․․․․․․․․․․․․․․․․․․․․․․․․․․․․․․․․․․․․․․․․</w:t>
      </w:r>
      <w:r w:rsidRPr="00596B03">
        <w:rPr>
          <w:rFonts w:ascii="GHEA Grapalat" w:hAnsi="GHEA Grapalat" w:cs="Times New Roman"/>
          <w:b/>
          <w:bCs/>
          <w:sz w:val="20"/>
          <w:szCs w:val="20"/>
          <w:lang w:val="hy-AM"/>
        </w:rPr>
        <w:t>12</w:t>
      </w:r>
    </w:p>
    <w:p w14:paraId="01F4DE1A" w14:textId="77777777" w:rsidR="00FF3DA1" w:rsidRPr="00596B03" w:rsidRDefault="00FF3DA1" w:rsidP="00FF3DA1">
      <w:pPr>
        <w:spacing w:after="0" w:line="360" w:lineRule="auto"/>
        <w:rPr>
          <w:rFonts w:ascii="GHEA Grapalat" w:hAnsi="GHEA Grapalat" w:cs="Times New Roman"/>
          <w:b/>
          <w:bCs/>
          <w:sz w:val="20"/>
          <w:szCs w:val="20"/>
          <w:lang w:val="hy-AM"/>
        </w:rPr>
      </w:pPr>
    </w:p>
    <w:p w14:paraId="29F94D89" w14:textId="77777777" w:rsidR="00FF3DA1" w:rsidRPr="00596B03" w:rsidRDefault="00FF3DA1" w:rsidP="00FF3DA1">
      <w:pPr>
        <w:spacing w:after="0" w:line="360" w:lineRule="auto"/>
        <w:rPr>
          <w:rFonts w:ascii="GHEA Grapalat" w:hAnsi="GHEA Grapalat" w:cs="Times New Roman"/>
          <w:b/>
          <w:bCs/>
          <w:sz w:val="20"/>
          <w:szCs w:val="20"/>
          <w:lang w:val="hy-AM"/>
        </w:rPr>
      </w:pPr>
    </w:p>
    <w:p w14:paraId="0661B34E" w14:textId="77777777" w:rsidR="00EB4C69" w:rsidRPr="00596B03" w:rsidRDefault="00EB4C69" w:rsidP="00EB4C69">
      <w:pPr>
        <w:pStyle w:val="BodyText"/>
        <w:ind w:left="0"/>
        <w:rPr>
          <w:rFonts w:ascii="GHEA Grapalat" w:hAnsi="GHEA Grapalat"/>
          <w:sz w:val="36"/>
        </w:rPr>
      </w:pPr>
    </w:p>
    <w:p w14:paraId="6D286E8E" w14:textId="77777777" w:rsidR="00EB4C69" w:rsidRPr="00596B03" w:rsidRDefault="00EB4C69" w:rsidP="00EB4C69">
      <w:pPr>
        <w:pStyle w:val="BodyText"/>
        <w:ind w:left="0"/>
        <w:rPr>
          <w:rFonts w:ascii="GHEA Grapalat" w:hAnsi="GHEA Grapalat"/>
          <w:sz w:val="36"/>
        </w:rPr>
      </w:pPr>
    </w:p>
    <w:p w14:paraId="432638C5" w14:textId="77777777" w:rsidR="00EB4C69" w:rsidRPr="00596B03" w:rsidRDefault="00EB4C69" w:rsidP="00EB4C69">
      <w:pPr>
        <w:pStyle w:val="BodyText"/>
        <w:ind w:left="0"/>
        <w:rPr>
          <w:rFonts w:ascii="GHEA Grapalat" w:hAnsi="GHEA Grapalat"/>
          <w:sz w:val="36"/>
        </w:rPr>
      </w:pPr>
    </w:p>
    <w:p w14:paraId="2C5CA8B9" w14:textId="77777777" w:rsidR="00EB4C69" w:rsidRPr="00596B03" w:rsidRDefault="00EB4C69" w:rsidP="00EB4C69">
      <w:pPr>
        <w:pStyle w:val="BodyText"/>
        <w:ind w:left="0"/>
        <w:rPr>
          <w:rFonts w:ascii="GHEA Grapalat" w:hAnsi="GHEA Grapalat"/>
          <w:sz w:val="36"/>
        </w:rPr>
      </w:pPr>
    </w:p>
    <w:p w14:paraId="79C17BCC" w14:textId="77777777" w:rsidR="00EB4C69" w:rsidRPr="00596B03" w:rsidRDefault="00EB4C69" w:rsidP="00EB4C69">
      <w:pPr>
        <w:pStyle w:val="BodyText"/>
        <w:ind w:left="0"/>
        <w:rPr>
          <w:rFonts w:ascii="GHEA Grapalat" w:hAnsi="GHEA Grapalat"/>
          <w:sz w:val="36"/>
        </w:rPr>
      </w:pPr>
    </w:p>
    <w:p w14:paraId="0EB742F7" w14:textId="77777777" w:rsidR="00EB4C69" w:rsidRPr="00596B03" w:rsidRDefault="00EB4C69" w:rsidP="00EB4C69">
      <w:pPr>
        <w:pStyle w:val="BodyText"/>
        <w:ind w:left="0"/>
        <w:rPr>
          <w:rFonts w:ascii="GHEA Grapalat" w:hAnsi="GHEA Grapalat"/>
          <w:sz w:val="36"/>
        </w:rPr>
      </w:pPr>
    </w:p>
    <w:p w14:paraId="2790A8F7" w14:textId="77777777" w:rsidR="00EB4C69" w:rsidRPr="00596B03" w:rsidRDefault="00EB4C69" w:rsidP="00EB4C69">
      <w:pPr>
        <w:pStyle w:val="BodyText"/>
        <w:ind w:left="0"/>
        <w:rPr>
          <w:rFonts w:ascii="GHEA Grapalat" w:hAnsi="GHEA Grapalat"/>
          <w:sz w:val="36"/>
        </w:rPr>
      </w:pPr>
    </w:p>
    <w:p w14:paraId="73AEDE26" w14:textId="77777777" w:rsidR="00EB4C69" w:rsidRPr="00596B03" w:rsidRDefault="00EB4C69" w:rsidP="00EB4C69">
      <w:pPr>
        <w:pStyle w:val="BodyText"/>
        <w:ind w:left="0"/>
        <w:rPr>
          <w:rFonts w:ascii="GHEA Grapalat" w:hAnsi="GHEA Grapalat"/>
          <w:sz w:val="36"/>
        </w:rPr>
      </w:pPr>
    </w:p>
    <w:p w14:paraId="1CE29B95" w14:textId="77777777" w:rsidR="00EB4C69" w:rsidRPr="00596B03" w:rsidRDefault="00EB4C69" w:rsidP="00EB4C69">
      <w:pPr>
        <w:pStyle w:val="BodyText"/>
        <w:spacing w:before="5"/>
        <w:ind w:left="0"/>
        <w:rPr>
          <w:rFonts w:ascii="GHEA Grapalat" w:hAnsi="GHEA Grapalat"/>
          <w:sz w:val="51"/>
        </w:rPr>
      </w:pPr>
    </w:p>
    <w:p w14:paraId="52E960EB" w14:textId="7A160A82" w:rsidR="00EB4C69" w:rsidRPr="00596B03" w:rsidRDefault="00EB4C69" w:rsidP="00EB4C69">
      <w:pPr>
        <w:ind w:left="1058" w:right="1062"/>
        <w:jc w:val="center"/>
        <w:rPr>
          <w:rFonts w:ascii="GHEA Grapalat" w:hAnsi="GHEA Grapalat"/>
          <w:sz w:val="16"/>
          <w:szCs w:val="16"/>
        </w:rPr>
      </w:pPr>
      <w:r w:rsidRPr="00596B03">
        <w:rPr>
          <w:rFonts w:ascii="GHEA Grapalat" w:hAnsi="GHEA Grapalat"/>
          <w:sz w:val="24"/>
          <w:szCs w:val="24"/>
        </w:rPr>
        <w:t>2022թ</w:t>
      </w:r>
      <w:r w:rsidRPr="00596B03">
        <w:rPr>
          <w:rFonts w:ascii="GHEA Grapalat" w:hAnsi="GHEA Grapalat"/>
          <w:sz w:val="16"/>
          <w:szCs w:val="16"/>
        </w:rPr>
        <w:t>.</w:t>
      </w:r>
    </w:p>
    <w:p w14:paraId="6416B792" w14:textId="4319E169" w:rsidR="0091255C" w:rsidRPr="00596B03" w:rsidRDefault="0091255C" w:rsidP="003A4031">
      <w:pPr>
        <w:spacing w:after="0" w:line="276" w:lineRule="auto"/>
        <w:jc w:val="center"/>
        <w:rPr>
          <w:rFonts w:ascii="GHEA Grapalat" w:hAnsi="GHEA Grapalat"/>
          <w:b/>
          <w:bCs/>
          <w:sz w:val="28"/>
          <w:szCs w:val="28"/>
          <w:lang w:val="hy-AM"/>
        </w:rPr>
      </w:pPr>
      <w:r w:rsidRPr="00596B03">
        <w:rPr>
          <w:rFonts w:ascii="GHEA Grapalat" w:hAnsi="GHEA Grapalat"/>
          <w:b/>
          <w:bCs/>
          <w:sz w:val="28"/>
          <w:szCs w:val="28"/>
          <w:lang w:val="hy-AM"/>
        </w:rPr>
        <w:t>ՆԵՐԱԾՈՒԹՅՈՒՆ</w:t>
      </w:r>
    </w:p>
    <w:p w14:paraId="6E9C50CD" w14:textId="1C699F44" w:rsidR="0091255C" w:rsidRPr="00596B03" w:rsidRDefault="0091255C" w:rsidP="003A4031">
      <w:pPr>
        <w:spacing w:after="0" w:line="276" w:lineRule="auto"/>
        <w:jc w:val="center"/>
        <w:rPr>
          <w:rFonts w:ascii="GHEA Grapalat" w:hAnsi="GHEA Grapalat"/>
          <w:b/>
          <w:bCs/>
          <w:sz w:val="28"/>
          <w:szCs w:val="28"/>
          <w:lang w:val="hy-AM"/>
        </w:rPr>
      </w:pPr>
    </w:p>
    <w:p w14:paraId="728FF198" w14:textId="77777777" w:rsidR="00EB5143" w:rsidRPr="00596B03" w:rsidRDefault="0091255C" w:rsidP="0091255C">
      <w:pPr>
        <w:spacing w:after="0" w:line="276" w:lineRule="auto"/>
        <w:jc w:val="right"/>
        <w:rPr>
          <w:rFonts w:ascii="GHEA Grapalat" w:hAnsi="GHEA Grapalat"/>
          <w:b/>
          <w:bCs/>
          <w:sz w:val="24"/>
          <w:szCs w:val="24"/>
          <w:lang w:val="hy-AM"/>
        </w:rPr>
      </w:pPr>
      <w:r w:rsidRPr="00596B03">
        <w:rPr>
          <w:rFonts w:ascii="GHEA Grapalat" w:hAnsi="GHEA Grapalat"/>
          <w:b/>
          <w:bCs/>
          <w:sz w:val="24"/>
          <w:szCs w:val="24"/>
          <w:lang w:val="hy-AM"/>
        </w:rPr>
        <w:lastRenderedPageBreak/>
        <w:t xml:space="preserve">«Խաղը կայծ է, որ հարցասիրության </w:t>
      </w:r>
    </w:p>
    <w:p w14:paraId="1B0FA708" w14:textId="4613B148" w:rsidR="0091255C" w:rsidRPr="00596B03" w:rsidRDefault="0091255C" w:rsidP="0091255C">
      <w:pPr>
        <w:spacing w:after="0" w:line="276" w:lineRule="auto"/>
        <w:jc w:val="right"/>
        <w:rPr>
          <w:rFonts w:ascii="GHEA Grapalat" w:hAnsi="GHEA Grapalat"/>
          <w:b/>
          <w:bCs/>
          <w:sz w:val="24"/>
          <w:szCs w:val="24"/>
          <w:lang w:val="hy-AM"/>
        </w:rPr>
      </w:pPr>
      <w:r w:rsidRPr="00596B03">
        <w:rPr>
          <w:rFonts w:ascii="GHEA Grapalat" w:hAnsi="GHEA Grapalat"/>
          <w:b/>
          <w:bCs/>
          <w:sz w:val="24"/>
          <w:szCs w:val="24"/>
          <w:lang w:val="hy-AM"/>
        </w:rPr>
        <w:t>և հետաքրքրասիրության</w:t>
      </w:r>
      <w:r w:rsidR="00EB5143" w:rsidRPr="00596B03">
        <w:rPr>
          <w:rFonts w:ascii="GHEA Grapalat" w:hAnsi="GHEA Grapalat"/>
          <w:b/>
          <w:bCs/>
          <w:sz w:val="24"/>
          <w:szCs w:val="24"/>
          <w:lang w:val="hy-AM"/>
        </w:rPr>
        <w:t xml:space="preserve"> կրակ է վառում»</w:t>
      </w:r>
    </w:p>
    <w:p w14:paraId="4936776B" w14:textId="195E5AED" w:rsidR="00EB5143" w:rsidRPr="00596B03" w:rsidRDefault="00EB5143" w:rsidP="0091255C">
      <w:pPr>
        <w:spacing w:after="0" w:line="276" w:lineRule="auto"/>
        <w:jc w:val="right"/>
        <w:rPr>
          <w:rFonts w:ascii="GHEA Grapalat" w:hAnsi="GHEA Grapalat" w:cs="Times New Roman"/>
          <w:b/>
          <w:bCs/>
          <w:sz w:val="24"/>
          <w:szCs w:val="24"/>
          <w:lang w:val="hy-AM"/>
        </w:rPr>
      </w:pPr>
      <w:r w:rsidRPr="00596B03">
        <w:rPr>
          <w:rFonts w:ascii="GHEA Grapalat" w:hAnsi="GHEA Grapalat"/>
          <w:b/>
          <w:bCs/>
          <w:sz w:val="24"/>
          <w:szCs w:val="24"/>
          <w:lang w:val="hy-AM"/>
        </w:rPr>
        <w:t>Վ</w:t>
      </w:r>
      <w:r w:rsidRPr="00596B03">
        <w:rPr>
          <w:rFonts w:ascii="Cambria Math" w:hAnsi="Cambria Math" w:cs="Cambria Math"/>
          <w:b/>
          <w:bCs/>
          <w:sz w:val="24"/>
          <w:szCs w:val="24"/>
          <w:lang w:val="hy-AM"/>
        </w:rPr>
        <w:t>․</w:t>
      </w:r>
      <w:r w:rsidRPr="00596B03">
        <w:rPr>
          <w:rFonts w:ascii="GHEA Grapalat" w:hAnsi="GHEA Grapalat" w:cs="Times New Roman"/>
          <w:b/>
          <w:bCs/>
          <w:sz w:val="24"/>
          <w:szCs w:val="24"/>
          <w:lang w:val="hy-AM"/>
        </w:rPr>
        <w:t xml:space="preserve"> Ա</w:t>
      </w:r>
      <w:r w:rsidRPr="00596B03">
        <w:rPr>
          <w:rFonts w:ascii="Cambria Math" w:hAnsi="Cambria Math" w:cs="Cambria Math"/>
          <w:b/>
          <w:bCs/>
          <w:sz w:val="24"/>
          <w:szCs w:val="24"/>
          <w:lang w:val="hy-AM"/>
        </w:rPr>
        <w:t>․</w:t>
      </w:r>
      <w:r w:rsidRPr="00596B03">
        <w:rPr>
          <w:rFonts w:ascii="GHEA Grapalat" w:hAnsi="GHEA Grapalat" w:cs="Times New Roman"/>
          <w:b/>
          <w:bCs/>
          <w:sz w:val="24"/>
          <w:szCs w:val="24"/>
          <w:lang w:val="hy-AM"/>
        </w:rPr>
        <w:t xml:space="preserve"> Սուխոմլինսկի</w:t>
      </w:r>
    </w:p>
    <w:p w14:paraId="53D2E500" w14:textId="77777777" w:rsidR="00EB5143" w:rsidRPr="00596B03" w:rsidRDefault="00EB5143" w:rsidP="0091255C">
      <w:pPr>
        <w:spacing w:after="0" w:line="276" w:lineRule="auto"/>
        <w:jc w:val="right"/>
        <w:rPr>
          <w:rFonts w:ascii="GHEA Grapalat" w:hAnsi="GHEA Grapalat" w:cs="Times New Roman"/>
          <w:sz w:val="24"/>
          <w:szCs w:val="24"/>
          <w:lang w:val="hy-AM"/>
        </w:rPr>
      </w:pPr>
    </w:p>
    <w:p w14:paraId="46BB85C9" w14:textId="40FF306C" w:rsidR="0091255C" w:rsidRPr="00596B03" w:rsidRDefault="0091255C" w:rsidP="00EB5143">
      <w:pPr>
        <w:spacing w:after="0" w:line="360" w:lineRule="auto"/>
        <w:ind w:firstLine="720"/>
        <w:rPr>
          <w:rFonts w:ascii="GHEA Grapalat" w:hAnsi="GHEA Grapalat" w:cs="Times New Roman"/>
          <w:sz w:val="24"/>
          <w:szCs w:val="24"/>
          <w:lang w:val="hy-AM"/>
        </w:rPr>
      </w:pPr>
      <w:r w:rsidRPr="00596B03">
        <w:rPr>
          <w:rFonts w:ascii="GHEA Grapalat" w:hAnsi="GHEA Grapalat"/>
          <w:sz w:val="24"/>
          <w:szCs w:val="24"/>
          <w:lang w:val="hy-AM"/>
        </w:rPr>
        <w:t>Դեռ անցյալ դարի կեսերին Կ</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Ուշինսկին խաղի նշանակության մասին արտահայտեց այնպիսի մտքեր, որոնք չեն կորցրել իրենց արժեքը մինչ այսօր։ Նա գտնում էր, որ խաղը թույլ է տալիս տեսնելու, ճանաչելու երեխաների հոգին, այն նպաստում է նրանց դաստիարակությանն ու զարգացմանը։ Խաղի մեջ երեխան փորձում է իր ուժերը, դառնում ինքնուրույն, նա վերարտադրում է այն, ինչը տեսնում է շրջապատում։ Ուշինսկին խաղը դիտում է որպես երևակայության դրսևորման միջոց։</w:t>
      </w:r>
    </w:p>
    <w:p w14:paraId="18F17ACD" w14:textId="2C16D009" w:rsidR="00EB5143" w:rsidRPr="00596B03" w:rsidRDefault="00EB5143" w:rsidP="00EB5143">
      <w:pPr>
        <w:spacing w:after="0" w:line="360" w:lineRule="auto"/>
        <w:ind w:firstLine="720"/>
        <w:rPr>
          <w:rFonts w:ascii="GHEA Grapalat" w:hAnsi="GHEA Grapalat" w:cs="Times New Roman"/>
          <w:sz w:val="24"/>
          <w:szCs w:val="24"/>
          <w:lang w:val="hy-AM"/>
        </w:rPr>
      </w:pPr>
      <w:r w:rsidRPr="00596B03">
        <w:rPr>
          <w:rFonts w:ascii="GHEA Grapalat" w:hAnsi="GHEA Grapalat" w:cs="Times New Roman"/>
          <w:sz w:val="24"/>
          <w:szCs w:val="24"/>
          <w:lang w:val="hy-AM"/>
        </w:rPr>
        <w:t>Նախադպրոցական տարիքում գործունեության առաջատար տեսակը խաղն է։ Խաղը երեխայի հոգեկանում որակական փոփոխություն է առաջացնում։ Նրանում սաղմնավորվում են ուսումնական գործունեության հիմքերը։ Խաղը թույլ է տալիս ծանոթանալ մեծերի գործունեությանն ու փոխհարաբերություններին, ապա առաջացող իրական փոխհարաբերությունները նրան սովորեցնում են ճիշտ վարք դրսևորել խաղի պրոցեսում առաջացող իրադրություններում ։</w:t>
      </w:r>
      <w:r w:rsidR="00C73B45" w:rsidRPr="00596B03">
        <w:rPr>
          <w:rFonts w:ascii="GHEA Grapalat" w:hAnsi="GHEA Grapalat" w:cs="Times New Roman"/>
          <w:sz w:val="24"/>
          <w:szCs w:val="24"/>
          <w:lang w:val="hy-AM"/>
        </w:rPr>
        <w:t xml:space="preserve"> </w:t>
      </w:r>
    </w:p>
    <w:p w14:paraId="0237B507" w14:textId="1B41BF17" w:rsidR="00C73B45" w:rsidRPr="00596B03" w:rsidRDefault="00C73B45" w:rsidP="00EB5143">
      <w:pPr>
        <w:spacing w:after="0" w:line="360" w:lineRule="auto"/>
        <w:ind w:firstLine="720"/>
        <w:rPr>
          <w:rFonts w:ascii="GHEA Grapalat" w:hAnsi="GHEA Grapalat" w:cs="Times New Roman"/>
          <w:sz w:val="24"/>
          <w:szCs w:val="24"/>
          <w:lang w:val="hy-AM"/>
        </w:rPr>
      </w:pPr>
      <w:r w:rsidRPr="00596B03">
        <w:rPr>
          <w:rFonts w:ascii="GHEA Grapalat" w:hAnsi="GHEA Grapalat" w:cs="Times New Roman"/>
          <w:sz w:val="24"/>
          <w:szCs w:val="24"/>
          <w:lang w:val="hy-AM"/>
        </w:rPr>
        <w:t>Խաղի միջոցով երեխան սկսում է ճանաչել աշխարհը, իսկ մեծահասակները՝ երեխային։ Իմ հետազոտական աշխատանքի մեջ ես փորձել եմ ճանաչել երեխային իր խաղային գործունեության մեջ։ Կարևորելով խաղի դերը երեխայի կյանքո</w:t>
      </w:r>
      <w:r w:rsidR="00D06CD7" w:rsidRPr="00596B03">
        <w:rPr>
          <w:rFonts w:ascii="GHEA Grapalat" w:hAnsi="GHEA Grapalat" w:cs="Times New Roman"/>
          <w:sz w:val="24"/>
          <w:szCs w:val="24"/>
          <w:lang w:val="hy-AM"/>
        </w:rPr>
        <w:t>ւմ ՝ հետազոտական աշխատանքի շրջանակներում նպատակ եմ ունեցել ճանաչել երեխային՝ հատկապես նորեկ սաներին, նրանց հարմարեցումը մանկապարտեզում ճիշտ կազմակերպ</w:t>
      </w:r>
      <w:r w:rsidR="0022669E" w:rsidRPr="00596B03">
        <w:rPr>
          <w:rFonts w:ascii="GHEA Grapalat" w:hAnsi="GHEA Grapalat" w:cs="Times New Roman"/>
          <w:sz w:val="24"/>
          <w:szCs w:val="24"/>
          <w:lang w:val="hy-AM"/>
        </w:rPr>
        <w:t>ե</w:t>
      </w:r>
      <w:r w:rsidR="00D06CD7" w:rsidRPr="00596B03">
        <w:rPr>
          <w:rFonts w:ascii="GHEA Grapalat" w:hAnsi="GHEA Grapalat" w:cs="Times New Roman"/>
          <w:sz w:val="24"/>
          <w:szCs w:val="24"/>
          <w:lang w:val="hy-AM"/>
        </w:rPr>
        <w:t xml:space="preserve">լու, ինչպես նաև նրանց համար դրական միջավայր ստեղծելու համար։ </w:t>
      </w:r>
    </w:p>
    <w:p w14:paraId="6BA5B6AC" w14:textId="3AFD8895" w:rsidR="00D06CD7" w:rsidRPr="00596B03" w:rsidRDefault="00D06CD7" w:rsidP="00EB5143">
      <w:pPr>
        <w:spacing w:after="0" w:line="360" w:lineRule="auto"/>
        <w:ind w:firstLine="720"/>
        <w:rPr>
          <w:rFonts w:ascii="GHEA Grapalat" w:hAnsi="GHEA Grapalat" w:cs="Times New Roman"/>
          <w:sz w:val="24"/>
          <w:szCs w:val="24"/>
          <w:lang w:val="hy-AM"/>
        </w:rPr>
      </w:pPr>
      <w:r w:rsidRPr="00596B03">
        <w:rPr>
          <w:rFonts w:ascii="GHEA Grapalat" w:hAnsi="GHEA Grapalat" w:cs="Times New Roman"/>
          <w:sz w:val="24"/>
          <w:szCs w:val="24"/>
          <w:lang w:val="hy-AM"/>
        </w:rPr>
        <w:t xml:space="preserve">Իմ աշխատանքում ուսումնասիրել եմ </w:t>
      </w:r>
      <w:r w:rsidR="00386139" w:rsidRPr="00596B03">
        <w:rPr>
          <w:rFonts w:ascii="GHEA Grapalat" w:hAnsi="GHEA Grapalat" w:cs="Times New Roman"/>
          <w:sz w:val="24"/>
          <w:szCs w:val="24"/>
          <w:lang w:val="hy-AM"/>
        </w:rPr>
        <w:t xml:space="preserve">դերային խաղերը, նրանց նշանակությունը, զարգացման փուլերը, կազմակերպման և ղեկավարման ձևերը, ինչպես նաև ներկայացրել դերային խաղ-պարապմունքի իմ տարբերակը։ </w:t>
      </w:r>
    </w:p>
    <w:p w14:paraId="5B5FE48C" w14:textId="79E14F16" w:rsidR="0091255C" w:rsidRPr="00596B03" w:rsidRDefault="001F492B" w:rsidP="005C78B7">
      <w:pPr>
        <w:spacing w:after="0" w:line="360" w:lineRule="auto"/>
        <w:ind w:firstLine="720"/>
        <w:rPr>
          <w:rFonts w:ascii="GHEA Grapalat" w:hAnsi="GHEA Grapalat"/>
          <w:b/>
          <w:bCs/>
          <w:sz w:val="28"/>
          <w:szCs w:val="28"/>
          <w:lang w:val="hy-AM"/>
        </w:rPr>
      </w:pPr>
      <w:r w:rsidRPr="00596B03">
        <w:rPr>
          <w:rFonts w:ascii="GHEA Grapalat" w:hAnsi="GHEA Grapalat" w:cs="Times New Roman"/>
          <w:sz w:val="24"/>
          <w:szCs w:val="24"/>
          <w:lang w:val="hy-AM"/>
        </w:rPr>
        <w:t>Հետազոտական աշխատանքը սկսելուց առաջ ուսումնասիրել եմ Է</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Ալեքսանդրյանի, Լ</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Սմբատյանի, Ա</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Վ</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Պետրովսկու և այլ մանկավարժների </w:t>
      </w:r>
      <w:r w:rsidRPr="00596B03">
        <w:rPr>
          <w:rFonts w:ascii="GHEA Grapalat" w:hAnsi="GHEA Grapalat" w:cs="Times New Roman"/>
          <w:sz w:val="24"/>
          <w:szCs w:val="24"/>
          <w:lang w:val="hy-AM"/>
        </w:rPr>
        <w:lastRenderedPageBreak/>
        <w:t xml:space="preserve">աշխատությունները, կազմել եմ </w:t>
      </w:r>
      <w:r w:rsidR="0022669E" w:rsidRPr="00596B03">
        <w:rPr>
          <w:rFonts w:ascii="GHEA Grapalat" w:hAnsi="GHEA Grapalat" w:cs="Times New Roman"/>
          <w:sz w:val="24"/>
          <w:szCs w:val="24"/>
          <w:lang w:val="hy-AM"/>
        </w:rPr>
        <w:t>խաղի կազմակերպման պլան, որի հիման վրա անցկացրել եմ գործնական պարապմունք մանկապարտեզի միջին խմբում։</w:t>
      </w:r>
    </w:p>
    <w:p w14:paraId="226222DF" w14:textId="77777777" w:rsidR="0091255C" w:rsidRPr="00596B03" w:rsidRDefault="0091255C" w:rsidP="003A4031">
      <w:pPr>
        <w:spacing w:after="0" w:line="276" w:lineRule="auto"/>
        <w:jc w:val="center"/>
        <w:rPr>
          <w:rFonts w:ascii="GHEA Grapalat" w:hAnsi="GHEA Grapalat"/>
          <w:b/>
          <w:bCs/>
          <w:sz w:val="28"/>
          <w:szCs w:val="28"/>
          <w:lang w:val="hy-AM"/>
        </w:rPr>
      </w:pPr>
    </w:p>
    <w:p w14:paraId="45390B74" w14:textId="08CFAE66" w:rsidR="00ED0409" w:rsidRPr="00596B03" w:rsidRDefault="003A4031" w:rsidP="003A4031">
      <w:pPr>
        <w:spacing w:after="0" w:line="276" w:lineRule="auto"/>
        <w:jc w:val="center"/>
        <w:rPr>
          <w:rFonts w:ascii="GHEA Grapalat" w:hAnsi="GHEA Grapalat"/>
          <w:b/>
          <w:bCs/>
          <w:sz w:val="28"/>
          <w:szCs w:val="28"/>
          <w:lang w:val="hy-AM"/>
        </w:rPr>
      </w:pPr>
      <w:r w:rsidRPr="00596B03">
        <w:rPr>
          <w:rFonts w:ascii="GHEA Grapalat" w:hAnsi="GHEA Grapalat"/>
          <w:b/>
          <w:bCs/>
          <w:sz w:val="28"/>
          <w:szCs w:val="28"/>
          <w:lang w:val="hy-AM"/>
        </w:rPr>
        <w:t>ԳԼՈՒԽ 1</w:t>
      </w:r>
    </w:p>
    <w:p w14:paraId="47A41506" w14:textId="33E4D946" w:rsidR="003A4031" w:rsidRPr="00596B03" w:rsidRDefault="003A4031" w:rsidP="003A4031">
      <w:pPr>
        <w:spacing w:after="0" w:line="276" w:lineRule="auto"/>
        <w:jc w:val="center"/>
        <w:rPr>
          <w:rFonts w:ascii="GHEA Grapalat" w:hAnsi="GHEA Grapalat"/>
          <w:b/>
          <w:bCs/>
          <w:sz w:val="28"/>
          <w:szCs w:val="28"/>
          <w:lang w:val="hy-AM"/>
        </w:rPr>
      </w:pPr>
      <w:r w:rsidRPr="00596B03">
        <w:rPr>
          <w:rFonts w:ascii="GHEA Grapalat" w:hAnsi="GHEA Grapalat"/>
          <w:b/>
          <w:bCs/>
          <w:sz w:val="28"/>
          <w:szCs w:val="28"/>
          <w:lang w:val="hy-AM"/>
        </w:rPr>
        <w:t>ԽԱՂԻ ԴԵՐՆ ՈՒ ՆՇԱՆԱԿՈՒԹՅՈՒՆԸ ՆԱԽԱԴՊՐՈՑԱԿԱՆԻ ԿՅԱՆՔՈՒՄ</w:t>
      </w:r>
      <w:r w:rsidR="00737B40" w:rsidRPr="00596B03">
        <w:rPr>
          <w:rFonts w:ascii="GHEA Grapalat" w:hAnsi="GHEA Grapalat"/>
          <w:b/>
          <w:bCs/>
          <w:sz w:val="28"/>
          <w:szCs w:val="28"/>
          <w:lang w:val="hy-AM"/>
        </w:rPr>
        <w:t>։ ԴԵՐԱՅԻՆ ԽԱՂԵՐ</w:t>
      </w:r>
    </w:p>
    <w:p w14:paraId="011F8F10" w14:textId="21FB6BA9" w:rsidR="003A4031" w:rsidRPr="00596B03" w:rsidRDefault="003A4031" w:rsidP="003A4031">
      <w:pPr>
        <w:spacing w:after="0" w:line="276" w:lineRule="auto"/>
        <w:rPr>
          <w:rFonts w:ascii="GHEA Grapalat" w:hAnsi="GHEA Grapalat"/>
          <w:sz w:val="24"/>
          <w:szCs w:val="24"/>
          <w:lang w:val="hy-AM"/>
        </w:rPr>
      </w:pPr>
    </w:p>
    <w:p w14:paraId="455DEDE3" w14:textId="3F7BFFD9" w:rsidR="00DC61F1" w:rsidRPr="00596B03" w:rsidRDefault="00DC61F1" w:rsidP="00BA0AF2">
      <w:pPr>
        <w:spacing w:after="0" w:line="360" w:lineRule="auto"/>
        <w:rPr>
          <w:rFonts w:ascii="GHEA Grapalat" w:hAnsi="GHEA Grapalat"/>
          <w:sz w:val="24"/>
          <w:szCs w:val="24"/>
          <w:lang w:val="hy-AM"/>
        </w:rPr>
      </w:pPr>
    </w:p>
    <w:p w14:paraId="163FECAE" w14:textId="67ED451E" w:rsidR="00DC61F1" w:rsidRPr="00596B03" w:rsidRDefault="00DC61F1" w:rsidP="00BA0AF2">
      <w:pPr>
        <w:spacing w:after="0" w:line="360" w:lineRule="auto"/>
        <w:rPr>
          <w:rFonts w:ascii="GHEA Grapalat" w:hAnsi="GHEA Grapalat" w:cs="Times New Roman"/>
          <w:b/>
          <w:bCs/>
          <w:sz w:val="24"/>
          <w:szCs w:val="24"/>
          <w:lang w:val="hy-AM"/>
        </w:rPr>
      </w:pPr>
      <w:r w:rsidRPr="00596B03">
        <w:rPr>
          <w:rFonts w:ascii="GHEA Grapalat" w:hAnsi="GHEA Grapalat" w:cs="Times New Roman"/>
          <w:b/>
          <w:bCs/>
          <w:sz w:val="24"/>
          <w:szCs w:val="24"/>
          <w:lang w:val="hy-AM"/>
        </w:rPr>
        <w:t>1</w:t>
      </w:r>
      <w:r w:rsidRPr="00596B03">
        <w:rPr>
          <w:rFonts w:ascii="Cambria Math" w:hAnsi="Cambria Math" w:cs="Cambria Math"/>
          <w:b/>
          <w:bCs/>
          <w:sz w:val="24"/>
          <w:szCs w:val="24"/>
          <w:lang w:val="hy-AM"/>
        </w:rPr>
        <w:t>․</w:t>
      </w:r>
      <w:r w:rsidRPr="00596B03">
        <w:rPr>
          <w:rFonts w:ascii="GHEA Grapalat" w:hAnsi="GHEA Grapalat" w:cs="Times New Roman"/>
          <w:b/>
          <w:bCs/>
          <w:sz w:val="24"/>
          <w:szCs w:val="24"/>
          <w:lang w:val="hy-AM"/>
        </w:rPr>
        <w:t xml:space="preserve"> 1 խաղի դերն ու նշանակությունը նախադպրոցականի կյանքում</w:t>
      </w:r>
    </w:p>
    <w:p w14:paraId="5F712EA5" w14:textId="77777777" w:rsidR="00DC61F1" w:rsidRPr="00596B03" w:rsidRDefault="00DC61F1" w:rsidP="00BA0AF2">
      <w:pPr>
        <w:spacing w:after="0" w:line="360" w:lineRule="auto"/>
        <w:ind w:firstLine="720"/>
        <w:rPr>
          <w:rFonts w:ascii="GHEA Grapalat" w:hAnsi="GHEA Grapalat" w:cs="Times New Roman"/>
          <w:sz w:val="24"/>
          <w:szCs w:val="24"/>
          <w:lang w:val="hy-AM"/>
        </w:rPr>
      </w:pPr>
      <w:r w:rsidRPr="00596B03">
        <w:rPr>
          <w:rFonts w:ascii="GHEA Grapalat" w:hAnsi="GHEA Grapalat" w:cs="Times New Roman"/>
          <w:sz w:val="24"/>
          <w:szCs w:val="24"/>
          <w:lang w:val="hy-AM"/>
        </w:rPr>
        <w:t>Ն</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Կրուպսկայան, խոսելով խաղի դերի մասին, գտնում է, որ խաղը ունի բացառիկ նշանակություն, քանի որ այն և՛ ուսում է, և՛ աշխատանք, և՛ դաստիարակության լուրջ միջոց։ Կրուպսկայան նշում է, որ ընդօրինակող ինքնուրույն խաղը օգնում է երեխաներին յուրացնել ստացած տպավորությունները, խորացնում է գիտելիքները։ Կրուպսկայան, Ոիշինսկին և Մակարենկոն խաղը դիտում են որպես երեխաների ինքնուրույն ստեղծագործական գործունեություն։ Խաղերը չպետք է շաբլոնացվեն, այլ պետք է ապահովեն երեխայի ձեռներեցությունը, ազատությունը, որ նա ինքը հնարի խաղեր, իր առջև դնի նպատակներ։ Մեծահասակները չպետք է սահմանափակեն երեխաների մտահղացումները։ Մակարենկոն, շատ բարձր գնահատելով խաղի դաստիարակչական նշանակությունը, խոսում է այն մասին, որ խաղը երեխայի կյանքում կարևոր է և ունի այն իմաստը, ինչը որ մեծահասակի համար գործունեությունը, աշխատանքը։ Նա գտնում է, որ ինչպես երեխան իրեն կդրսևորի խաղում, այնպես էլ նա իրեն ցույց կտա աշխատանքի մեջ, երբ մեծանա։ Այստեղից արվում է այն եզրակացությունը, որ «ապագա գործչի դաստիարակությունը տեղի է ունենում նախ և առաջ խաղում»։</w:t>
      </w:r>
    </w:p>
    <w:p w14:paraId="7926F36C" w14:textId="0B6A3002" w:rsidR="00DC61F1" w:rsidRPr="00596B03" w:rsidRDefault="00DC61F1" w:rsidP="00DF0247">
      <w:pPr>
        <w:spacing w:after="0" w:line="360" w:lineRule="auto"/>
        <w:ind w:firstLine="720"/>
        <w:rPr>
          <w:rFonts w:ascii="GHEA Grapalat" w:hAnsi="GHEA Grapalat" w:cs="Times New Roman"/>
          <w:sz w:val="24"/>
          <w:szCs w:val="24"/>
          <w:lang w:val="hy-AM"/>
        </w:rPr>
      </w:pPr>
      <w:r w:rsidRPr="00596B03">
        <w:rPr>
          <w:rFonts w:ascii="GHEA Grapalat" w:hAnsi="GHEA Grapalat" w:cs="Times New Roman"/>
          <w:sz w:val="24"/>
          <w:szCs w:val="24"/>
          <w:lang w:val="hy-AM"/>
        </w:rPr>
        <w:t>Խաղի էական, կարևոր նշանակությունն այն է, որ երեխան կանգնում է ուրիշ մարդու դիրքերի վրա, նայելով աշխարհին մեծահասակի տեսանկյունից, որի դերը նա կատարում է։ Խաղը նպաստում է երեխաների բազմակողմանի մտավոր, բարոյական, գեղագիտական, ֆիզիկական, աշխատանքային դաստիարակությանը</w:t>
      </w:r>
      <w:r w:rsidR="00DF0247" w:rsidRPr="00596B03">
        <w:rPr>
          <w:rFonts w:ascii="GHEA Grapalat" w:hAnsi="GHEA Grapalat" w:cs="Times New Roman"/>
          <w:sz w:val="24"/>
          <w:szCs w:val="24"/>
          <w:lang w:val="hy-AM"/>
        </w:rPr>
        <w:t>:</w:t>
      </w:r>
    </w:p>
    <w:p w14:paraId="1D3DD3A6" w14:textId="77777777" w:rsidR="00BA0AF2" w:rsidRPr="00596B03" w:rsidRDefault="00BA0AF2" w:rsidP="003A4031">
      <w:pPr>
        <w:spacing w:after="0" w:line="360" w:lineRule="auto"/>
        <w:rPr>
          <w:rFonts w:ascii="GHEA Grapalat" w:hAnsi="GHEA Grapalat" w:cs="Times New Roman"/>
          <w:b/>
          <w:bCs/>
          <w:sz w:val="24"/>
          <w:szCs w:val="24"/>
          <w:lang w:val="hy-AM"/>
        </w:rPr>
      </w:pPr>
    </w:p>
    <w:p w14:paraId="62851F7E" w14:textId="260B5EBA" w:rsidR="00C231AD" w:rsidRPr="00596B03" w:rsidRDefault="00C231AD" w:rsidP="003A4031">
      <w:pPr>
        <w:spacing w:after="0" w:line="360" w:lineRule="auto"/>
        <w:rPr>
          <w:rFonts w:ascii="GHEA Grapalat" w:hAnsi="GHEA Grapalat" w:cs="Times New Roman"/>
          <w:b/>
          <w:bCs/>
          <w:sz w:val="28"/>
          <w:szCs w:val="28"/>
          <w:lang w:val="hy-AM"/>
        </w:rPr>
      </w:pPr>
      <w:r w:rsidRPr="00596B03">
        <w:rPr>
          <w:rFonts w:ascii="GHEA Grapalat" w:hAnsi="GHEA Grapalat" w:cs="Times New Roman"/>
          <w:b/>
          <w:bCs/>
          <w:sz w:val="28"/>
          <w:szCs w:val="28"/>
          <w:lang w:val="hy-AM"/>
        </w:rPr>
        <w:t>1</w:t>
      </w:r>
      <w:r w:rsidRPr="00596B03">
        <w:rPr>
          <w:rFonts w:ascii="Cambria Math" w:hAnsi="Cambria Math" w:cs="Cambria Math"/>
          <w:b/>
          <w:bCs/>
          <w:sz w:val="28"/>
          <w:szCs w:val="28"/>
          <w:lang w:val="hy-AM"/>
        </w:rPr>
        <w:t>․</w:t>
      </w:r>
      <w:r w:rsidRPr="00596B03">
        <w:rPr>
          <w:rFonts w:ascii="GHEA Grapalat" w:hAnsi="GHEA Grapalat" w:cs="Times New Roman"/>
          <w:b/>
          <w:bCs/>
          <w:sz w:val="28"/>
          <w:szCs w:val="28"/>
          <w:lang w:val="hy-AM"/>
        </w:rPr>
        <w:t>2 Խաղի առանձնահատկությունները</w:t>
      </w:r>
    </w:p>
    <w:p w14:paraId="6AD37549" w14:textId="3E101DAB" w:rsidR="00C231AD" w:rsidRPr="00596B03" w:rsidRDefault="00C231AD" w:rsidP="00C231AD">
      <w:pPr>
        <w:spacing w:after="0" w:line="360" w:lineRule="auto"/>
        <w:ind w:firstLine="720"/>
        <w:rPr>
          <w:rFonts w:ascii="GHEA Grapalat" w:hAnsi="GHEA Grapalat" w:cs="Times New Roman"/>
          <w:sz w:val="24"/>
          <w:szCs w:val="24"/>
          <w:lang w:val="hy-AM"/>
        </w:rPr>
      </w:pPr>
      <w:r w:rsidRPr="00596B03">
        <w:rPr>
          <w:rFonts w:ascii="GHEA Grapalat" w:hAnsi="GHEA Grapalat" w:cs="Times New Roman"/>
          <w:sz w:val="24"/>
          <w:szCs w:val="24"/>
          <w:lang w:val="hy-AM"/>
        </w:rPr>
        <w:t xml:space="preserve">Երեխաների խաղը աչքի է ընկնում որոշակի առանձնահատկություններով։ Նրանցից հիմնականը այն է, որ խաղը </w:t>
      </w:r>
      <w:r w:rsidRPr="00596B03">
        <w:rPr>
          <w:rFonts w:ascii="GHEA Grapalat" w:hAnsi="GHEA Grapalat" w:cs="Times New Roman"/>
          <w:sz w:val="24"/>
          <w:szCs w:val="24"/>
          <w:u w:val="single"/>
          <w:lang w:val="hy-AM"/>
        </w:rPr>
        <w:t>երեխաների կողմից շրջապատող կյանքի՝ մեծերի գործողությունների, նրանց փոխհարաբերությունների արտացոլումն է,</w:t>
      </w:r>
      <w:r w:rsidRPr="00596B03">
        <w:rPr>
          <w:rFonts w:ascii="GHEA Grapalat" w:hAnsi="GHEA Grapalat" w:cs="Times New Roman"/>
          <w:sz w:val="24"/>
          <w:szCs w:val="24"/>
          <w:lang w:val="hy-AM"/>
        </w:rPr>
        <w:t xml:space="preserve"> ընդ որում, այնպիսի պայմաններում, որոնք ստեղծվում են երեխաների երևակայությամբ։ Օրինակ՝ խմբասենյակը կարող է դառնալ անտառ, խանութ, հիվանդանոց ևն</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w:t>
      </w:r>
    </w:p>
    <w:p w14:paraId="75C5E33A" w14:textId="2259E0E8" w:rsidR="00C231AD" w:rsidRPr="00596B03" w:rsidRDefault="00C231AD" w:rsidP="00C231A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t xml:space="preserve">Խաղի առանձնահատկություններից է նաև այն, որ </w:t>
      </w:r>
      <w:r w:rsidRPr="00596B03">
        <w:rPr>
          <w:rFonts w:ascii="GHEA Grapalat" w:hAnsi="GHEA Grapalat" w:cs="Times New Roman"/>
          <w:sz w:val="24"/>
          <w:szCs w:val="24"/>
          <w:u w:val="single"/>
          <w:lang w:val="hy-AM"/>
        </w:rPr>
        <w:t>երեխան հավատում է</w:t>
      </w:r>
      <w:r w:rsidR="007C6774" w:rsidRPr="00596B03">
        <w:rPr>
          <w:rFonts w:ascii="GHEA Grapalat" w:hAnsi="GHEA Grapalat" w:cs="Times New Roman"/>
          <w:sz w:val="24"/>
          <w:szCs w:val="24"/>
          <w:u w:val="single"/>
          <w:lang w:val="hy-AM"/>
        </w:rPr>
        <w:t xml:space="preserve"> իր հորինված խաղի բովանդակությանը</w:t>
      </w:r>
      <w:r w:rsidR="007C6774" w:rsidRPr="00596B03">
        <w:rPr>
          <w:rFonts w:ascii="GHEA Grapalat" w:hAnsi="GHEA Grapalat" w:cs="Times New Roman"/>
          <w:sz w:val="24"/>
          <w:szCs w:val="24"/>
          <w:lang w:val="hy-AM"/>
        </w:rPr>
        <w:t>։ Օրինակ՝ նա վարում է մեքենան, վիրահատում է հիվանդին ևն</w:t>
      </w:r>
      <w:r w:rsidR="007C6774" w:rsidRPr="00596B03">
        <w:rPr>
          <w:rFonts w:ascii="Cambria Math" w:hAnsi="Cambria Math" w:cs="Cambria Math"/>
          <w:sz w:val="24"/>
          <w:szCs w:val="24"/>
          <w:lang w:val="hy-AM"/>
        </w:rPr>
        <w:t>․</w:t>
      </w:r>
      <w:r w:rsidR="007C6774" w:rsidRPr="00596B03">
        <w:rPr>
          <w:rFonts w:ascii="GHEA Grapalat" w:hAnsi="GHEA Grapalat" w:cs="Times New Roman"/>
          <w:sz w:val="24"/>
          <w:szCs w:val="24"/>
          <w:lang w:val="hy-AM"/>
        </w:rPr>
        <w:t>։</w:t>
      </w:r>
    </w:p>
    <w:p w14:paraId="6D15E338" w14:textId="06C5932A" w:rsidR="007C6774" w:rsidRPr="00596B03" w:rsidRDefault="007C6774" w:rsidP="00C231A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t xml:space="preserve">Հաջորդ առանձնահատկությունը </w:t>
      </w:r>
      <w:r w:rsidRPr="00596B03">
        <w:rPr>
          <w:rFonts w:ascii="GHEA Grapalat" w:hAnsi="GHEA Grapalat" w:cs="Times New Roman"/>
          <w:sz w:val="24"/>
          <w:szCs w:val="24"/>
          <w:u w:val="single"/>
          <w:lang w:val="hy-AM"/>
        </w:rPr>
        <w:t>խաղի ինքնագործ բնույթն է</w:t>
      </w:r>
      <w:r w:rsidRPr="00596B03">
        <w:rPr>
          <w:rFonts w:ascii="GHEA Grapalat" w:hAnsi="GHEA Grapalat" w:cs="Times New Roman"/>
          <w:sz w:val="24"/>
          <w:szCs w:val="24"/>
          <w:lang w:val="hy-AM"/>
        </w:rPr>
        <w:t>։ Երեխաները իրենք են ստեղծում խաղերը, որտեղ դրսևորվում են նրանց գիտելիքները կյանքի երևույթների և իրադրությունների մասին, ինչպես նաև երեխաների վերաբերմունքը նրանց նկատմամբ։</w:t>
      </w:r>
    </w:p>
    <w:p w14:paraId="64AB6475" w14:textId="430F83D0" w:rsidR="007C6774" w:rsidRPr="00596B03" w:rsidRDefault="007C6774" w:rsidP="00C231A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t xml:space="preserve">Կարևոր առանձնահատկություն է այն, որ </w:t>
      </w:r>
      <w:r w:rsidRPr="00596B03">
        <w:rPr>
          <w:rFonts w:ascii="GHEA Grapalat" w:hAnsi="GHEA Grapalat" w:cs="Times New Roman"/>
          <w:sz w:val="24"/>
          <w:szCs w:val="24"/>
          <w:u w:val="single"/>
          <w:lang w:val="hy-AM"/>
        </w:rPr>
        <w:t>խաղային գործունեությունը, կերպարը և խոսքը հանդես են գալիս միասնական</w:t>
      </w:r>
      <w:r w:rsidRPr="00596B03">
        <w:rPr>
          <w:rFonts w:ascii="GHEA Grapalat" w:hAnsi="GHEA Grapalat" w:cs="Times New Roman"/>
          <w:sz w:val="24"/>
          <w:szCs w:val="24"/>
          <w:lang w:val="hy-AM"/>
        </w:rPr>
        <w:t xml:space="preserve">։ Երեխան խաղում է անմիջական և անկեղծ։ Նա ապրում է իր հերոսի գործողություններով և հույզերով։ </w:t>
      </w:r>
    </w:p>
    <w:p w14:paraId="09726A79" w14:textId="1953962D" w:rsidR="007C6774" w:rsidRPr="00596B03" w:rsidRDefault="007C6774" w:rsidP="00BA0AF2">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t xml:space="preserve">Հաջորդ առանձնահատկությունը </w:t>
      </w:r>
      <w:r w:rsidRPr="00596B03">
        <w:rPr>
          <w:rFonts w:ascii="GHEA Grapalat" w:hAnsi="GHEA Grapalat" w:cs="Times New Roman"/>
          <w:sz w:val="24"/>
          <w:szCs w:val="24"/>
          <w:u w:val="single"/>
          <w:lang w:val="hy-AM"/>
        </w:rPr>
        <w:t xml:space="preserve">խոսքային շփումն է։ </w:t>
      </w:r>
      <w:r w:rsidRPr="00596B03">
        <w:rPr>
          <w:rFonts w:ascii="GHEA Grapalat" w:hAnsi="GHEA Grapalat" w:cs="Times New Roman"/>
          <w:sz w:val="24"/>
          <w:szCs w:val="24"/>
          <w:lang w:val="hy-AM"/>
        </w:rPr>
        <w:t>Երեխաները արտահայտում են իրենց մտքերը, ապրումները, հաղորդակցվում են միմյանց հետ, ճշտում և լրացնում խաղի բովանդակությունը։</w:t>
      </w:r>
    </w:p>
    <w:p w14:paraId="36B50481" w14:textId="77777777" w:rsidR="00BA0AF2" w:rsidRPr="00596B03" w:rsidRDefault="00BA0AF2" w:rsidP="00BA0AF2">
      <w:pPr>
        <w:spacing w:after="0" w:line="360" w:lineRule="auto"/>
        <w:rPr>
          <w:rFonts w:ascii="GHEA Grapalat" w:hAnsi="GHEA Grapalat" w:cs="Times New Roman"/>
          <w:sz w:val="24"/>
          <w:szCs w:val="24"/>
          <w:lang w:val="hy-AM"/>
        </w:rPr>
      </w:pPr>
    </w:p>
    <w:p w14:paraId="2407329D" w14:textId="20380626" w:rsidR="007C6774" w:rsidRPr="00596B03" w:rsidRDefault="007C6774" w:rsidP="00BA0AF2">
      <w:pPr>
        <w:spacing w:after="0" w:line="360" w:lineRule="auto"/>
        <w:rPr>
          <w:rFonts w:ascii="GHEA Grapalat" w:hAnsi="GHEA Grapalat" w:cs="Times New Roman"/>
          <w:b/>
          <w:bCs/>
          <w:sz w:val="28"/>
          <w:szCs w:val="28"/>
          <w:lang w:val="hy-AM"/>
        </w:rPr>
      </w:pPr>
      <w:r w:rsidRPr="00596B03">
        <w:rPr>
          <w:rFonts w:ascii="GHEA Grapalat" w:hAnsi="GHEA Grapalat" w:cs="Times New Roman"/>
          <w:b/>
          <w:bCs/>
          <w:sz w:val="28"/>
          <w:szCs w:val="28"/>
          <w:lang w:val="hy-AM"/>
        </w:rPr>
        <w:t>1</w:t>
      </w:r>
      <w:r w:rsidRPr="00596B03">
        <w:rPr>
          <w:rFonts w:ascii="Cambria Math" w:hAnsi="Cambria Math" w:cs="Cambria Math"/>
          <w:b/>
          <w:bCs/>
          <w:sz w:val="28"/>
          <w:szCs w:val="28"/>
          <w:lang w:val="hy-AM"/>
        </w:rPr>
        <w:t>․</w:t>
      </w:r>
      <w:r w:rsidRPr="00596B03">
        <w:rPr>
          <w:rFonts w:ascii="GHEA Grapalat" w:hAnsi="GHEA Grapalat" w:cs="Times New Roman"/>
          <w:b/>
          <w:bCs/>
          <w:sz w:val="28"/>
          <w:szCs w:val="28"/>
          <w:lang w:val="hy-AM"/>
        </w:rPr>
        <w:t xml:space="preserve">3 </w:t>
      </w:r>
      <w:r w:rsidR="00F70C24" w:rsidRPr="00596B03">
        <w:rPr>
          <w:rFonts w:ascii="GHEA Grapalat" w:hAnsi="GHEA Grapalat" w:cs="Times New Roman"/>
          <w:b/>
          <w:bCs/>
          <w:sz w:val="28"/>
          <w:szCs w:val="28"/>
          <w:lang w:val="hy-AM"/>
        </w:rPr>
        <w:t>Դերային խաղեր</w:t>
      </w:r>
    </w:p>
    <w:p w14:paraId="0115D0E0" w14:textId="65C5AD15" w:rsidR="00AB7A86" w:rsidRPr="00596B03" w:rsidRDefault="00AB7A86" w:rsidP="00C231A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t>Խաղերը իրենց բովանդակությամբ և բնորոշ առանձնահատկություններով տարբերվում են։ Խաղերի տեսակներից են</w:t>
      </w:r>
      <w:r w:rsidRPr="00596B03">
        <w:rPr>
          <w:rFonts w:ascii="Cambria Math" w:hAnsi="Cambria Math" w:cs="Cambria Math"/>
          <w:sz w:val="24"/>
          <w:szCs w:val="24"/>
          <w:lang w:val="hy-AM"/>
        </w:rPr>
        <w:t>․</w:t>
      </w:r>
    </w:p>
    <w:p w14:paraId="6B8DE4AE" w14:textId="1A925C68" w:rsidR="00AB7A86" w:rsidRPr="00596B03" w:rsidRDefault="00AB7A86" w:rsidP="00AB7A86">
      <w:pPr>
        <w:pStyle w:val="ListParagraph"/>
        <w:numPr>
          <w:ilvl w:val="0"/>
          <w:numId w:val="1"/>
        </w:num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 xml:space="preserve">Սյուժետադերային խաղերը, որոնք երեխաները իրենք են ստեղծում դաստիարակի որոշ ղեկավարությամբ։ Այս խաղերը ստեղծագործական, սյուժետադերային խաղեր են, քանի որ այստեղ երեխաները ոչ միայն ընդօրինակում և վերարտադրում են այս </w:t>
      </w:r>
      <w:r w:rsidRPr="00596B03">
        <w:rPr>
          <w:rFonts w:ascii="GHEA Grapalat" w:hAnsi="GHEA Grapalat" w:cs="Times New Roman"/>
          <w:sz w:val="24"/>
          <w:szCs w:val="24"/>
          <w:lang w:val="hy-AM"/>
        </w:rPr>
        <w:lastRenderedPageBreak/>
        <w:t xml:space="preserve">կամ այն երևույթը, այլ ստեղծագործաբար գիտակցում այն և վերարտադրում խաղային գործողություններում։ </w:t>
      </w:r>
    </w:p>
    <w:p w14:paraId="35DC1EED" w14:textId="39C0025B" w:rsidR="00F70C24" w:rsidRPr="00596B03" w:rsidRDefault="00AB7A86" w:rsidP="00F70C24">
      <w:pPr>
        <w:pStyle w:val="ListParagraph"/>
        <w:numPr>
          <w:ilvl w:val="0"/>
          <w:numId w:val="1"/>
        </w:num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Կանոններով խաղեր։ Այս խաղերը երեխաների համար ստեղծում են մեծերը և ունեն որո</w:t>
      </w:r>
      <w:r w:rsidR="00BA0AF2" w:rsidRPr="00596B03">
        <w:rPr>
          <w:rFonts w:ascii="GHEA Grapalat" w:hAnsi="GHEA Grapalat" w:cs="Times New Roman"/>
          <w:sz w:val="24"/>
          <w:szCs w:val="24"/>
          <w:lang w:val="hy-AM"/>
        </w:rPr>
        <w:t>շ</w:t>
      </w:r>
      <w:r w:rsidRPr="00596B03">
        <w:rPr>
          <w:rFonts w:ascii="GHEA Grapalat" w:hAnsi="GHEA Grapalat" w:cs="Times New Roman"/>
          <w:sz w:val="24"/>
          <w:szCs w:val="24"/>
          <w:lang w:val="hy-AM"/>
        </w:rPr>
        <w:t>ակի կանոններ։ Այս խաղերից են դիդակտիկ խաղերը, շարժախաղերը և խաղ-զվարճալիքներ</w:t>
      </w:r>
      <w:r w:rsidR="00BA0AF2" w:rsidRPr="00596B03">
        <w:rPr>
          <w:rFonts w:ascii="GHEA Grapalat" w:hAnsi="GHEA Grapalat" w:cs="Times New Roman"/>
          <w:sz w:val="24"/>
          <w:szCs w:val="24"/>
          <w:lang w:val="hy-AM"/>
        </w:rPr>
        <w:t>ը</w:t>
      </w:r>
      <w:r w:rsidR="00F70C24" w:rsidRPr="00596B03">
        <w:rPr>
          <w:rFonts w:ascii="GHEA Grapalat" w:hAnsi="GHEA Grapalat" w:cs="Times New Roman"/>
          <w:sz w:val="24"/>
          <w:szCs w:val="24"/>
          <w:lang w:val="hy-AM"/>
        </w:rPr>
        <w:t xml:space="preserve">։ </w:t>
      </w:r>
    </w:p>
    <w:p w14:paraId="7433973C" w14:textId="1FCA79FC" w:rsidR="00F70C24" w:rsidRPr="00596B03" w:rsidRDefault="00F70C24" w:rsidP="00DF733F">
      <w:pPr>
        <w:pStyle w:val="ListParagraph"/>
        <w:spacing w:after="0" w:line="360" w:lineRule="auto"/>
        <w:ind w:left="0" w:firstLine="360"/>
        <w:rPr>
          <w:rFonts w:ascii="GHEA Grapalat" w:hAnsi="GHEA Grapalat" w:cs="Times New Roman"/>
          <w:sz w:val="24"/>
          <w:szCs w:val="24"/>
          <w:lang w:val="hy-AM"/>
        </w:rPr>
      </w:pPr>
      <w:r w:rsidRPr="00596B03">
        <w:rPr>
          <w:rFonts w:ascii="GHEA Grapalat" w:hAnsi="GHEA Grapalat" w:cs="Times New Roman"/>
          <w:sz w:val="24"/>
          <w:szCs w:val="24"/>
          <w:lang w:val="hy-AM"/>
        </w:rPr>
        <w:t>Մեծերի հետ համատեղ կյանքով ապրելու երեխաների ձգտումը միայն համատեղ աշխատանք կատարելու  հիման վրա բավարարվել չի կարող։ Այդ պահանջմունքները երեխան բավարարում է խաղի ընթացքում և իր վրա է վերցնում մեծահասակի դերը, այսինքն</w:t>
      </w:r>
      <w:r w:rsidR="00BA0AF2" w:rsidRPr="00596B03">
        <w:rPr>
          <w:rFonts w:ascii="GHEA Grapalat" w:hAnsi="GHEA Grapalat" w:cs="Times New Roman"/>
          <w:sz w:val="24"/>
          <w:szCs w:val="24"/>
          <w:lang w:val="hy-AM"/>
        </w:rPr>
        <w:t>,</w:t>
      </w:r>
      <w:r w:rsidRPr="00596B03">
        <w:rPr>
          <w:rFonts w:ascii="GHEA Grapalat" w:hAnsi="GHEA Grapalat" w:cs="Times New Roman"/>
          <w:sz w:val="24"/>
          <w:szCs w:val="24"/>
          <w:lang w:val="hy-AM"/>
        </w:rPr>
        <w:t xml:space="preserve"> դերային խաղ է խաղում, որը մեծահասակի կյանքին հաղորդակից լինելու յուրահատուկ ձև է։ Օրինակ, երբ երեխան գնորդի դեր է կատարում, սկսում է հասկանալ, որ իրավունք ունի ուշադրությամբ զննելու ապրանքը, նկատողություն անելու սպասարկման վերաբերյալ, բայց խանութից հեռանալիս պարտավոր է վճարել գնված ապրանքի համար։ Երեխան սովորում է </w:t>
      </w:r>
      <w:r w:rsidR="00DF733F" w:rsidRPr="00596B03">
        <w:rPr>
          <w:rFonts w:ascii="GHEA Grapalat" w:hAnsi="GHEA Grapalat" w:cs="Times New Roman"/>
          <w:sz w:val="24"/>
          <w:szCs w:val="24"/>
          <w:lang w:val="hy-AM"/>
        </w:rPr>
        <w:t>կարգապահ լինել, համաձայնեցնել իր գործողությունները մյուս անդամների հետ, այսինքն</w:t>
      </w:r>
      <w:r w:rsidR="00BA0AF2" w:rsidRPr="00596B03">
        <w:rPr>
          <w:rFonts w:ascii="GHEA Grapalat" w:hAnsi="GHEA Grapalat" w:cs="Times New Roman"/>
          <w:sz w:val="24"/>
          <w:szCs w:val="24"/>
          <w:lang w:val="hy-AM"/>
        </w:rPr>
        <w:t>,</w:t>
      </w:r>
      <w:r w:rsidR="00DF733F" w:rsidRPr="00596B03">
        <w:rPr>
          <w:rFonts w:ascii="GHEA Grapalat" w:hAnsi="GHEA Grapalat" w:cs="Times New Roman"/>
          <w:sz w:val="24"/>
          <w:szCs w:val="24"/>
          <w:lang w:val="hy-AM"/>
        </w:rPr>
        <w:t xml:space="preserve"> խաղի միջոցով ձևավորվում է երեխայի ինքնագիտակցությունը։ </w:t>
      </w:r>
    </w:p>
    <w:p w14:paraId="4DBA4379" w14:textId="1D53CB9E" w:rsidR="00DF733F" w:rsidRPr="00596B03" w:rsidRDefault="00DF733F" w:rsidP="00DF733F">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t>Խաղի ընթացքում երեխան հեշտությամբ հասկանում է, որ իրական առարկան կարող է փոխարինել խաղալիքով կամ պատահական իրով։ Այսպես օրինակ սովորական մատիտը կարող է կրակել, քարը կարող է դառնալ որևէ կենդանի, տերևը՝ թղթադրամ ևն</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Դերային խաղը նպաստում է խոսքի զարգացմանը, քանի որ այն պահանջում է հաղորդակցության մեջ մտնել ընկերների և մեծահասակների հետ։</w:t>
      </w:r>
    </w:p>
    <w:p w14:paraId="32B71DDA" w14:textId="4B122059" w:rsidR="00DF733F" w:rsidRPr="00596B03" w:rsidRDefault="00DF733F" w:rsidP="00DF733F">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t xml:space="preserve">Խաղը լուրջ ազդեցություն է </w:t>
      </w:r>
      <w:r w:rsidR="003949FD" w:rsidRPr="00596B03">
        <w:rPr>
          <w:rFonts w:ascii="GHEA Grapalat" w:hAnsi="GHEA Grapalat" w:cs="Times New Roman"/>
          <w:sz w:val="24"/>
          <w:szCs w:val="24"/>
          <w:lang w:val="hy-AM"/>
        </w:rPr>
        <w:t xml:space="preserve">ունենում </w:t>
      </w:r>
      <w:r w:rsidRPr="00596B03">
        <w:rPr>
          <w:rFonts w:ascii="GHEA Grapalat" w:hAnsi="GHEA Grapalat" w:cs="Times New Roman"/>
          <w:sz w:val="24"/>
          <w:szCs w:val="24"/>
          <w:lang w:val="hy-AM"/>
        </w:rPr>
        <w:t xml:space="preserve">երևակայության զարգացման </w:t>
      </w:r>
      <w:r w:rsidR="003949FD" w:rsidRPr="00596B03">
        <w:rPr>
          <w:rFonts w:ascii="GHEA Grapalat" w:hAnsi="GHEA Grapalat" w:cs="Times New Roman"/>
          <w:sz w:val="24"/>
          <w:szCs w:val="24"/>
          <w:lang w:val="hy-AM"/>
        </w:rPr>
        <w:t>գործում։ Դերային խաղը ծնվում է երեխայի հետաքրքրություններից, դերային խաղերում երեխան ազատ է, միտքը ճկուն է, որովհետև բացակայում են երեխային կաշկանդող թելադրանքն ու հսկողությունը։</w:t>
      </w:r>
    </w:p>
    <w:p w14:paraId="116FC682" w14:textId="39F3A302" w:rsidR="001F61E5" w:rsidRPr="00596B03" w:rsidRDefault="001F61E5" w:rsidP="00DF733F">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t xml:space="preserve">Դերային խաղերը հիմնականում կոլեկտիվ խաղեր են, այստեղ մասնակցում են մի քանի երեխաներ, որոնցից յուրաքանչյուրը կատարում է իր դերը։ Այս խաղերը կրում են </w:t>
      </w:r>
      <w:r w:rsidRPr="00596B03">
        <w:rPr>
          <w:rFonts w:ascii="GHEA Grapalat" w:hAnsi="GHEA Grapalat" w:cs="Times New Roman"/>
          <w:sz w:val="24"/>
          <w:szCs w:val="24"/>
          <w:lang w:val="hy-AM"/>
        </w:rPr>
        <w:lastRenderedPageBreak/>
        <w:t>ընդօրինակող բնույթ, օրինակ երեխաները ընդօրինակում են դաստիարակին, մայրիկին, հարևանին, վաճառողին և իրենց շրջապատող մեծահասակներին։</w:t>
      </w:r>
    </w:p>
    <w:p w14:paraId="52C14F67" w14:textId="6BD9F9EB" w:rsidR="001F61E5" w:rsidRPr="00596B03" w:rsidRDefault="001F61E5" w:rsidP="00DF733F">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t xml:space="preserve">Խաղի զարգացման հարցում մեծ դեր են կատարում խաղալիքները, որոնք արտահայտման անհրաժեշտ միջոցներ են։ Նրանց առկայությունը հարստացնում և խորացնում է խաղի բովանդակությունը։ Խաղի ժամանակ բացահայտվում են յուրաքանչյուր երեխայի առանձնահատկությունները՝ հետաքրքրությունները, բնավորության դրական հատկությունները, այսինքն այս խաղերը շատ լավ միջոց են ճանաչելու երեխաների ներքին աշխարհը։ </w:t>
      </w:r>
    </w:p>
    <w:p w14:paraId="2455938D" w14:textId="2FA3890D" w:rsidR="001F61E5" w:rsidRPr="00596B03" w:rsidRDefault="001F61E5" w:rsidP="00DF733F">
      <w:pPr>
        <w:spacing w:after="0" w:line="360" w:lineRule="auto"/>
        <w:rPr>
          <w:rFonts w:ascii="GHEA Grapalat" w:hAnsi="GHEA Grapalat" w:cs="Times New Roman"/>
          <w:sz w:val="24"/>
          <w:szCs w:val="24"/>
          <w:lang w:val="hy-AM"/>
        </w:rPr>
      </w:pPr>
    </w:p>
    <w:p w14:paraId="22A45329" w14:textId="71C2FFE2" w:rsidR="00DF0247" w:rsidRPr="00596B03" w:rsidRDefault="00DF0247" w:rsidP="00DF0247">
      <w:pPr>
        <w:spacing w:after="0" w:line="360" w:lineRule="auto"/>
        <w:rPr>
          <w:rFonts w:ascii="GHEA Grapalat" w:hAnsi="GHEA Grapalat" w:cs="Times New Roman"/>
          <w:b/>
          <w:bCs/>
          <w:sz w:val="28"/>
          <w:szCs w:val="28"/>
          <w:lang w:val="hy-AM"/>
        </w:rPr>
      </w:pPr>
      <w:r w:rsidRPr="00596B03">
        <w:rPr>
          <w:rFonts w:ascii="GHEA Grapalat" w:hAnsi="GHEA Grapalat" w:cs="Times New Roman"/>
          <w:b/>
          <w:bCs/>
          <w:sz w:val="28"/>
          <w:szCs w:val="28"/>
          <w:lang w:val="hy-AM"/>
        </w:rPr>
        <w:t>1</w:t>
      </w:r>
      <w:r w:rsidRPr="00596B03">
        <w:rPr>
          <w:rFonts w:ascii="Cambria Math" w:hAnsi="Cambria Math" w:cs="Cambria Math"/>
          <w:b/>
          <w:bCs/>
          <w:sz w:val="28"/>
          <w:szCs w:val="28"/>
          <w:lang w:val="hy-AM"/>
        </w:rPr>
        <w:t>․</w:t>
      </w:r>
      <w:r w:rsidRPr="00596B03">
        <w:rPr>
          <w:rFonts w:ascii="GHEA Grapalat" w:hAnsi="GHEA Grapalat" w:cs="Times New Roman"/>
          <w:b/>
          <w:bCs/>
          <w:sz w:val="28"/>
          <w:szCs w:val="28"/>
          <w:lang w:val="hy-AM"/>
        </w:rPr>
        <w:t>4 Դերային խաղի զարգացման փուլերը</w:t>
      </w:r>
      <w:r w:rsidR="004F720F" w:rsidRPr="00596B03">
        <w:rPr>
          <w:rFonts w:ascii="GHEA Grapalat" w:hAnsi="GHEA Grapalat" w:cs="Times New Roman"/>
          <w:b/>
          <w:bCs/>
          <w:sz w:val="28"/>
          <w:szCs w:val="28"/>
          <w:lang w:val="hy-AM"/>
        </w:rPr>
        <w:t xml:space="preserve"> </w:t>
      </w:r>
    </w:p>
    <w:p w14:paraId="592E514D" w14:textId="77777777" w:rsidR="007B1451" w:rsidRPr="00596B03" w:rsidRDefault="00DF0247" w:rsidP="007B1451">
      <w:pPr>
        <w:spacing w:after="0" w:line="360" w:lineRule="auto"/>
        <w:ind w:firstLine="720"/>
        <w:rPr>
          <w:rFonts w:ascii="GHEA Grapalat" w:hAnsi="GHEA Grapalat" w:cs="Times New Roman"/>
          <w:sz w:val="24"/>
          <w:szCs w:val="24"/>
          <w:lang w:val="hy-AM"/>
        </w:rPr>
      </w:pPr>
      <w:r w:rsidRPr="00596B03">
        <w:rPr>
          <w:rFonts w:ascii="GHEA Grapalat" w:hAnsi="GHEA Grapalat" w:cs="Times New Roman"/>
          <w:sz w:val="24"/>
          <w:szCs w:val="24"/>
          <w:lang w:val="hy-AM"/>
        </w:rPr>
        <w:t>Դերային խաղը նախադպրոցական տարիքում անցնում է մի շարք փուլերով։</w:t>
      </w:r>
      <w:r w:rsidR="004F720F" w:rsidRPr="00596B03">
        <w:rPr>
          <w:rFonts w:ascii="GHEA Grapalat" w:hAnsi="GHEA Grapalat" w:cs="Times New Roman"/>
          <w:sz w:val="24"/>
          <w:szCs w:val="24"/>
          <w:lang w:val="hy-AM"/>
        </w:rPr>
        <w:t xml:space="preserve"> Այդ փուլերը իր հեազոտություններում ներկայացրել է Նովոսյոլովան։ </w:t>
      </w:r>
    </w:p>
    <w:p w14:paraId="54EA6519" w14:textId="4A6F3CD5" w:rsidR="00DF0247" w:rsidRPr="00596B03" w:rsidRDefault="007B1451" w:rsidP="007B1451">
      <w:pPr>
        <w:pStyle w:val="ListParagraph"/>
        <w:numPr>
          <w:ilvl w:val="0"/>
          <w:numId w:val="3"/>
        </w:num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t>Ճ</w:t>
      </w:r>
      <w:r w:rsidR="004F720F" w:rsidRPr="00596B03">
        <w:rPr>
          <w:rFonts w:ascii="GHEA Grapalat" w:hAnsi="GHEA Grapalat" w:cs="Times New Roman"/>
          <w:b/>
          <w:bCs/>
          <w:sz w:val="24"/>
          <w:szCs w:val="24"/>
          <w:lang w:val="hy-AM"/>
        </w:rPr>
        <w:t>անաչողական փուլ</w:t>
      </w:r>
      <w:r w:rsidR="004F720F" w:rsidRPr="00596B03">
        <w:rPr>
          <w:rFonts w:ascii="GHEA Grapalat" w:hAnsi="GHEA Grapalat" w:cs="Times New Roman"/>
          <w:sz w:val="24"/>
          <w:szCs w:val="24"/>
          <w:lang w:val="hy-AM"/>
        </w:rPr>
        <w:t>(կյանքի առաջին տարին) ։ Երեխան ճանաչում է առարկան խաղային գործունեության ընթացքում։ Նա յուրացնում է առարկայի խաղային նշանակությունը, գործողության ձևերը(քնել, ուտել) և կարող է կատարել առանձին գործողություններ։ Այս տարիքի երեխաներին բնորոշ է միևնույն գործողությունների բազմակի կրկնությունը</w:t>
      </w:r>
      <w:r w:rsidR="00ED6B72" w:rsidRPr="00596B03">
        <w:rPr>
          <w:rFonts w:ascii="GHEA Grapalat" w:hAnsi="GHEA Grapalat" w:cs="Times New Roman"/>
          <w:sz w:val="24"/>
          <w:szCs w:val="24"/>
          <w:lang w:val="hy-AM"/>
        </w:rPr>
        <w:t>։</w:t>
      </w:r>
    </w:p>
    <w:p w14:paraId="289B59C4" w14:textId="4CF6EACC" w:rsidR="004F720F" w:rsidRPr="00596B03" w:rsidRDefault="007B1451" w:rsidP="007B1451">
      <w:pPr>
        <w:pStyle w:val="ListParagraph"/>
        <w:numPr>
          <w:ilvl w:val="0"/>
          <w:numId w:val="3"/>
        </w:num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t>Ա</w:t>
      </w:r>
      <w:r w:rsidR="004F720F" w:rsidRPr="00596B03">
        <w:rPr>
          <w:rFonts w:ascii="GHEA Grapalat" w:hAnsi="GHEA Grapalat" w:cs="Times New Roman"/>
          <w:b/>
          <w:bCs/>
          <w:sz w:val="24"/>
          <w:szCs w:val="24"/>
          <w:lang w:val="hy-AM"/>
        </w:rPr>
        <w:t>րտա</w:t>
      </w:r>
      <w:r w:rsidR="002D0422" w:rsidRPr="00596B03">
        <w:rPr>
          <w:rFonts w:ascii="GHEA Grapalat" w:hAnsi="GHEA Grapalat" w:cs="Times New Roman"/>
          <w:b/>
          <w:bCs/>
          <w:sz w:val="24"/>
          <w:szCs w:val="24"/>
          <w:lang w:val="hy-AM"/>
        </w:rPr>
        <w:t>ցոլման փուլ</w:t>
      </w:r>
      <w:r w:rsidR="002D0422" w:rsidRPr="00596B03">
        <w:rPr>
          <w:rFonts w:ascii="GHEA Grapalat" w:hAnsi="GHEA Grapalat" w:cs="Times New Roman"/>
          <w:sz w:val="24"/>
          <w:szCs w:val="24"/>
          <w:lang w:val="hy-AM"/>
        </w:rPr>
        <w:t xml:space="preserve">(կյանքի երկրորդ տարին)։ Երեխան անցում է կատարում առանձին գործողություններից դեպի պրակտիկ, իմաստավորված դերային գործողություններ։ Իր գործողությունները նա մեկ առարկայից տեղափոխում է մյուսին։ Այսինքն՝ քնեցնում է ոչ միայն տիկնիկին, այլև արջուկին, փիսիկին։ Առաջին անգամ տեղի է ունենում մեկ առարկայի փոխարինումը մյուսով՝ փայտիկը դառնում է գդալ։ </w:t>
      </w:r>
    </w:p>
    <w:p w14:paraId="44A243A8" w14:textId="7B346103" w:rsidR="002D0422" w:rsidRPr="00596B03" w:rsidRDefault="007B1451" w:rsidP="007B1451">
      <w:pPr>
        <w:pStyle w:val="ListParagraph"/>
        <w:numPr>
          <w:ilvl w:val="0"/>
          <w:numId w:val="3"/>
        </w:num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t>Ս</w:t>
      </w:r>
      <w:r w:rsidR="002D0422" w:rsidRPr="00596B03">
        <w:rPr>
          <w:rFonts w:ascii="GHEA Grapalat" w:hAnsi="GHEA Grapalat" w:cs="Times New Roman"/>
          <w:b/>
          <w:bCs/>
          <w:sz w:val="24"/>
          <w:szCs w:val="24"/>
          <w:lang w:val="hy-AM"/>
        </w:rPr>
        <w:t>ցենարի վերարտադրման փուլ</w:t>
      </w:r>
      <w:r w:rsidR="002D0422" w:rsidRPr="00596B03">
        <w:rPr>
          <w:rFonts w:ascii="GHEA Grapalat" w:hAnsi="GHEA Grapalat" w:cs="Times New Roman"/>
          <w:sz w:val="24"/>
          <w:szCs w:val="24"/>
          <w:lang w:val="hy-AM"/>
        </w:rPr>
        <w:t xml:space="preserve">(կյանքի երրորդ տարին)։ Երեխաները սկսում են գործել որոշակի անձի անունից։ Սակայն, իր վրա վերցնելով որոշակի դեր, երեխան չի հայտնում դրա մասին, նրա գործողությունները դառնում են ավելի տրամաբանական, նա ակտիվորեն օգտագործում առարկա-փոխարինիչները։ </w:t>
      </w:r>
    </w:p>
    <w:p w14:paraId="2FCD88DF" w14:textId="153EC168" w:rsidR="00DB42FD" w:rsidRPr="00596B03" w:rsidRDefault="005C78B7" w:rsidP="007B1451">
      <w:pPr>
        <w:pStyle w:val="ListParagraph"/>
        <w:numPr>
          <w:ilvl w:val="0"/>
          <w:numId w:val="3"/>
        </w:num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lastRenderedPageBreak/>
        <w:t>Ս</w:t>
      </w:r>
      <w:r w:rsidR="002D0422" w:rsidRPr="00596B03">
        <w:rPr>
          <w:rFonts w:ascii="GHEA Grapalat" w:hAnsi="GHEA Grapalat" w:cs="Times New Roman"/>
          <w:b/>
          <w:bCs/>
          <w:sz w:val="24"/>
          <w:szCs w:val="24"/>
          <w:lang w:val="hy-AM"/>
        </w:rPr>
        <w:t>յուժետադերային խաղի փուլ</w:t>
      </w:r>
      <w:r w:rsidR="002D0422" w:rsidRPr="00596B03">
        <w:rPr>
          <w:rFonts w:ascii="GHEA Grapalat" w:hAnsi="GHEA Grapalat" w:cs="Times New Roman"/>
          <w:sz w:val="24"/>
          <w:szCs w:val="24"/>
          <w:lang w:val="hy-AM"/>
        </w:rPr>
        <w:t xml:space="preserve">(3-4 տարեկան)։ Երեխաները սկսում են անցում կատարել գործողության արդյունքի ցուցադրումից դեպի գործողության միջոցների ցուցադրման։ </w:t>
      </w:r>
    </w:p>
    <w:p w14:paraId="2659A05C" w14:textId="57058069" w:rsidR="002D0422" w:rsidRPr="00596B03" w:rsidRDefault="002D0422" w:rsidP="007B1451">
      <w:pPr>
        <w:pStyle w:val="ListParagraph"/>
        <w:numPr>
          <w:ilvl w:val="0"/>
          <w:numId w:val="3"/>
        </w:num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t>Սեփական դորային խղերի փուլ</w:t>
      </w:r>
      <w:r w:rsidRPr="00596B03">
        <w:rPr>
          <w:rFonts w:ascii="GHEA Grapalat" w:hAnsi="GHEA Grapalat" w:cs="Times New Roman"/>
          <w:sz w:val="24"/>
          <w:szCs w:val="24"/>
          <w:lang w:val="hy-AM"/>
        </w:rPr>
        <w:t xml:space="preserve">(կյանքի չորրորդ տարին)։ Երեխան սկսում է անվանել իր դերը՝ «ես մայրիկ եմ», «ես վարորդ եմ»։ </w:t>
      </w:r>
      <w:r w:rsidR="007B1451" w:rsidRPr="00596B03">
        <w:rPr>
          <w:rFonts w:ascii="GHEA Grapalat" w:hAnsi="GHEA Grapalat" w:cs="Times New Roman"/>
          <w:sz w:val="24"/>
          <w:szCs w:val="24"/>
          <w:lang w:val="hy-AM"/>
        </w:rPr>
        <w:t>Այս փուլում երեխաները արդեն խաղում են համատեղ և փոխգործակցելով, նրանք կարողանում են պայմանավորվել, դերաբաժանում անել։</w:t>
      </w:r>
    </w:p>
    <w:p w14:paraId="34C02E59" w14:textId="4DD34225" w:rsidR="007B1451" w:rsidRPr="00596B03" w:rsidRDefault="005C78B7" w:rsidP="007B1451">
      <w:pPr>
        <w:pStyle w:val="ListParagraph"/>
        <w:numPr>
          <w:ilvl w:val="0"/>
          <w:numId w:val="3"/>
        </w:num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t>Ս</w:t>
      </w:r>
      <w:r w:rsidR="007B1451" w:rsidRPr="00596B03">
        <w:rPr>
          <w:rFonts w:ascii="GHEA Grapalat" w:hAnsi="GHEA Grapalat" w:cs="Times New Roman"/>
          <w:b/>
          <w:bCs/>
          <w:sz w:val="24"/>
          <w:szCs w:val="24"/>
          <w:lang w:val="hy-AM"/>
        </w:rPr>
        <w:t>ցենարի համատեղ մշակմամբ խաղերի փուլ</w:t>
      </w:r>
      <w:r w:rsidR="007B1451" w:rsidRPr="00596B03">
        <w:rPr>
          <w:rFonts w:ascii="GHEA Grapalat" w:hAnsi="GHEA Grapalat" w:cs="Times New Roman"/>
          <w:sz w:val="24"/>
          <w:szCs w:val="24"/>
          <w:lang w:val="hy-AM"/>
        </w:rPr>
        <w:t>(5 տարեկան)։ Երեխաները կարողանում են կառուցել գործողությունների հաջորդականությունը, վերարտադրում են ոչ միայն մարդկային հարաբերությունները, այլև սոցիալական վարքի կանոնները։ Երեխաները ակտիվորեն օգտագործում են մասնագիտական բառապաշարը, զարգանում է երևակայությունը, խաղերն ավելի բազմասյուժետ և երկարատև են դառնում։</w:t>
      </w:r>
    </w:p>
    <w:p w14:paraId="793EE4BD" w14:textId="77777777" w:rsidR="007B1451" w:rsidRPr="00596B03" w:rsidRDefault="007B1451" w:rsidP="00DF733F">
      <w:pPr>
        <w:spacing w:after="0" w:line="360" w:lineRule="auto"/>
        <w:rPr>
          <w:rFonts w:ascii="GHEA Grapalat" w:hAnsi="GHEA Grapalat" w:cs="Times New Roman"/>
          <w:sz w:val="24"/>
          <w:szCs w:val="24"/>
          <w:lang w:val="hy-AM"/>
        </w:rPr>
      </w:pPr>
    </w:p>
    <w:p w14:paraId="153B2B9F" w14:textId="4E747F0B" w:rsidR="00DB42FD" w:rsidRPr="00596B03" w:rsidRDefault="001F61E5" w:rsidP="00DF733F">
      <w:pPr>
        <w:spacing w:after="0" w:line="360" w:lineRule="auto"/>
        <w:rPr>
          <w:rFonts w:ascii="GHEA Grapalat" w:hAnsi="GHEA Grapalat" w:cs="Times New Roman"/>
          <w:b/>
          <w:bCs/>
          <w:sz w:val="28"/>
          <w:szCs w:val="28"/>
          <w:lang w:val="hy-AM"/>
        </w:rPr>
      </w:pPr>
      <w:r w:rsidRPr="00596B03">
        <w:rPr>
          <w:rFonts w:ascii="GHEA Grapalat" w:hAnsi="GHEA Grapalat" w:cs="Times New Roman"/>
          <w:b/>
          <w:bCs/>
          <w:sz w:val="28"/>
          <w:szCs w:val="28"/>
          <w:lang w:val="hy-AM"/>
        </w:rPr>
        <w:t>1</w:t>
      </w:r>
      <w:r w:rsidRPr="00596B03">
        <w:rPr>
          <w:rFonts w:ascii="Cambria Math" w:hAnsi="Cambria Math" w:cs="Cambria Math"/>
          <w:b/>
          <w:bCs/>
          <w:sz w:val="28"/>
          <w:szCs w:val="28"/>
          <w:lang w:val="hy-AM"/>
        </w:rPr>
        <w:t>․</w:t>
      </w:r>
      <w:r w:rsidR="008F750E" w:rsidRPr="00596B03">
        <w:rPr>
          <w:rFonts w:ascii="GHEA Grapalat" w:hAnsi="GHEA Grapalat" w:cs="Times New Roman"/>
          <w:b/>
          <w:bCs/>
          <w:sz w:val="28"/>
          <w:szCs w:val="28"/>
          <w:lang w:val="hy-AM"/>
        </w:rPr>
        <w:t>5</w:t>
      </w:r>
      <w:r w:rsidRPr="00596B03">
        <w:rPr>
          <w:rFonts w:ascii="GHEA Grapalat" w:hAnsi="GHEA Grapalat" w:cs="Times New Roman"/>
          <w:b/>
          <w:bCs/>
          <w:sz w:val="28"/>
          <w:szCs w:val="28"/>
          <w:lang w:val="hy-AM"/>
        </w:rPr>
        <w:t xml:space="preserve"> Դերային խաղի ղեկավարումը</w:t>
      </w:r>
    </w:p>
    <w:p w14:paraId="63631AF8" w14:textId="5F5A7885" w:rsidR="001F61E5" w:rsidRPr="00596B03" w:rsidRDefault="001F61E5" w:rsidP="00DF733F">
      <w:pPr>
        <w:spacing w:after="0" w:line="360" w:lineRule="auto"/>
        <w:rPr>
          <w:rFonts w:ascii="GHEA Grapalat" w:hAnsi="GHEA Grapalat" w:cs="Times New Roman"/>
          <w:sz w:val="24"/>
          <w:szCs w:val="24"/>
          <w:lang w:val="hy-AM"/>
        </w:rPr>
      </w:pPr>
      <w:r w:rsidRPr="00596B03">
        <w:rPr>
          <w:rFonts w:ascii="GHEA Grapalat" w:hAnsi="GHEA Grapalat" w:cs="Times New Roman"/>
          <w:b/>
          <w:bCs/>
          <w:sz w:val="28"/>
          <w:szCs w:val="28"/>
          <w:lang w:val="hy-AM"/>
        </w:rPr>
        <w:tab/>
      </w:r>
      <w:r w:rsidRPr="00596B03">
        <w:rPr>
          <w:rFonts w:ascii="GHEA Grapalat" w:hAnsi="GHEA Grapalat" w:cs="Times New Roman"/>
          <w:sz w:val="24"/>
          <w:szCs w:val="24"/>
          <w:lang w:val="hy-AM"/>
        </w:rPr>
        <w:t xml:space="preserve">Խաղերի այս տեսակի ղեկավարումը պահանջում է մեծ վարպետություն և մանկավարժական տակտ։ Դաստիարակի հիմնական դերը կազմակերպչական է։ Դաստիարակը ուղղություն է տալիս խաղին, չխանգարելով նա պահում է խաղի ինքնուրույն և ստեղծագործական բնույթը, միջամտում է միայն այն դեպքում, երբ խաղը ոչ ցանկալի ուղղությամբ է գնում։ Դաստիարակը նախօրոք չի կարող գուշակել, թե երեխաները ինչ կհորինեն և </w:t>
      </w:r>
      <w:r w:rsidR="00DB42FD" w:rsidRPr="00596B03">
        <w:rPr>
          <w:rFonts w:ascii="GHEA Grapalat" w:hAnsi="GHEA Grapalat" w:cs="Times New Roman"/>
          <w:sz w:val="24"/>
          <w:szCs w:val="24"/>
          <w:lang w:val="hy-AM"/>
        </w:rPr>
        <w:t xml:space="preserve">ինչպես կպահեն իրենց խաղի ժամանակ, բայց դա չի նշանակում, որ դաստիարակը այստեղ ավելի պակաս ուշադիր պետք է լինի, քան մյուս խաղերի ժամանակ։ Դաստիարակը պետք է վստահություն ձեռք բերի երեխաների մոտ, որպեսզի նրանք պատմեն իրենց պլանների մասին, օգնություն կամ խորհուրդ հարցնեն դաստիարակից։ Ղեկավարումը չպետք է հարկադրող լինի, վիրավորող, երեխաների մոտ խաղից դուրս գալու ցանկություն առաջացնի, իսկ միջամտությունը, խորհուրդները, հուշող հարցերը պետք է տեղին լինեն։ Խաղը ավելի արդյունավետ է, երբ նրան մասնակից է </w:t>
      </w:r>
      <w:r w:rsidR="00DB42FD" w:rsidRPr="00596B03">
        <w:rPr>
          <w:rFonts w:ascii="GHEA Grapalat" w:hAnsi="GHEA Grapalat" w:cs="Times New Roman"/>
          <w:sz w:val="24"/>
          <w:szCs w:val="24"/>
          <w:lang w:val="hy-AM"/>
        </w:rPr>
        <w:lastRenderedPageBreak/>
        <w:t>դառնում դաստիարակը։ Իր կողմից կատարվող դերի միջոցով նա ներազդում է խաղի բովանդակության զարգացմանը, օգնում է ամաչկոտ, անվստահ երեխաներին խաղի մեջ ընդգրկվելու։ Ղեկավարման կարևոր տարրերից է և այն, որ ավարտից հետո դաստիարակը երեխաների հետ քննարկում է խաղը՝ նշելով նրանց դրական փոխհարաբերությունները, միասնական գործողությունները, որը նպաստում է հետաքրքրության առաջացմանը հետագա խաղերի նկատմամբ։ Անցկացված խաղի վերլուծությունը օգնում է դաստիարակին գնահատել նրա դաստիարակչական ազդեցությունը երեխաների վրա, վեր հանել խաղերի հետագա ղեկավարման միջոցները։</w:t>
      </w:r>
    </w:p>
    <w:p w14:paraId="2CCE6687" w14:textId="05400537" w:rsidR="009F66FA" w:rsidRPr="00596B03" w:rsidRDefault="009F66FA" w:rsidP="00DF733F">
      <w:pPr>
        <w:spacing w:after="0" w:line="360" w:lineRule="auto"/>
        <w:rPr>
          <w:rFonts w:ascii="GHEA Grapalat" w:hAnsi="GHEA Grapalat" w:cs="Times New Roman"/>
          <w:sz w:val="24"/>
          <w:szCs w:val="24"/>
          <w:lang w:val="hy-AM"/>
        </w:rPr>
      </w:pPr>
    </w:p>
    <w:p w14:paraId="2C4AD929" w14:textId="19605465" w:rsidR="009F66FA" w:rsidRPr="00596B03" w:rsidRDefault="009F66FA" w:rsidP="009F66FA">
      <w:pPr>
        <w:spacing w:after="0" w:line="276" w:lineRule="auto"/>
        <w:jc w:val="center"/>
        <w:rPr>
          <w:rFonts w:ascii="GHEA Grapalat" w:hAnsi="GHEA Grapalat"/>
          <w:b/>
          <w:bCs/>
          <w:sz w:val="28"/>
          <w:szCs w:val="28"/>
          <w:lang w:val="hy-AM"/>
        </w:rPr>
      </w:pPr>
      <w:r w:rsidRPr="00596B03">
        <w:rPr>
          <w:rFonts w:ascii="GHEA Grapalat" w:hAnsi="GHEA Grapalat"/>
          <w:b/>
          <w:bCs/>
          <w:sz w:val="28"/>
          <w:szCs w:val="28"/>
          <w:lang w:val="hy-AM"/>
        </w:rPr>
        <w:t>ԳԼՈՒԽ 2</w:t>
      </w:r>
    </w:p>
    <w:p w14:paraId="10E9702B" w14:textId="4F51A709" w:rsidR="009F66FA" w:rsidRPr="00596B03" w:rsidRDefault="009F66FA" w:rsidP="009F66FA">
      <w:pPr>
        <w:spacing w:after="0" w:line="276" w:lineRule="auto"/>
        <w:jc w:val="center"/>
        <w:rPr>
          <w:rFonts w:ascii="GHEA Grapalat" w:hAnsi="GHEA Grapalat"/>
          <w:b/>
          <w:bCs/>
          <w:sz w:val="28"/>
          <w:szCs w:val="28"/>
          <w:lang w:val="hy-AM"/>
        </w:rPr>
      </w:pPr>
      <w:r w:rsidRPr="00596B03">
        <w:rPr>
          <w:rFonts w:ascii="GHEA Grapalat" w:hAnsi="GHEA Grapalat"/>
          <w:b/>
          <w:bCs/>
          <w:sz w:val="28"/>
          <w:szCs w:val="28"/>
          <w:lang w:val="hy-AM"/>
        </w:rPr>
        <w:t>ՀԵՏԱԶՈՏՈՒԹՅԱՆ ԸՆԹԱՑՔԸ</w:t>
      </w:r>
    </w:p>
    <w:p w14:paraId="6151F9AC" w14:textId="613AA9F4" w:rsidR="009F66FA" w:rsidRPr="00596B03" w:rsidRDefault="009F66FA" w:rsidP="002606B8">
      <w:pPr>
        <w:spacing w:after="0" w:line="276" w:lineRule="auto"/>
        <w:rPr>
          <w:rFonts w:ascii="GHEA Grapalat" w:hAnsi="GHEA Grapalat"/>
          <w:b/>
          <w:bCs/>
          <w:sz w:val="28"/>
          <w:szCs w:val="28"/>
          <w:lang w:val="hy-AM"/>
        </w:rPr>
      </w:pPr>
    </w:p>
    <w:p w14:paraId="2296DBC5" w14:textId="2E4C1985" w:rsidR="002606B8" w:rsidRPr="00596B03" w:rsidRDefault="002606B8" w:rsidP="002606B8">
      <w:pPr>
        <w:spacing w:after="0" w:line="276" w:lineRule="auto"/>
        <w:rPr>
          <w:rFonts w:ascii="GHEA Grapalat" w:hAnsi="GHEA Grapalat"/>
          <w:b/>
          <w:bCs/>
          <w:sz w:val="28"/>
          <w:szCs w:val="28"/>
          <w:lang w:val="hy-AM"/>
        </w:rPr>
      </w:pPr>
    </w:p>
    <w:p w14:paraId="3CC93B95" w14:textId="287D93EB" w:rsidR="009F15A9" w:rsidRPr="00596B03" w:rsidRDefault="009F66FA" w:rsidP="009F66FA">
      <w:pPr>
        <w:spacing w:after="0" w:line="276" w:lineRule="auto"/>
        <w:rPr>
          <w:rFonts w:ascii="GHEA Grapalat" w:hAnsi="GHEA Grapalat" w:cs="Times New Roman"/>
          <w:b/>
          <w:bCs/>
          <w:sz w:val="28"/>
          <w:szCs w:val="28"/>
          <w:lang w:val="hy-AM"/>
        </w:rPr>
      </w:pPr>
      <w:r w:rsidRPr="00596B03">
        <w:rPr>
          <w:rFonts w:ascii="GHEA Grapalat" w:hAnsi="GHEA Grapalat"/>
          <w:b/>
          <w:bCs/>
          <w:sz w:val="28"/>
          <w:szCs w:val="28"/>
          <w:lang w:val="hy-AM"/>
        </w:rPr>
        <w:t>2</w:t>
      </w:r>
      <w:r w:rsidRPr="00596B03">
        <w:rPr>
          <w:rFonts w:ascii="Cambria Math" w:hAnsi="Cambria Math" w:cs="Cambria Math"/>
          <w:b/>
          <w:bCs/>
          <w:sz w:val="28"/>
          <w:szCs w:val="28"/>
          <w:lang w:val="hy-AM"/>
        </w:rPr>
        <w:t>․</w:t>
      </w:r>
      <w:r w:rsidRPr="00596B03">
        <w:rPr>
          <w:rFonts w:ascii="GHEA Grapalat" w:hAnsi="GHEA Grapalat" w:cs="Times New Roman"/>
          <w:b/>
          <w:bCs/>
          <w:sz w:val="28"/>
          <w:szCs w:val="28"/>
          <w:lang w:val="hy-AM"/>
        </w:rPr>
        <w:t>1</w:t>
      </w:r>
      <w:r w:rsidR="002D51EE" w:rsidRPr="00596B03">
        <w:rPr>
          <w:rFonts w:ascii="GHEA Grapalat" w:hAnsi="GHEA Grapalat" w:cs="Times New Roman"/>
          <w:b/>
          <w:bCs/>
          <w:sz w:val="28"/>
          <w:szCs w:val="28"/>
          <w:lang w:val="hy-AM"/>
        </w:rPr>
        <w:t xml:space="preserve"> </w:t>
      </w:r>
      <w:r w:rsidR="001A7111" w:rsidRPr="00596B03">
        <w:rPr>
          <w:rFonts w:ascii="GHEA Grapalat" w:hAnsi="GHEA Grapalat" w:cs="Times New Roman"/>
          <w:b/>
          <w:bCs/>
          <w:sz w:val="28"/>
          <w:szCs w:val="28"/>
          <w:lang w:val="hy-AM"/>
        </w:rPr>
        <w:t>Դերային խ</w:t>
      </w:r>
      <w:r w:rsidR="00CB2AB4" w:rsidRPr="00596B03">
        <w:rPr>
          <w:rFonts w:ascii="GHEA Grapalat" w:hAnsi="GHEA Grapalat" w:cs="Times New Roman"/>
          <w:b/>
          <w:bCs/>
          <w:sz w:val="28"/>
          <w:szCs w:val="28"/>
          <w:lang w:val="hy-AM"/>
        </w:rPr>
        <w:t xml:space="preserve">աղ </w:t>
      </w:r>
      <w:r w:rsidRPr="00596B03">
        <w:rPr>
          <w:rFonts w:ascii="GHEA Grapalat" w:hAnsi="GHEA Grapalat" w:cs="Times New Roman"/>
          <w:b/>
          <w:bCs/>
          <w:sz w:val="28"/>
          <w:szCs w:val="28"/>
          <w:lang w:val="hy-AM"/>
        </w:rPr>
        <w:t>միջին խմբում</w:t>
      </w:r>
    </w:p>
    <w:p w14:paraId="04D762C3" w14:textId="57707225" w:rsidR="009F15A9" w:rsidRPr="00596B03" w:rsidRDefault="009F15A9" w:rsidP="009F66FA">
      <w:pPr>
        <w:spacing w:after="0" w:line="276" w:lineRule="auto"/>
        <w:rPr>
          <w:rFonts w:ascii="GHEA Grapalat" w:hAnsi="GHEA Grapalat" w:cs="Times New Roman"/>
          <w:b/>
          <w:bCs/>
          <w:sz w:val="28"/>
          <w:szCs w:val="28"/>
          <w:lang w:val="hy-AM"/>
        </w:rPr>
      </w:pPr>
    </w:p>
    <w:p w14:paraId="72C9FD09" w14:textId="4EE77BDD" w:rsidR="009F66FA" w:rsidRPr="00596B03" w:rsidRDefault="009F15A9" w:rsidP="000E159D">
      <w:p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t>Թեման՝</w:t>
      </w:r>
      <w:r w:rsidR="002D51EE" w:rsidRPr="00596B03">
        <w:rPr>
          <w:rFonts w:ascii="GHEA Grapalat" w:hAnsi="GHEA Grapalat" w:cs="Times New Roman"/>
          <w:b/>
          <w:bCs/>
          <w:sz w:val="24"/>
          <w:szCs w:val="24"/>
          <w:lang w:val="hy-AM"/>
        </w:rPr>
        <w:t xml:space="preserve"> </w:t>
      </w:r>
      <w:r w:rsidR="002D51EE" w:rsidRPr="00596B03">
        <w:rPr>
          <w:rFonts w:ascii="GHEA Grapalat" w:hAnsi="GHEA Grapalat" w:cs="Times New Roman"/>
          <w:sz w:val="24"/>
          <w:szCs w:val="24"/>
          <w:lang w:val="hy-AM"/>
        </w:rPr>
        <w:t>Մեր նոր ընկերը</w:t>
      </w:r>
    </w:p>
    <w:p w14:paraId="0255F0AD" w14:textId="2E6615E0" w:rsidR="007B4B5E" w:rsidRPr="00596B03" w:rsidRDefault="007B4B5E" w:rsidP="000E159D">
      <w:p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t xml:space="preserve">Տեսակը՝ </w:t>
      </w:r>
      <w:r w:rsidR="00CB2AB4" w:rsidRPr="00596B03">
        <w:rPr>
          <w:rFonts w:ascii="GHEA Grapalat" w:hAnsi="GHEA Grapalat" w:cs="Times New Roman"/>
          <w:sz w:val="24"/>
          <w:szCs w:val="24"/>
          <w:lang w:val="hy-AM"/>
        </w:rPr>
        <w:t xml:space="preserve">Դերային </w:t>
      </w:r>
      <w:r w:rsidR="002D51EE" w:rsidRPr="00596B03">
        <w:rPr>
          <w:rFonts w:ascii="GHEA Grapalat" w:hAnsi="GHEA Grapalat" w:cs="Times New Roman"/>
          <w:sz w:val="24"/>
          <w:szCs w:val="24"/>
          <w:lang w:val="hy-AM"/>
        </w:rPr>
        <w:t>խաղ</w:t>
      </w:r>
    </w:p>
    <w:p w14:paraId="15862822" w14:textId="6058F23B" w:rsidR="00126272" w:rsidRPr="00596B03" w:rsidRDefault="007B4B5E" w:rsidP="000E159D">
      <w:p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t xml:space="preserve">Նպատակը՝ </w:t>
      </w:r>
      <w:r w:rsidRPr="00596B03">
        <w:rPr>
          <w:rFonts w:ascii="GHEA Grapalat" w:hAnsi="GHEA Grapalat" w:cs="Times New Roman"/>
          <w:sz w:val="24"/>
          <w:szCs w:val="24"/>
          <w:lang w:val="hy-AM"/>
        </w:rPr>
        <w:t xml:space="preserve"> ամրապնդել գիտելիքները մասնագիտությունների մասին, զարգացնել երեխաների հաղորդակցման ունակությունները, դաստիարակել միմյանց հետ շփվելու, երկխոսության մեջ մտնելու</w:t>
      </w:r>
      <w:r w:rsidR="002D51EE" w:rsidRPr="00596B03">
        <w:rPr>
          <w:rFonts w:ascii="GHEA Grapalat" w:hAnsi="GHEA Grapalat" w:cs="Times New Roman"/>
          <w:sz w:val="24"/>
          <w:szCs w:val="24"/>
          <w:lang w:val="hy-AM"/>
        </w:rPr>
        <w:t>, համագործակցելու</w:t>
      </w:r>
      <w:r w:rsidRPr="00596B03">
        <w:rPr>
          <w:rFonts w:ascii="GHEA Grapalat" w:hAnsi="GHEA Grapalat" w:cs="Times New Roman"/>
          <w:sz w:val="24"/>
          <w:szCs w:val="24"/>
          <w:lang w:val="hy-AM"/>
        </w:rPr>
        <w:t xml:space="preserve"> կարողութ</w:t>
      </w:r>
      <w:r w:rsidR="00CB2AB4" w:rsidRPr="00596B03">
        <w:rPr>
          <w:rFonts w:ascii="GHEA Grapalat" w:hAnsi="GHEA Grapalat" w:cs="Times New Roman"/>
          <w:sz w:val="24"/>
          <w:szCs w:val="24"/>
          <w:lang w:val="hy-AM"/>
        </w:rPr>
        <w:t>յուն</w:t>
      </w:r>
      <w:r w:rsidR="002D51EE" w:rsidRPr="00596B03">
        <w:rPr>
          <w:rFonts w:ascii="GHEA Grapalat" w:hAnsi="GHEA Grapalat" w:cs="Times New Roman"/>
          <w:sz w:val="24"/>
          <w:szCs w:val="24"/>
          <w:lang w:val="hy-AM"/>
        </w:rPr>
        <w:t>, ընկերոջն ապրումակցելու , նրան օգնելու պատրաստակամություն</w:t>
      </w:r>
      <w:r w:rsidR="00126272" w:rsidRPr="00596B03">
        <w:rPr>
          <w:rFonts w:ascii="GHEA Grapalat" w:hAnsi="GHEA Grapalat" w:cs="Times New Roman"/>
          <w:sz w:val="24"/>
          <w:szCs w:val="24"/>
          <w:lang w:val="hy-AM"/>
        </w:rPr>
        <w:t>։</w:t>
      </w:r>
    </w:p>
    <w:p w14:paraId="69B3A5F7" w14:textId="70DE26DF" w:rsidR="007B4B5E" w:rsidRPr="00596B03" w:rsidRDefault="007B4B5E" w:rsidP="000E159D">
      <w:pPr>
        <w:spacing w:after="0" w:line="360" w:lineRule="auto"/>
        <w:rPr>
          <w:rFonts w:ascii="GHEA Grapalat" w:hAnsi="GHEA Grapalat" w:cs="Times New Roman"/>
          <w:sz w:val="24"/>
          <w:szCs w:val="24"/>
          <w:lang w:val="hy-AM"/>
        </w:rPr>
      </w:pPr>
      <w:r w:rsidRPr="00596B03">
        <w:rPr>
          <w:rFonts w:ascii="GHEA Grapalat" w:hAnsi="GHEA Grapalat" w:cs="Times New Roman"/>
          <w:b/>
          <w:bCs/>
          <w:sz w:val="24"/>
          <w:szCs w:val="24"/>
          <w:lang w:val="hy-AM"/>
        </w:rPr>
        <w:t xml:space="preserve">Անհրաժեշտ պարագաները՝ </w:t>
      </w:r>
      <w:r w:rsidRPr="00596B03">
        <w:rPr>
          <w:rFonts w:ascii="GHEA Grapalat" w:hAnsi="GHEA Grapalat" w:cs="Times New Roman"/>
          <w:sz w:val="24"/>
          <w:szCs w:val="24"/>
          <w:lang w:val="hy-AM"/>
        </w:rPr>
        <w:t>տիկնիկ, սպասք, խոհանոցային հավաքածու, կառուցողական նյութեր</w:t>
      </w:r>
      <w:r w:rsidR="001A7111" w:rsidRPr="00596B03">
        <w:rPr>
          <w:rFonts w:ascii="GHEA Grapalat" w:hAnsi="GHEA Grapalat" w:cs="Times New Roman"/>
          <w:sz w:val="24"/>
          <w:szCs w:val="24"/>
          <w:lang w:val="hy-AM"/>
        </w:rPr>
        <w:t>, շինարարական գործիքներ։</w:t>
      </w:r>
    </w:p>
    <w:p w14:paraId="7558B3DE" w14:textId="0D415B1C" w:rsidR="001A7111" w:rsidRPr="00596B03" w:rsidRDefault="001A7111" w:rsidP="000E159D">
      <w:pPr>
        <w:spacing w:after="0" w:line="360" w:lineRule="auto"/>
        <w:rPr>
          <w:rFonts w:ascii="GHEA Grapalat" w:hAnsi="GHEA Grapalat" w:cs="Times New Roman"/>
          <w:b/>
          <w:bCs/>
          <w:sz w:val="24"/>
          <w:szCs w:val="24"/>
          <w:lang w:val="hy-AM"/>
        </w:rPr>
      </w:pPr>
      <w:r w:rsidRPr="00596B03">
        <w:rPr>
          <w:rFonts w:ascii="GHEA Grapalat" w:hAnsi="GHEA Grapalat" w:cs="Times New Roman"/>
          <w:b/>
          <w:bCs/>
          <w:sz w:val="24"/>
          <w:szCs w:val="24"/>
          <w:lang w:val="hy-AM"/>
        </w:rPr>
        <w:t>Պարապմունքի ընթացք</w:t>
      </w:r>
    </w:p>
    <w:p w14:paraId="7A7B7FB1" w14:textId="0DC4E795" w:rsidR="0070483B" w:rsidRPr="00596B03" w:rsidRDefault="001A7111"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u w:val="single"/>
          <w:lang w:val="hy-AM"/>
        </w:rPr>
        <w:t xml:space="preserve">Խթանման փուլ։ </w:t>
      </w:r>
      <w:r w:rsidRPr="00596B03">
        <w:rPr>
          <w:rFonts w:ascii="GHEA Grapalat" w:hAnsi="GHEA Grapalat" w:cs="Times New Roman"/>
          <w:sz w:val="24"/>
          <w:szCs w:val="24"/>
          <w:lang w:val="hy-AM"/>
        </w:rPr>
        <w:t>Դաստիարակը ողջունում է երեխաներին և</w:t>
      </w:r>
      <w:r w:rsidR="0070483B" w:rsidRPr="00596B03">
        <w:rPr>
          <w:rFonts w:ascii="GHEA Grapalat" w:hAnsi="GHEA Grapalat" w:cs="Times New Roman"/>
          <w:sz w:val="24"/>
          <w:szCs w:val="24"/>
          <w:lang w:val="hy-AM"/>
        </w:rPr>
        <w:t xml:space="preserve"> ասում</w:t>
      </w:r>
      <w:r w:rsidR="0070483B" w:rsidRPr="00596B03">
        <w:rPr>
          <w:rFonts w:ascii="Cambria Math" w:hAnsi="Cambria Math" w:cs="Cambria Math"/>
          <w:sz w:val="24"/>
          <w:szCs w:val="24"/>
          <w:lang w:val="hy-AM"/>
        </w:rPr>
        <w:t>․</w:t>
      </w:r>
    </w:p>
    <w:p w14:paraId="55F5008A" w14:textId="1DECEF9E" w:rsidR="0070483B" w:rsidRPr="00596B03" w:rsidRDefault="0070483B"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lastRenderedPageBreak/>
        <w:t>-Երեխանե՛ր, դուք լացի ձայն չե՞ք լսում, կարծես ինչ-որ մեկը արտասվում է,- մոտենում և եղևնու տակից դուրս է հանում փոքրիկ տիկնիկին,- կարծես տիկնիկն է լաց լինում, եկեք ծանոթանանք նրա հետ և հարցնենք ի՞նչ է պատահել։</w:t>
      </w:r>
    </w:p>
    <w:p w14:paraId="083ADFCA" w14:textId="3C569696" w:rsidR="0070483B" w:rsidRPr="00596B03" w:rsidRDefault="0070483B"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Երեխաները հարցնում են անունը, բայց տիկնիկն ասում է, որ մոռացել է իր անունը, որովհետև վաղուց նրա հետ չեն խաղացել։</w:t>
      </w:r>
    </w:p>
    <w:p w14:paraId="60DBDD7E" w14:textId="6228DF6D" w:rsidR="0070483B" w:rsidRPr="00596B03" w:rsidRDefault="0070483B"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Ի՞նչ անենք երեխաներ</w:t>
      </w:r>
      <w:r w:rsidR="00126272" w:rsidRPr="00596B03">
        <w:rPr>
          <w:rFonts w:ascii="GHEA Grapalat" w:hAnsi="GHEA Grapalat" w:cs="Times New Roman"/>
          <w:sz w:val="24"/>
          <w:szCs w:val="24"/>
          <w:lang w:val="hy-AM"/>
        </w:rPr>
        <w:t>, ի՞նչ անուն տանք տիկնիկին</w:t>
      </w:r>
      <w:r w:rsidRPr="00596B03">
        <w:rPr>
          <w:rFonts w:ascii="GHEA Grapalat" w:hAnsi="GHEA Grapalat" w:cs="Times New Roman"/>
          <w:sz w:val="24"/>
          <w:szCs w:val="24"/>
          <w:lang w:val="hy-AM"/>
        </w:rPr>
        <w:t>։</w:t>
      </w:r>
    </w:p>
    <w:p w14:paraId="38C713C8" w14:textId="0C789DEF" w:rsidR="0070483B" w:rsidRPr="00596B03" w:rsidRDefault="0070483B"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 xml:space="preserve">Երեխաներից յուրաքանչյուրը իր տարբերակն է առաջարկում, տիկնիկը ընտրում է Մանեի տարբերակը, որովհետև Մանեն ևս նորեկ է և գրկում է Մանեին։ </w:t>
      </w:r>
    </w:p>
    <w:p w14:paraId="46C90687" w14:textId="6EBB6730" w:rsidR="00690D4A" w:rsidRPr="00596B03" w:rsidRDefault="00690D4A"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Դու ինձ հետ կընկերանա՞ս,- հարցնում է տիկնիկը</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իսկ դու՞ք</w:t>
      </w:r>
      <w:r w:rsidR="00126272" w:rsidRPr="00596B03">
        <w:rPr>
          <w:rFonts w:ascii="GHEA Grapalat" w:hAnsi="GHEA Grapalat" w:cs="Times New Roman"/>
          <w:sz w:val="24"/>
          <w:szCs w:val="24"/>
          <w:lang w:val="hy-AM"/>
        </w:rPr>
        <w:t xml:space="preserve"> </w:t>
      </w:r>
      <w:r w:rsidRPr="00596B03">
        <w:rPr>
          <w:rFonts w:ascii="GHEA Grapalat" w:hAnsi="GHEA Grapalat" w:cs="Times New Roman"/>
          <w:sz w:val="24"/>
          <w:szCs w:val="24"/>
          <w:lang w:val="hy-AM"/>
        </w:rPr>
        <w:t xml:space="preserve">երեխաներ(գրկախառնվում է բոլորի հետ)։ </w:t>
      </w:r>
    </w:p>
    <w:p w14:paraId="4353176E" w14:textId="26727D19" w:rsidR="00690D4A" w:rsidRPr="00596B03" w:rsidRDefault="00690D4A"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Ծանոթանալուց հետո տիկնիկը պատմում է, որ  այսօր իր ծննդյան օրն է</w:t>
      </w:r>
      <w:r w:rsidR="00126272" w:rsidRPr="00596B03">
        <w:rPr>
          <w:rFonts w:ascii="GHEA Grapalat" w:hAnsi="GHEA Grapalat" w:cs="Times New Roman"/>
          <w:sz w:val="24"/>
          <w:szCs w:val="24"/>
          <w:lang w:val="hy-AM"/>
        </w:rPr>
        <w:t>,</w:t>
      </w:r>
      <w:r w:rsidRPr="00596B03">
        <w:rPr>
          <w:rFonts w:ascii="GHEA Grapalat" w:hAnsi="GHEA Grapalat" w:cs="Times New Roman"/>
          <w:sz w:val="24"/>
          <w:szCs w:val="24"/>
          <w:lang w:val="hy-AM"/>
        </w:rPr>
        <w:t xml:space="preserve"> և ոչ ոք չի հիշում այդ մասին, այդ պատճառով է նա տխուր։</w:t>
      </w:r>
    </w:p>
    <w:p w14:paraId="3320E476" w14:textId="0434A593" w:rsidR="008A4D52" w:rsidRPr="00596B03" w:rsidRDefault="00690D4A"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Երեխանե՛ր, ինչպե՞ս օգնենք տիկնիկին։</w:t>
      </w:r>
      <w:r w:rsidR="008A4D52" w:rsidRPr="00596B03">
        <w:rPr>
          <w:rFonts w:ascii="GHEA Grapalat" w:hAnsi="GHEA Grapalat" w:cs="Times New Roman"/>
          <w:sz w:val="24"/>
          <w:szCs w:val="24"/>
          <w:lang w:val="hy-AM"/>
        </w:rPr>
        <w:t xml:space="preserve"> </w:t>
      </w:r>
    </w:p>
    <w:p w14:paraId="64272D10" w14:textId="77777777" w:rsidR="00985951" w:rsidRPr="00596B03" w:rsidRDefault="00690D4A"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 xml:space="preserve"> Միասին որոշում են տորթ և նվերներ պատրաստել։ Տղաները առաջարկում են տիկնիկի համար տուն կառուցել</w:t>
      </w:r>
      <w:r w:rsidR="00515C7B" w:rsidRPr="00596B03">
        <w:rPr>
          <w:rFonts w:ascii="GHEA Grapalat" w:hAnsi="GHEA Grapalat" w:cs="Times New Roman"/>
          <w:sz w:val="24"/>
          <w:szCs w:val="24"/>
          <w:lang w:val="hy-AM"/>
        </w:rPr>
        <w:t xml:space="preserve">։ </w:t>
      </w:r>
      <w:r w:rsidR="008A4D52" w:rsidRPr="00596B03">
        <w:rPr>
          <w:rFonts w:ascii="GHEA Grapalat" w:hAnsi="GHEA Grapalat" w:cs="Times New Roman"/>
          <w:sz w:val="24"/>
          <w:szCs w:val="24"/>
          <w:lang w:val="hy-AM"/>
        </w:rPr>
        <w:t xml:space="preserve">Դաստիարակը առաջարկում է բարի խոսքեր ասել։ Երեխաներ սիրով հաճոյախոսություններ են ասում տիկնիկին և վերհիշում իրենց իմացած բարի արտահայտությունները։ </w:t>
      </w:r>
    </w:p>
    <w:p w14:paraId="59F5D76F" w14:textId="79229C15" w:rsidR="00985951" w:rsidRPr="00596B03" w:rsidRDefault="00985951" w:rsidP="000E159D">
      <w:pPr>
        <w:spacing w:after="0" w:line="360" w:lineRule="auto"/>
        <w:rPr>
          <w:rFonts w:ascii="GHEA Grapalat" w:hAnsi="GHEA Grapalat" w:cs="Times New Roman"/>
          <w:sz w:val="24"/>
          <w:szCs w:val="24"/>
          <w:u w:val="single"/>
          <w:lang w:val="hy-AM"/>
        </w:rPr>
      </w:pPr>
      <w:r w:rsidRPr="00596B03">
        <w:rPr>
          <w:rFonts w:ascii="GHEA Grapalat" w:hAnsi="GHEA Grapalat" w:cs="Times New Roman"/>
          <w:sz w:val="24"/>
          <w:szCs w:val="24"/>
          <w:u w:val="single"/>
          <w:lang w:val="hy-AM"/>
        </w:rPr>
        <w:t>Ընթացքը։</w:t>
      </w:r>
    </w:p>
    <w:p w14:paraId="64198814" w14:textId="6D5E5A7E" w:rsidR="00985951" w:rsidRPr="00596B03" w:rsidRDefault="00985951"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Դերաբաժանում անելու համար դաստիարակը առաջարկում է հանելուկներ։</w:t>
      </w:r>
    </w:p>
    <w:p w14:paraId="1489EB59" w14:textId="77777777" w:rsidR="00985951" w:rsidRPr="00596B03" w:rsidRDefault="00985951" w:rsidP="000E159D">
      <w:pPr>
        <w:pStyle w:val="ListParagraph"/>
        <w:numPr>
          <w:ilvl w:val="0"/>
          <w:numId w:val="7"/>
        </w:num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Ի՞նչ ենք դնում սեղանին տարեդարձի տեներին։</w:t>
      </w:r>
    </w:p>
    <w:p w14:paraId="57C2854A" w14:textId="3CAB3F42" w:rsidR="00985951" w:rsidRPr="00596B03" w:rsidRDefault="00985951" w:rsidP="000E159D">
      <w:pPr>
        <w:pStyle w:val="ListParagraph"/>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 xml:space="preserve"> Համով, հոտով, դուրեկան, վրան մոմեր տոնական։</w:t>
      </w:r>
    </w:p>
    <w:p w14:paraId="10A69B93" w14:textId="6CB8CC61" w:rsidR="00985951" w:rsidRPr="00596B03" w:rsidRDefault="00985951"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u w:val="single"/>
          <w:lang w:val="hy-AM"/>
        </w:rPr>
        <w:t>Հարցեր։</w:t>
      </w:r>
      <w:r w:rsidRPr="00596B03">
        <w:rPr>
          <w:rFonts w:ascii="GHEA Grapalat" w:hAnsi="GHEA Grapalat" w:cs="Times New Roman"/>
          <w:sz w:val="24"/>
          <w:szCs w:val="24"/>
          <w:lang w:val="hy-AM"/>
        </w:rPr>
        <w:t xml:space="preserve"> Ո՞վ է պատրաստում տորթեր, ի՞նչ պարագաներ են հարկավոր</w:t>
      </w:r>
      <w:r w:rsidR="009D6B11" w:rsidRPr="00596B03">
        <w:rPr>
          <w:rFonts w:ascii="GHEA Grapalat" w:hAnsi="GHEA Grapalat" w:cs="Times New Roman"/>
          <w:sz w:val="24"/>
          <w:szCs w:val="24"/>
          <w:lang w:val="hy-AM"/>
        </w:rPr>
        <w:t>, որտե՞ղ ենք թխում։</w:t>
      </w:r>
    </w:p>
    <w:p w14:paraId="7ADBC3E7" w14:textId="07E15FB3" w:rsidR="009D6B11" w:rsidRPr="00596B03" w:rsidRDefault="009D6B11" w:rsidP="000E159D">
      <w:pPr>
        <w:pStyle w:val="ListParagraph"/>
        <w:numPr>
          <w:ilvl w:val="0"/>
          <w:numId w:val="7"/>
        </w:num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Քարը քարին է շարում, ամուր տուն է կառուցում։</w:t>
      </w:r>
    </w:p>
    <w:p w14:paraId="24119CCD" w14:textId="62DD9755" w:rsidR="00985951" w:rsidRPr="00596B03" w:rsidRDefault="009D6B11"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u w:val="single"/>
          <w:lang w:val="hy-AM"/>
        </w:rPr>
        <w:t xml:space="preserve">Հարցեր։ </w:t>
      </w:r>
      <w:r w:rsidRPr="00596B03">
        <w:rPr>
          <w:rFonts w:ascii="GHEA Grapalat" w:hAnsi="GHEA Grapalat" w:cs="Times New Roman"/>
          <w:sz w:val="24"/>
          <w:szCs w:val="24"/>
          <w:lang w:val="hy-AM"/>
        </w:rPr>
        <w:t>Ինչո՞վ է կառուցում, ի՞նչ գործիքներ ունի շինարարը, ի՞նչ սենյակներ պետք է լինեն տան մեջ։</w:t>
      </w:r>
    </w:p>
    <w:p w14:paraId="6EBD8FBF" w14:textId="3F3B13DE" w:rsidR="0070483B" w:rsidRPr="00596B03" w:rsidRDefault="008A4D52" w:rsidP="000E159D">
      <w:pPr>
        <w:spacing w:after="0" w:line="360" w:lineRule="auto"/>
        <w:ind w:firstLine="720"/>
        <w:rPr>
          <w:rFonts w:ascii="GHEA Grapalat" w:hAnsi="GHEA Grapalat" w:cs="Times New Roman"/>
          <w:sz w:val="24"/>
          <w:szCs w:val="24"/>
          <w:lang w:val="hy-AM"/>
        </w:rPr>
      </w:pPr>
      <w:r w:rsidRPr="00596B03">
        <w:rPr>
          <w:rFonts w:ascii="GHEA Grapalat" w:hAnsi="GHEA Grapalat" w:cs="Times New Roman"/>
          <w:sz w:val="24"/>
          <w:szCs w:val="24"/>
          <w:lang w:val="hy-AM"/>
        </w:rPr>
        <w:lastRenderedPageBreak/>
        <w:t xml:space="preserve">Այնուհետև </w:t>
      </w:r>
      <w:r w:rsidR="009D6B11" w:rsidRPr="00596B03">
        <w:rPr>
          <w:rFonts w:ascii="GHEA Grapalat" w:hAnsi="GHEA Grapalat" w:cs="Times New Roman"/>
          <w:sz w:val="24"/>
          <w:szCs w:val="24"/>
          <w:lang w:val="hy-AM"/>
        </w:rPr>
        <w:t xml:space="preserve">ըստ </w:t>
      </w:r>
      <w:r w:rsidR="00515C7B" w:rsidRPr="00596B03">
        <w:rPr>
          <w:rFonts w:ascii="GHEA Grapalat" w:hAnsi="GHEA Grapalat" w:cs="Times New Roman"/>
          <w:sz w:val="24"/>
          <w:szCs w:val="24"/>
          <w:lang w:val="hy-AM"/>
        </w:rPr>
        <w:t>երեխաների ցանկության դերաբաժանում է կատարվում</w:t>
      </w:r>
      <w:r w:rsidR="0003506B" w:rsidRPr="00596B03">
        <w:rPr>
          <w:rFonts w:ascii="GHEA Grapalat" w:hAnsi="GHEA Grapalat" w:cs="Times New Roman"/>
          <w:sz w:val="24"/>
          <w:szCs w:val="24"/>
          <w:lang w:val="hy-AM"/>
        </w:rPr>
        <w:t xml:space="preserve">, </w:t>
      </w:r>
      <w:r w:rsidR="00515C7B" w:rsidRPr="00596B03">
        <w:rPr>
          <w:rFonts w:ascii="GHEA Grapalat" w:hAnsi="GHEA Grapalat" w:cs="Times New Roman"/>
          <w:sz w:val="24"/>
          <w:szCs w:val="24"/>
          <w:lang w:val="hy-AM"/>
        </w:rPr>
        <w:t xml:space="preserve"> </w:t>
      </w:r>
      <w:r w:rsidR="00985951" w:rsidRPr="00596B03">
        <w:rPr>
          <w:rFonts w:ascii="GHEA Grapalat" w:hAnsi="GHEA Grapalat" w:cs="Times New Roman"/>
          <w:sz w:val="24"/>
          <w:szCs w:val="24"/>
          <w:lang w:val="hy-AM"/>
        </w:rPr>
        <w:t>խաղային կենտրոնից երեխաները իրենց ընտրությամբ վերց</w:t>
      </w:r>
      <w:r w:rsidR="00126272" w:rsidRPr="00596B03">
        <w:rPr>
          <w:rFonts w:ascii="GHEA Grapalat" w:hAnsi="GHEA Grapalat" w:cs="Times New Roman"/>
          <w:sz w:val="24"/>
          <w:szCs w:val="24"/>
          <w:lang w:val="hy-AM"/>
        </w:rPr>
        <w:t>նում են</w:t>
      </w:r>
      <w:r w:rsidR="00985951" w:rsidRPr="00596B03">
        <w:rPr>
          <w:rFonts w:ascii="GHEA Grapalat" w:hAnsi="GHEA Grapalat" w:cs="Times New Roman"/>
          <w:sz w:val="24"/>
          <w:szCs w:val="24"/>
          <w:lang w:val="hy-AM"/>
        </w:rPr>
        <w:t xml:space="preserve"> անհրաժեշտ խաղալիքները </w:t>
      </w:r>
      <w:r w:rsidR="00515C7B" w:rsidRPr="00596B03">
        <w:rPr>
          <w:rFonts w:ascii="GHEA Grapalat" w:hAnsi="GHEA Grapalat" w:cs="Times New Roman"/>
          <w:sz w:val="24"/>
          <w:szCs w:val="24"/>
          <w:lang w:val="hy-AM"/>
        </w:rPr>
        <w:t xml:space="preserve">և անցնում գործի։ Դաստիարակը հետևում է երեխաների խաղին </w:t>
      </w:r>
      <w:r w:rsidRPr="00596B03">
        <w:rPr>
          <w:rFonts w:ascii="GHEA Grapalat" w:hAnsi="GHEA Grapalat" w:cs="Times New Roman"/>
          <w:sz w:val="24"/>
          <w:szCs w:val="24"/>
          <w:lang w:val="hy-AM"/>
        </w:rPr>
        <w:t xml:space="preserve">և հարցերով ուղղորդում նրանց։ </w:t>
      </w:r>
    </w:p>
    <w:p w14:paraId="24870AFA" w14:textId="3DE51FBC" w:rsidR="009D6B11" w:rsidRPr="00596B03" w:rsidRDefault="009D6B11"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u w:val="single"/>
          <w:lang w:val="hy-AM"/>
        </w:rPr>
        <w:t xml:space="preserve">Հարցեր։ </w:t>
      </w:r>
      <w:r w:rsidRPr="00596B03">
        <w:rPr>
          <w:rFonts w:ascii="GHEA Grapalat" w:hAnsi="GHEA Grapalat" w:cs="Times New Roman"/>
          <w:sz w:val="24"/>
          <w:szCs w:val="24"/>
          <w:lang w:val="hy-AM"/>
        </w:rPr>
        <w:t xml:space="preserve">Ինչո՞վ եք զարդարելու տորթը, քանի՞ մոմ եք դնելու, ինչպե՞ս անել, որ տունը ամուր լինի, </w:t>
      </w:r>
      <w:r w:rsidR="001B5821" w:rsidRPr="00596B03">
        <w:rPr>
          <w:rFonts w:ascii="GHEA Grapalat" w:hAnsi="GHEA Grapalat" w:cs="Times New Roman"/>
          <w:sz w:val="24"/>
          <w:szCs w:val="24"/>
          <w:lang w:val="hy-AM"/>
        </w:rPr>
        <w:t>քանի՞ հարկ ունի ձեր տունը ևն</w:t>
      </w:r>
      <w:r w:rsidR="001B5821" w:rsidRPr="00596B03">
        <w:rPr>
          <w:rFonts w:ascii="Cambria Math" w:hAnsi="Cambria Math" w:cs="Cambria Math"/>
          <w:sz w:val="24"/>
          <w:szCs w:val="24"/>
          <w:lang w:val="hy-AM"/>
        </w:rPr>
        <w:t>․</w:t>
      </w:r>
      <w:r w:rsidR="001B5821" w:rsidRPr="00596B03">
        <w:rPr>
          <w:rFonts w:ascii="GHEA Grapalat" w:hAnsi="GHEA Grapalat" w:cs="Times New Roman"/>
          <w:sz w:val="24"/>
          <w:szCs w:val="24"/>
          <w:lang w:val="hy-AM"/>
        </w:rPr>
        <w:t>։</w:t>
      </w:r>
    </w:p>
    <w:p w14:paraId="19FF502F" w14:textId="74A05E5B" w:rsidR="001B5821" w:rsidRPr="00596B03" w:rsidRDefault="00126272"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Խաղի ավարտին դաստիարակը ասում է</w:t>
      </w:r>
      <w:r w:rsidRPr="00596B03">
        <w:rPr>
          <w:rFonts w:ascii="Cambria Math" w:hAnsi="Cambria Math" w:cs="Cambria Math"/>
          <w:sz w:val="24"/>
          <w:szCs w:val="24"/>
          <w:lang w:val="hy-AM"/>
        </w:rPr>
        <w:t>․</w:t>
      </w:r>
    </w:p>
    <w:p w14:paraId="4C2D6063" w14:textId="0964F7D9" w:rsidR="00126272" w:rsidRPr="00596B03" w:rsidRDefault="00126272" w:rsidP="000E159D">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 xml:space="preserve">-Եթե տորթը պատրաստ է, եկեք արագ սեղան պատրաստենք և հրավիրենք տիկնիկին։ </w:t>
      </w:r>
    </w:p>
    <w:p w14:paraId="01850153" w14:textId="50A06B5E" w:rsidR="00126272" w:rsidRPr="00596B03" w:rsidRDefault="00126272" w:rsidP="007955D9">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Երեխաները հավաքվում են սեղանի շուրջ, մաղթանքներ ասում տիկնիկին, իրենց պատրաստած նվերները ցույց տալիս և վերջում գեղեցիկ շուրջպար են պարում միասին։ Տիկնիկը շնորհակալություն է հայտնում և խոստանում, որ կմնա իր նոր ընկերների հետ։</w:t>
      </w:r>
    </w:p>
    <w:p w14:paraId="06CC6347" w14:textId="2472A39C" w:rsidR="000E159D" w:rsidRPr="00596B03" w:rsidRDefault="007955D9" w:rsidP="007955D9">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Երեխանե՛ր, ձեզ դուր եկա՞վ խաղը։</w:t>
      </w:r>
    </w:p>
    <w:p w14:paraId="5CFB5B8E" w14:textId="17312859" w:rsidR="007955D9" w:rsidRPr="00596B03" w:rsidRDefault="007955D9" w:rsidP="007955D9">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Միասին քննարկում ենք խաղը։</w:t>
      </w:r>
    </w:p>
    <w:p w14:paraId="40BB8BFF" w14:textId="2B342457" w:rsidR="00A619DB" w:rsidRPr="00596B03" w:rsidRDefault="007955D9" w:rsidP="007955D9">
      <w:pPr>
        <w:spacing w:after="0" w:line="360" w:lineRule="auto"/>
        <w:ind w:firstLine="720"/>
        <w:rPr>
          <w:rFonts w:ascii="GHEA Grapalat" w:hAnsi="GHEA Grapalat" w:cs="Times New Roman"/>
          <w:sz w:val="24"/>
          <w:szCs w:val="24"/>
          <w:lang w:val="hy-AM"/>
        </w:rPr>
      </w:pPr>
      <w:r w:rsidRPr="00596B03">
        <w:rPr>
          <w:rFonts w:ascii="GHEA Grapalat" w:hAnsi="GHEA Grapalat" w:cs="Times New Roman"/>
          <w:sz w:val="24"/>
          <w:szCs w:val="24"/>
          <w:lang w:val="hy-AM"/>
        </w:rPr>
        <w:t>Պարապմունքին ներկա էին տնօրենը և մեթոդիստը։ Վերջիններիս կարծիքը մեջբերված է ստորև</w:t>
      </w:r>
      <w:r w:rsidRPr="00596B03">
        <w:rPr>
          <w:rFonts w:ascii="Cambria Math" w:hAnsi="Cambria Math" w:cs="Cambria Math"/>
          <w:sz w:val="24"/>
          <w:szCs w:val="24"/>
          <w:lang w:val="hy-AM"/>
        </w:rPr>
        <w:t>․</w:t>
      </w:r>
    </w:p>
    <w:p w14:paraId="0D3060E9" w14:textId="63B221DF" w:rsidR="00A619DB" w:rsidRPr="00596B03" w:rsidRDefault="007955D9" w:rsidP="007955D9">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w:t>
      </w:r>
      <w:r w:rsidR="00A619DB" w:rsidRPr="00596B03">
        <w:rPr>
          <w:rFonts w:ascii="GHEA Grapalat" w:hAnsi="GHEA Grapalat" w:cs="Times New Roman"/>
          <w:sz w:val="24"/>
          <w:szCs w:val="24"/>
          <w:lang w:val="hy-AM"/>
        </w:rPr>
        <w:t xml:space="preserve">Դաստիարակը իր ռացիոնալ մեթոդների և </w:t>
      </w:r>
      <w:r w:rsidRPr="00596B03">
        <w:rPr>
          <w:rFonts w:ascii="GHEA Grapalat" w:hAnsi="GHEA Grapalat" w:cs="Times New Roman"/>
          <w:sz w:val="24"/>
          <w:szCs w:val="24"/>
          <w:lang w:val="hy-AM"/>
        </w:rPr>
        <w:t>հ</w:t>
      </w:r>
      <w:r w:rsidR="00A619DB" w:rsidRPr="00596B03">
        <w:rPr>
          <w:rFonts w:ascii="GHEA Grapalat" w:hAnsi="GHEA Grapalat" w:cs="Times New Roman"/>
          <w:sz w:val="24"/>
          <w:szCs w:val="24"/>
          <w:lang w:val="hy-AM"/>
        </w:rPr>
        <w:t>նարների միջոցով հասավ իր առջև դրված նպատակին։ Պարապմունքն ինքնին դերային խաղ էր, որի կարևոր</w:t>
      </w:r>
      <w:r w:rsidRPr="00596B03">
        <w:rPr>
          <w:rFonts w:ascii="GHEA Grapalat" w:hAnsi="GHEA Grapalat" w:cs="Times New Roman"/>
          <w:sz w:val="24"/>
          <w:szCs w:val="24"/>
          <w:lang w:val="hy-AM"/>
        </w:rPr>
        <w:t>ո</w:t>
      </w:r>
      <w:r w:rsidR="00A619DB" w:rsidRPr="00596B03">
        <w:rPr>
          <w:rFonts w:ascii="GHEA Grapalat" w:hAnsi="GHEA Grapalat" w:cs="Times New Roman"/>
          <w:sz w:val="24"/>
          <w:szCs w:val="24"/>
          <w:lang w:val="hy-AM"/>
        </w:rPr>
        <w:t xml:space="preserve">ւթյունը նախադպրոցական տարիքում շատ մեծ է։ Դերաբաժանումը կատարված էր </w:t>
      </w:r>
      <w:r w:rsidRPr="00596B03">
        <w:rPr>
          <w:rFonts w:ascii="GHEA Grapalat" w:hAnsi="GHEA Grapalat" w:cs="Times New Roman"/>
          <w:sz w:val="24"/>
          <w:szCs w:val="24"/>
          <w:lang w:val="hy-AM"/>
        </w:rPr>
        <w:t>հ</w:t>
      </w:r>
      <w:r w:rsidR="00A619DB" w:rsidRPr="00596B03">
        <w:rPr>
          <w:rFonts w:ascii="GHEA Grapalat" w:hAnsi="GHEA Grapalat" w:cs="Times New Roman"/>
          <w:sz w:val="24"/>
          <w:szCs w:val="24"/>
          <w:lang w:val="hy-AM"/>
        </w:rPr>
        <w:t xml:space="preserve">աշվի առնելով երեխաների կարծիքները։ </w:t>
      </w:r>
      <w:r w:rsidRPr="00596B03">
        <w:rPr>
          <w:rFonts w:ascii="GHEA Grapalat" w:hAnsi="GHEA Grapalat" w:cs="Times New Roman"/>
          <w:sz w:val="24"/>
          <w:szCs w:val="24"/>
          <w:lang w:val="hy-AM"/>
        </w:rPr>
        <w:t>Հ</w:t>
      </w:r>
      <w:r w:rsidR="00A619DB" w:rsidRPr="00596B03">
        <w:rPr>
          <w:rFonts w:ascii="GHEA Grapalat" w:hAnsi="GHEA Grapalat" w:cs="Times New Roman"/>
          <w:sz w:val="24"/>
          <w:szCs w:val="24"/>
          <w:lang w:val="hy-AM"/>
        </w:rPr>
        <w:t>իմնական ուշադրությունը նորեկ երեխայի վրա էր։ Այս պարապմունքի նպատակն էր նպաստել երեխայի հարմարվողականության զարգացմանը, միջավայրում արագ կողմնորոշվելու, փոխօգնության, փոխըմբռնման, փոխզիջման և ընկերասիրության զարգացմանը, կառուցողական ունակությունների ձեռքբերմանը, ինչպես նաև մասնագիտական որոշում կայացնելու ունակությունների ձևավորմանը։</w:t>
      </w:r>
    </w:p>
    <w:p w14:paraId="5363D7EE" w14:textId="43CA66CA" w:rsidR="00A619DB" w:rsidRPr="00596B03" w:rsidRDefault="00A619DB" w:rsidP="007955D9">
      <w:p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Ընդ</w:t>
      </w:r>
      <w:r w:rsidR="007955D9" w:rsidRPr="00596B03">
        <w:rPr>
          <w:rFonts w:ascii="GHEA Grapalat" w:hAnsi="GHEA Grapalat" w:cs="Times New Roman"/>
          <w:sz w:val="24"/>
          <w:szCs w:val="24"/>
          <w:lang w:val="hy-AM"/>
        </w:rPr>
        <w:t>հ</w:t>
      </w:r>
      <w:r w:rsidRPr="00596B03">
        <w:rPr>
          <w:rFonts w:ascii="GHEA Grapalat" w:hAnsi="GHEA Grapalat" w:cs="Times New Roman"/>
          <w:sz w:val="24"/>
          <w:szCs w:val="24"/>
          <w:lang w:val="hy-AM"/>
        </w:rPr>
        <w:t>անրացնելով</w:t>
      </w:r>
      <w:r w:rsidR="00CD5A6A" w:rsidRPr="00596B03">
        <w:rPr>
          <w:rFonts w:ascii="GHEA Grapalat" w:hAnsi="GHEA Grapalat" w:cs="Times New Roman"/>
          <w:sz w:val="24"/>
          <w:szCs w:val="24"/>
          <w:lang w:val="hy-AM"/>
        </w:rPr>
        <w:t xml:space="preserve"> կարող ենք ասել, որ պարապմունքը հաջողված էր։</w:t>
      </w:r>
      <w:r w:rsidR="007955D9" w:rsidRPr="00596B03">
        <w:rPr>
          <w:rFonts w:ascii="GHEA Grapalat" w:hAnsi="GHEA Grapalat" w:cs="Times New Roman"/>
          <w:sz w:val="24"/>
          <w:szCs w:val="24"/>
          <w:lang w:val="hy-AM"/>
        </w:rPr>
        <w:t>»</w:t>
      </w:r>
    </w:p>
    <w:p w14:paraId="6C96E262" w14:textId="77777777" w:rsidR="007955D9" w:rsidRPr="00596B03" w:rsidRDefault="007955D9" w:rsidP="007955D9">
      <w:pPr>
        <w:spacing w:after="0" w:line="360" w:lineRule="auto"/>
        <w:rPr>
          <w:rFonts w:ascii="GHEA Grapalat" w:hAnsi="GHEA Grapalat" w:cs="Times New Roman"/>
          <w:sz w:val="24"/>
          <w:szCs w:val="24"/>
          <w:lang w:val="hy-AM"/>
        </w:rPr>
      </w:pPr>
    </w:p>
    <w:p w14:paraId="2C2981F4" w14:textId="77777777" w:rsidR="007955D9" w:rsidRPr="00596B03" w:rsidRDefault="007955D9" w:rsidP="007955D9">
      <w:pPr>
        <w:spacing w:after="0" w:line="360" w:lineRule="auto"/>
        <w:jc w:val="center"/>
        <w:rPr>
          <w:rFonts w:ascii="GHEA Grapalat" w:hAnsi="GHEA Grapalat"/>
          <w:b/>
          <w:bCs/>
          <w:sz w:val="28"/>
          <w:szCs w:val="28"/>
          <w:lang w:val="hy-AM"/>
        </w:rPr>
      </w:pPr>
    </w:p>
    <w:p w14:paraId="61BECA0F" w14:textId="77777777" w:rsidR="007955D9" w:rsidRPr="00596B03" w:rsidRDefault="007955D9" w:rsidP="007955D9">
      <w:pPr>
        <w:spacing w:after="0" w:line="360" w:lineRule="auto"/>
        <w:jc w:val="center"/>
        <w:rPr>
          <w:rFonts w:ascii="GHEA Grapalat" w:hAnsi="GHEA Grapalat"/>
          <w:b/>
          <w:bCs/>
          <w:sz w:val="28"/>
          <w:szCs w:val="28"/>
          <w:lang w:val="hy-AM"/>
        </w:rPr>
      </w:pPr>
    </w:p>
    <w:p w14:paraId="0279DB09" w14:textId="77777777" w:rsidR="007955D9" w:rsidRPr="00596B03" w:rsidRDefault="007955D9" w:rsidP="007955D9">
      <w:pPr>
        <w:spacing w:after="0" w:line="360" w:lineRule="auto"/>
        <w:jc w:val="center"/>
        <w:rPr>
          <w:rFonts w:ascii="GHEA Grapalat" w:hAnsi="GHEA Grapalat"/>
          <w:b/>
          <w:bCs/>
          <w:sz w:val="28"/>
          <w:szCs w:val="28"/>
          <w:lang w:val="hy-AM"/>
        </w:rPr>
      </w:pPr>
    </w:p>
    <w:p w14:paraId="50C9D2AF" w14:textId="77777777" w:rsidR="007955D9" w:rsidRPr="00596B03" w:rsidRDefault="007955D9" w:rsidP="007955D9">
      <w:pPr>
        <w:spacing w:after="0" w:line="360" w:lineRule="auto"/>
        <w:jc w:val="center"/>
        <w:rPr>
          <w:rFonts w:ascii="GHEA Grapalat" w:hAnsi="GHEA Grapalat"/>
          <w:b/>
          <w:bCs/>
          <w:sz w:val="28"/>
          <w:szCs w:val="28"/>
          <w:lang w:val="hy-AM"/>
        </w:rPr>
      </w:pPr>
    </w:p>
    <w:p w14:paraId="61F3D96D" w14:textId="77777777" w:rsidR="007955D9" w:rsidRPr="00596B03" w:rsidRDefault="007955D9" w:rsidP="007955D9">
      <w:pPr>
        <w:spacing w:after="0" w:line="360" w:lineRule="auto"/>
        <w:jc w:val="center"/>
        <w:rPr>
          <w:rFonts w:ascii="GHEA Grapalat" w:hAnsi="GHEA Grapalat"/>
          <w:b/>
          <w:bCs/>
          <w:sz w:val="28"/>
          <w:szCs w:val="28"/>
          <w:lang w:val="hy-AM"/>
        </w:rPr>
      </w:pPr>
    </w:p>
    <w:p w14:paraId="3FA8ECE1" w14:textId="69A45F95" w:rsidR="00085B0A" w:rsidRPr="00596B03" w:rsidRDefault="00085B0A" w:rsidP="007955D9">
      <w:pPr>
        <w:spacing w:after="0" w:line="360" w:lineRule="auto"/>
        <w:jc w:val="center"/>
        <w:rPr>
          <w:rFonts w:ascii="GHEA Grapalat" w:hAnsi="GHEA Grapalat"/>
          <w:b/>
          <w:bCs/>
          <w:sz w:val="28"/>
          <w:szCs w:val="28"/>
          <w:lang w:val="hy-AM"/>
        </w:rPr>
      </w:pPr>
      <w:r w:rsidRPr="00596B03">
        <w:rPr>
          <w:rFonts w:ascii="GHEA Grapalat" w:hAnsi="GHEA Grapalat"/>
          <w:b/>
          <w:bCs/>
          <w:sz w:val="28"/>
          <w:szCs w:val="28"/>
          <w:lang w:val="hy-AM"/>
        </w:rPr>
        <w:t>ԵԶՐԱԿԱՑՈՒԹՅՈՒՆ</w:t>
      </w:r>
    </w:p>
    <w:p w14:paraId="71BE19DF" w14:textId="77777777" w:rsidR="00BF0145" w:rsidRPr="00596B03" w:rsidRDefault="00085B0A" w:rsidP="000E159D">
      <w:pPr>
        <w:spacing w:after="0" w:line="360" w:lineRule="auto"/>
        <w:ind w:firstLine="720"/>
        <w:rPr>
          <w:rFonts w:ascii="GHEA Grapalat" w:hAnsi="GHEA Grapalat"/>
          <w:sz w:val="24"/>
          <w:szCs w:val="24"/>
          <w:lang w:val="hy-AM"/>
        </w:rPr>
      </w:pPr>
      <w:r w:rsidRPr="00596B03">
        <w:rPr>
          <w:rFonts w:ascii="GHEA Grapalat" w:hAnsi="GHEA Grapalat"/>
          <w:sz w:val="24"/>
          <w:szCs w:val="24"/>
          <w:lang w:val="hy-AM"/>
        </w:rPr>
        <w:t xml:space="preserve">Այսպիսով, իմ հետազոտական աշխատանքի ընթացքում, ես բացահայտեցի իմ նորեկ սանին, պարզեցի, որ տանը շատ խաղալիքներ ունի, բայց չի խաղում, որովհետև խաղընկեր չունի։ Նա դերային խաղեր չէր խաղացել, այդ պատճառով սկզբում շատ պասիվ էր, բայց խաղի ընթացքում արդեն իմ ուղղորդմամբ ակտիվացավ և վերջում ցանկություն հայտնեց կրկին խաղալու։ Կարևոր էր, որ Մանեն զգաց վստահություն, ապահովություն, ընկերական ջերմ տրամադրվածություն։ </w:t>
      </w:r>
    </w:p>
    <w:p w14:paraId="2C5C91CC" w14:textId="5C3F4881" w:rsidR="00BF0145" w:rsidRPr="00596B03" w:rsidRDefault="00085B0A" w:rsidP="000E159D">
      <w:pPr>
        <w:spacing w:after="0" w:line="360" w:lineRule="auto"/>
        <w:ind w:firstLine="720"/>
        <w:rPr>
          <w:rFonts w:ascii="GHEA Grapalat" w:hAnsi="GHEA Grapalat"/>
          <w:sz w:val="24"/>
          <w:szCs w:val="24"/>
          <w:lang w:val="hy-AM"/>
        </w:rPr>
      </w:pPr>
      <w:r w:rsidRPr="00596B03">
        <w:rPr>
          <w:rFonts w:ascii="GHEA Grapalat" w:hAnsi="GHEA Grapalat"/>
          <w:sz w:val="24"/>
          <w:szCs w:val="24"/>
          <w:lang w:val="hy-AM"/>
        </w:rPr>
        <w:t xml:space="preserve">Կարծում եմ, որ </w:t>
      </w:r>
      <w:r w:rsidR="006B5791" w:rsidRPr="00596B03">
        <w:rPr>
          <w:rFonts w:ascii="GHEA Grapalat" w:hAnsi="GHEA Grapalat"/>
          <w:sz w:val="24"/>
          <w:szCs w:val="24"/>
          <w:lang w:val="hy-AM"/>
        </w:rPr>
        <w:t xml:space="preserve"> դեռ շատ աշխատանքեր ունեմ անելու իմ առջև դրված նպատակին հասնելու համար և այս խաղ-պարապմունքը իր կարևոր դերն ունեցավ այդ ճանապարհին, </w:t>
      </w:r>
      <w:r w:rsidRPr="00596B03">
        <w:rPr>
          <w:rFonts w:ascii="GHEA Grapalat" w:hAnsi="GHEA Grapalat"/>
          <w:sz w:val="24"/>
          <w:szCs w:val="24"/>
          <w:lang w:val="hy-AM"/>
        </w:rPr>
        <w:t xml:space="preserve"> որովհետև</w:t>
      </w:r>
      <w:r w:rsidR="00BF0145" w:rsidRPr="00596B03">
        <w:rPr>
          <w:rFonts w:ascii="GHEA Grapalat" w:hAnsi="GHEA Grapalat"/>
          <w:sz w:val="24"/>
          <w:szCs w:val="24"/>
          <w:lang w:val="hy-AM"/>
        </w:rPr>
        <w:t xml:space="preserve"> </w:t>
      </w:r>
      <w:r w:rsidR="00A94A77" w:rsidRPr="00596B03">
        <w:rPr>
          <w:rFonts w:ascii="GHEA Grapalat" w:hAnsi="GHEA Grapalat"/>
          <w:sz w:val="24"/>
          <w:szCs w:val="24"/>
          <w:lang w:val="hy-AM"/>
        </w:rPr>
        <w:t xml:space="preserve">կարողացա ստեղծել </w:t>
      </w:r>
      <w:r w:rsidR="00BF0145" w:rsidRPr="00596B03">
        <w:rPr>
          <w:rFonts w:ascii="GHEA Grapalat" w:hAnsi="GHEA Grapalat"/>
          <w:sz w:val="24"/>
          <w:szCs w:val="24"/>
          <w:lang w:val="hy-AM"/>
        </w:rPr>
        <w:t>շատ ջերմ</w:t>
      </w:r>
      <w:r w:rsidR="00A94A77" w:rsidRPr="00596B03">
        <w:rPr>
          <w:rFonts w:ascii="GHEA Grapalat" w:hAnsi="GHEA Grapalat"/>
          <w:sz w:val="24"/>
          <w:szCs w:val="24"/>
          <w:lang w:val="hy-AM"/>
        </w:rPr>
        <w:t>, հարգալից</w:t>
      </w:r>
      <w:r w:rsidR="00BF0145" w:rsidRPr="00596B03">
        <w:rPr>
          <w:rFonts w:ascii="GHEA Grapalat" w:hAnsi="GHEA Grapalat"/>
          <w:sz w:val="24"/>
          <w:szCs w:val="24"/>
          <w:lang w:val="hy-AM"/>
        </w:rPr>
        <w:t xml:space="preserve"> </w:t>
      </w:r>
      <w:r w:rsidR="00A94A77" w:rsidRPr="00596B03">
        <w:rPr>
          <w:rFonts w:ascii="GHEA Grapalat" w:hAnsi="GHEA Grapalat"/>
          <w:sz w:val="24"/>
          <w:szCs w:val="24"/>
          <w:lang w:val="hy-AM"/>
        </w:rPr>
        <w:t>մթնոլորտ</w:t>
      </w:r>
      <w:r w:rsidR="00BF0145" w:rsidRPr="00596B03">
        <w:rPr>
          <w:rFonts w:ascii="GHEA Grapalat" w:hAnsi="GHEA Grapalat"/>
          <w:sz w:val="24"/>
          <w:szCs w:val="24"/>
          <w:lang w:val="hy-AM"/>
        </w:rPr>
        <w:t xml:space="preserve">, </w:t>
      </w:r>
      <w:r w:rsidR="00A94A77" w:rsidRPr="00596B03">
        <w:rPr>
          <w:rFonts w:ascii="GHEA Grapalat" w:hAnsi="GHEA Grapalat"/>
          <w:sz w:val="24"/>
          <w:szCs w:val="24"/>
          <w:lang w:val="hy-AM"/>
        </w:rPr>
        <w:t xml:space="preserve">իսկ </w:t>
      </w:r>
      <w:r w:rsidR="00BF0145" w:rsidRPr="00596B03">
        <w:rPr>
          <w:rFonts w:ascii="GHEA Grapalat" w:hAnsi="GHEA Grapalat"/>
          <w:sz w:val="24"/>
          <w:szCs w:val="24"/>
          <w:lang w:val="hy-AM"/>
        </w:rPr>
        <w:t>երեխաները դրսևորեցին իրենց կարողունակությունները կառուցողական և ճանաչողական իմացությունների առումով։ Հայտնաբերեցի, որ խաղում երեխաները դրսևորում են իրենց ապրումները, մտահոգությունները։ Օրինակ Էրիկը տան փոխարեն հիվանդանոց էր կառուցել, քանի որ իր պապիկը հիվանդանոցում է։</w:t>
      </w:r>
    </w:p>
    <w:p w14:paraId="2C903FFF" w14:textId="24F37F04" w:rsidR="00085B0A" w:rsidRPr="00596B03" w:rsidRDefault="00BF0145" w:rsidP="000E159D">
      <w:pPr>
        <w:spacing w:after="0" w:line="360" w:lineRule="auto"/>
        <w:ind w:firstLine="720"/>
        <w:rPr>
          <w:rFonts w:ascii="GHEA Grapalat" w:hAnsi="GHEA Grapalat"/>
          <w:sz w:val="24"/>
          <w:szCs w:val="24"/>
          <w:lang w:val="hy-AM"/>
        </w:rPr>
      </w:pPr>
      <w:r w:rsidRPr="00596B03">
        <w:rPr>
          <w:rFonts w:ascii="GHEA Grapalat" w:hAnsi="GHEA Grapalat"/>
          <w:sz w:val="24"/>
          <w:szCs w:val="24"/>
          <w:lang w:val="hy-AM"/>
        </w:rPr>
        <w:t xml:space="preserve"> Կուզեի, որ դաստիարակները ուշադրություն դարձնեին երեխաների պահվածքին, խաղի ընթացքում նրա գործողություններին, որովհետև խաղի ընթացքում երեխան ավելի անկեղծ է և անմիջական։ </w:t>
      </w:r>
    </w:p>
    <w:p w14:paraId="3759C89A" w14:textId="72753114" w:rsidR="00A619DB" w:rsidRPr="00596B03" w:rsidRDefault="00A619DB" w:rsidP="00A619DB">
      <w:pPr>
        <w:spacing w:after="0" w:line="276" w:lineRule="auto"/>
        <w:rPr>
          <w:rFonts w:ascii="GHEA Grapalat" w:hAnsi="GHEA Grapalat" w:cs="Times New Roman"/>
          <w:sz w:val="28"/>
          <w:szCs w:val="28"/>
          <w:lang w:val="hy-AM"/>
        </w:rPr>
      </w:pPr>
    </w:p>
    <w:p w14:paraId="14E8B71E" w14:textId="46D63A1C" w:rsidR="00A619DB" w:rsidRPr="00596B03" w:rsidRDefault="00A619DB" w:rsidP="00A619DB">
      <w:pPr>
        <w:spacing w:after="0" w:line="276" w:lineRule="auto"/>
        <w:rPr>
          <w:rFonts w:ascii="GHEA Grapalat" w:hAnsi="GHEA Grapalat" w:cs="Times New Roman"/>
          <w:b/>
          <w:bCs/>
          <w:sz w:val="28"/>
          <w:szCs w:val="28"/>
          <w:lang w:val="hy-AM"/>
        </w:rPr>
      </w:pPr>
    </w:p>
    <w:p w14:paraId="23801F23" w14:textId="053748D3" w:rsidR="007955D9" w:rsidRPr="00596B03" w:rsidRDefault="007955D9" w:rsidP="00A619DB">
      <w:pPr>
        <w:spacing w:after="0" w:line="276" w:lineRule="auto"/>
        <w:rPr>
          <w:rFonts w:ascii="GHEA Grapalat" w:hAnsi="GHEA Grapalat" w:cs="Times New Roman"/>
          <w:b/>
          <w:bCs/>
          <w:sz w:val="28"/>
          <w:szCs w:val="28"/>
          <w:lang w:val="hy-AM"/>
        </w:rPr>
      </w:pPr>
    </w:p>
    <w:p w14:paraId="34F18897" w14:textId="3111DCB4" w:rsidR="007955D9" w:rsidRPr="00596B03" w:rsidRDefault="007955D9" w:rsidP="00A619DB">
      <w:pPr>
        <w:spacing w:after="0" w:line="276" w:lineRule="auto"/>
        <w:rPr>
          <w:rFonts w:ascii="GHEA Grapalat" w:hAnsi="GHEA Grapalat" w:cs="Times New Roman"/>
          <w:b/>
          <w:bCs/>
          <w:sz w:val="28"/>
          <w:szCs w:val="28"/>
          <w:lang w:val="hy-AM"/>
        </w:rPr>
      </w:pPr>
    </w:p>
    <w:p w14:paraId="154CA2AF" w14:textId="3809DD61" w:rsidR="007955D9" w:rsidRPr="00596B03" w:rsidRDefault="007955D9" w:rsidP="00A619DB">
      <w:pPr>
        <w:spacing w:after="0" w:line="276" w:lineRule="auto"/>
        <w:rPr>
          <w:rFonts w:ascii="GHEA Grapalat" w:hAnsi="GHEA Grapalat" w:cs="Times New Roman"/>
          <w:b/>
          <w:bCs/>
          <w:sz w:val="28"/>
          <w:szCs w:val="28"/>
          <w:lang w:val="hy-AM"/>
        </w:rPr>
      </w:pPr>
    </w:p>
    <w:p w14:paraId="6D7EA8DA" w14:textId="2F20B280" w:rsidR="007955D9" w:rsidRPr="00596B03" w:rsidRDefault="007955D9" w:rsidP="00A619DB">
      <w:pPr>
        <w:spacing w:after="0" w:line="276" w:lineRule="auto"/>
        <w:rPr>
          <w:rFonts w:ascii="GHEA Grapalat" w:hAnsi="GHEA Grapalat" w:cs="Times New Roman"/>
          <w:b/>
          <w:bCs/>
          <w:sz w:val="28"/>
          <w:szCs w:val="28"/>
          <w:lang w:val="hy-AM"/>
        </w:rPr>
      </w:pPr>
    </w:p>
    <w:p w14:paraId="146CA35B" w14:textId="26C39F25" w:rsidR="007955D9" w:rsidRPr="00596B03" w:rsidRDefault="007955D9" w:rsidP="00A619DB">
      <w:pPr>
        <w:spacing w:after="0" w:line="276" w:lineRule="auto"/>
        <w:rPr>
          <w:rFonts w:ascii="GHEA Grapalat" w:hAnsi="GHEA Grapalat" w:cs="Times New Roman"/>
          <w:b/>
          <w:bCs/>
          <w:sz w:val="28"/>
          <w:szCs w:val="28"/>
          <w:lang w:val="hy-AM"/>
        </w:rPr>
      </w:pPr>
    </w:p>
    <w:p w14:paraId="39BD140D" w14:textId="25B706BF" w:rsidR="007955D9" w:rsidRPr="00596B03" w:rsidRDefault="007955D9" w:rsidP="00A619DB">
      <w:pPr>
        <w:spacing w:after="0" w:line="276" w:lineRule="auto"/>
        <w:rPr>
          <w:rFonts w:ascii="GHEA Grapalat" w:hAnsi="GHEA Grapalat" w:cs="Times New Roman"/>
          <w:b/>
          <w:bCs/>
          <w:sz w:val="28"/>
          <w:szCs w:val="28"/>
          <w:lang w:val="hy-AM"/>
        </w:rPr>
      </w:pPr>
    </w:p>
    <w:p w14:paraId="39AC23DD" w14:textId="62E925EE" w:rsidR="007955D9" w:rsidRPr="00596B03" w:rsidRDefault="007955D9" w:rsidP="00A619DB">
      <w:pPr>
        <w:spacing w:after="0" w:line="276" w:lineRule="auto"/>
        <w:rPr>
          <w:rFonts w:ascii="GHEA Grapalat" w:hAnsi="GHEA Grapalat" w:cs="Times New Roman"/>
          <w:b/>
          <w:bCs/>
          <w:sz w:val="28"/>
          <w:szCs w:val="28"/>
          <w:lang w:val="hy-AM"/>
        </w:rPr>
      </w:pPr>
    </w:p>
    <w:p w14:paraId="2560F48D" w14:textId="77777777" w:rsidR="007955D9" w:rsidRPr="00596B03" w:rsidRDefault="007955D9" w:rsidP="00A619DB">
      <w:pPr>
        <w:spacing w:after="0" w:line="276" w:lineRule="auto"/>
        <w:rPr>
          <w:rFonts w:ascii="GHEA Grapalat" w:hAnsi="GHEA Grapalat" w:cs="Times New Roman"/>
          <w:b/>
          <w:bCs/>
          <w:sz w:val="28"/>
          <w:szCs w:val="28"/>
          <w:lang w:val="hy-AM"/>
        </w:rPr>
      </w:pPr>
    </w:p>
    <w:p w14:paraId="484873A9" w14:textId="77777777" w:rsidR="007955D9" w:rsidRPr="00596B03" w:rsidRDefault="007955D9" w:rsidP="00A619DB">
      <w:pPr>
        <w:spacing w:after="0" w:line="276" w:lineRule="auto"/>
        <w:rPr>
          <w:rFonts w:ascii="GHEA Grapalat" w:hAnsi="GHEA Grapalat" w:cs="Times New Roman"/>
          <w:b/>
          <w:bCs/>
          <w:sz w:val="28"/>
          <w:szCs w:val="28"/>
          <w:lang w:val="hy-AM"/>
        </w:rPr>
      </w:pPr>
    </w:p>
    <w:p w14:paraId="0764187E" w14:textId="31236EAE" w:rsidR="00D42728" w:rsidRPr="00596B03" w:rsidRDefault="00A94A77" w:rsidP="00A94A77">
      <w:pPr>
        <w:spacing w:after="0" w:line="276" w:lineRule="auto"/>
        <w:jc w:val="center"/>
        <w:rPr>
          <w:rFonts w:ascii="GHEA Grapalat" w:hAnsi="GHEA Grapalat" w:cs="Times New Roman"/>
          <w:b/>
          <w:bCs/>
          <w:sz w:val="28"/>
          <w:szCs w:val="28"/>
          <w:lang w:val="hy-AM"/>
        </w:rPr>
      </w:pPr>
      <w:r w:rsidRPr="00596B03">
        <w:rPr>
          <w:rFonts w:ascii="GHEA Grapalat" w:hAnsi="GHEA Grapalat" w:cs="Times New Roman"/>
          <w:b/>
          <w:bCs/>
          <w:sz w:val="28"/>
          <w:szCs w:val="28"/>
          <w:lang w:val="hy-AM"/>
        </w:rPr>
        <w:t>ԳՐԱԿԱՆՈՒԹՅԱՆ ՑԱՆԿ</w:t>
      </w:r>
    </w:p>
    <w:p w14:paraId="3B059678" w14:textId="4F041348" w:rsidR="0070483B" w:rsidRPr="00596B03" w:rsidRDefault="0070483B" w:rsidP="009F66FA">
      <w:pPr>
        <w:spacing w:after="0" w:line="276" w:lineRule="auto"/>
        <w:rPr>
          <w:rFonts w:ascii="GHEA Grapalat" w:hAnsi="GHEA Grapalat" w:cs="Times New Roman"/>
          <w:sz w:val="28"/>
          <w:szCs w:val="28"/>
          <w:lang w:val="hy-AM"/>
        </w:rPr>
      </w:pPr>
    </w:p>
    <w:p w14:paraId="6A648A18" w14:textId="4D878BAA" w:rsidR="00A94A77" w:rsidRPr="00596B03" w:rsidRDefault="00A94A77" w:rsidP="008F0ED5">
      <w:pPr>
        <w:pStyle w:val="ListParagraph"/>
        <w:numPr>
          <w:ilvl w:val="0"/>
          <w:numId w:val="8"/>
        </w:num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Հ</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Միտոյան, «Մանկապարտեզի միջին խմբի կրթական համալիր ծրագիր»</w:t>
      </w:r>
    </w:p>
    <w:p w14:paraId="7D98D7A8" w14:textId="51651741" w:rsidR="00A94A77" w:rsidRPr="00596B03" w:rsidRDefault="00A94A77" w:rsidP="008F0ED5">
      <w:pPr>
        <w:pStyle w:val="ListParagraph"/>
        <w:numPr>
          <w:ilvl w:val="0"/>
          <w:numId w:val="8"/>
        </w:num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Ա</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Վ</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Պետրովսկի «Տարիքային և մանկավարժական հոգեբանություն», 60-65 էջեր։</w:t>
      </w:r>
    </w:p>
    <w:p w14:paraId="2E3A05EF" w14:textId="71BC7A77" w:rsidR="00A94A77" w:rsidRPr="00596B03" w:rsidRDefault="00A94A77" w:rsidP="008F0ED5">
      <w:pPr>
        <w:pStyle w:val="ListParagraph"/>
        <w:numPr>
          <w:ilvl w:val="0"/>
          <w:numId w:val="8"/>
        </w:num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Է</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Ալեքսանդրյան «Նախադպրոցական մանկավարժություն», 2-րդ մաս,  3-34 էջեր ։</w:t>
      </w:r>
    </w:p>
    <w:p w14:paraId="66B31B4B" w14:textId="44FAE2B1" w:rsidR="00A94A77" w:rsidRPr="00596B03" w:rsidRDefault="00A94A77" w:rsidP="008F0ED5">
      <w:pPr>
        <w:pStyle w:val="ListParagraph"/>
        <w:numPr>
          <w:ilvl w:val="0"/>
          <w:numId w:val="8"/>
        </w:num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Լ</w:t>
      </w:r>
      <w:r w:rsidRPr="00596B03">
        <w:rPr>
          <w:rFonts w:ascii="Cambria Math" w:hAnsi="Cambria Math" w:cs="Cambria Math"/>
          <w:sz w:val="24"/>
          <w:szCs w:val="24"/>
          <w:lang w:val="hy-AM"/>
        </w:rPr>
        <w:t>․</w:t>
      </w:r>
      <w:r w:rsidRPr="00596B03">
        <w:rPr>
          <w:rFonts w:ascii="GHEA Grapalat" w:hAnsi="GHEA Grapalat" w:cs="Times New Roman"/>
          <w:sz w:val="24"/>
          <w:szCs w:val="24"/>
          <w:lang w:val="hy-AM"/>
        </w:rPr>
        <w:t xml:space="preserve"> Սմբատյան «Խաղերի և խաղ-զվարճալիքների կազմակերպումը մանկապարտեզում», 7-41 էջեր։</w:t>
      </w:r>
    </w:p>
    <w:p w14:paraId="6815B1C1" w14:textId="31CE1047" w:rsidR="0070483B" w:rsidRPr="00596B03" w:rsidRDefault="00BA64BF" w:rsidP="008F0ED5">
      <w:pPr>
        <w:pStyle w:val="ListParagraph"/>
        <w:numPr>
          <w:ilvl w:val="0"/>
          <w:numId w:val="8"/>
        </w:numPr>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https://studme.org/232622/pedagogika</w:t>
      </w:r>
    </w:p>
    <w:p w14:paraId="33681ACD" w14:textId="7A782177" w:rsidR="00C64424" w:rsidRPr="00596B03" w:rsidRDefault="00C64424" w:rsidP="008F0ED5">
      <w:pPr>
        <w:pStyle w:val="TOC3"/>
        <w:spacing w:line="360" w:lineRule="auto"/>
        <w:ind w:left="446"/>
        <w:rPr>
          <w:rFonts w:ascii="GHEA Grapalat" w:hAnsi="GHEA Grapalat"/>
          <w:sz w:val="24"/>
          <w:szCs w:val="24"/>
          <w:lang w:val="hy-AM"/>
        </w:rPr>
      </w:pPr>
    </w:p>
    <w:p w14:paraId="13B38E1E"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76E1C4B1"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15EF68DB"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4BD1528E"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47075DDD"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650E59E8"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679EFD4C"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0C7251A0"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02B0A343"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7289DE5C"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43F2A04B"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5EC34535"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165B1B5D"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6083C272" w14:textId="77777777" w:rsidR="00BA64BF" w:rsidRPr="00596B03" w:rsidRDefault="00BA64BF" w:rsidP="009F66FA">
      <w:pPr>
        <w:spacing w:after="0" w:line="360" w:lineRule="auto"/>
        <w:jc w:val="center"/>
        <w:rPr>
          <w:rFonts w:ascii="GHEA Grapalat" w:hAnsi="GHEA Grapalat" w:cs="Times New Roman"/>
          <w:b/>
          <w:bCs/>
          <w:sz w:val="28"/>
          <w:szCs w:val="28"/>
          <w:lang w:val="hy-AM"/>
        </w:rPr>
      </w:pPr>
    </w:p>
    <w:p w14:paraId="1778995C" w14:textId="77777777" w:rsidR="008F0ED5" w:rsidRPr="00596B03" w:rsidRDefault="008F0ED5" w:rsidP="00BA64BF">
      <w:pPr>
        <w:spacing w:after="0" w:line="360" w:lineRule="auto"/>
        <w:jc w:val="center"/>
        <w:rPr>
          <w:rFonts w:ascii="GHEA Grapalat" w:hAnsi="GHEA Grapalat" w:cs="Times New Roman"/>
          <w:b/>
          <w:bCs/>
          <w:sz w:val="28"/>
          <w:szCs w:val="28"/>
          <w:lang w:val="hy-AM"/>
        </w:rPr>
      </w:pPr>
    </w:p>
    <w:p w14:paraId="010F0865" w14:textId="77777777" w:rsidR="008F0ED5" w:rsidRPr="00596B03" w:rsidRDefault="008F0ED5" w:rsidP="00BA64BF">
      <w:pPr>
        <w:spacing w:after="0" w:line="360" w:lineRule="auto"/>
        <w:jc w:val="center"/>
        <w:rPr>
          <w:rFonts w:ascii="GHEA Grapalat" w:hAnsi="GHEA Grapalat" w:cs="Times New Roman"/>
          <w:b/>
          <w:bCs/>
          <w:sz w:val="28"/>
          <w:szCs w:val="28"/>
          <w:lang w:val="hy-AM"/>
        </w:rPr>
      </w:pPr>
    </w:p>
    <w:p w14:paraId="25D9BDBC" w14:textId="77777777" w:rsidR="005D5541" w:rsidRPr="00596B03" w:rsidRDefault="005D5541" w:rsidP="005D5541">
      <w:pPr>
        <w:spacing w:after="0" w:line="360" w:lineRule="auto"/>
        <w:rPr>
          <w:rFonts w:ascii="GHEA Grapalat" w:hAnsi="GHEA Grapalat" w:cs="Times New Roman"/>
          <w:b/>
          <w:bCs/>
          <w:sz w:val="20"/>
          <w:szCs w:val="20"/>
          <w:lang w:val="hy-AM"/>
        </w:rPr>
      </w:pPr>
    </w:p>
    <w:p w14:paraId="4480CAE9" w14:textId="77777777" w:rsidR="00ED6B72" w:rsidRPr="00596B03" w:rsidRDefault="00ED6B72" w:rsidP="009F66FA">
      <w:pPr>
        <w:spacing w:after="0" w:line="360" w:lineRule="auto"/>
        <w:jc w:val="center"/>
        <w:rPr>
          <w:rFonts w:ascii="GHEA Grapalat" w:hAnsi="GHEA Grapalat" w:cs="Times New Roman"/>
          <w:b/>
          <w:bCs/>
          <w:sz w:val="28"/>
          <w:szCs w:val="28"/>
          <w:lang w:val="hy-AM"/>
        </w:rPr>
      </w:pPr>
    </w:p>
    <w:p w14:paraId="700B76B5" w14:textId="02D5E7C8" w:rsidR="00DF733F" w:rsidRPr="00596B03" w:rsidRDefault="00DF733F" w:rsidP="00F70C24">
      <w:pPr>
        <w:pStyle w:val="ListParagraph"/>
        <w:spacing w:after="0" w:line="360" w:lineRule="auto"/>
        <w:rPr>
          <w:rFonts w:ascii="GHEA Grapalat" w:hAnsi="GHEA Grapalat" w:cs="Times New Roman"/>
          <w:sz w:val="24"/>
          <w:szCs w:val="24"/>
          <w:lang w:val="hy-AM"/>
        </w:rPr>
      </w:pPr>
      <w:r w:rsidRPr="00596B03">
        <w:rPr>
          <w:rFonts w:ascii="GHEA Grapalat" w:hAnsi="GHEA Grapalat" w:cs="Times New Roman"/>
          <w:sz w:val="24"/>
          <w:szCs w:val="24"/>
          <w:lang w:val="hy-AM"/>
        </w:rPr>
        <w:tab/>
      </w:r>
    </w:p>
    <w:sectPr w:rsidR="00DF733F" w:rsidRPr="00596B03" w:rsidSect="000F6214">
      <w:footerReference w:type="default" r:id="rId9"/>
      <w:pgSz w:w="12240" w:h="15840"/>
      <w:pgMar w:top="1134" w:right="567"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AF33" w14:textId="77777777" w:rsidR="002B514B" w:rsidRDefault="002B514B" w:rsidP="000F6214">
      <w:pPr>
        <w:spacing w:after="0" w:line="240" w:lineRule="auto"/>
      </w:pPr>
      <w:r>
        <w:separator/>
      </w:r>
    </w:p>
  </w:endnote>
  <w:endnote w:type="continuationSeparator" w:id="0">
    <w:p w14:paraId="2D780E81" w14:textId="77777777" w:rsidR="002B514B" w:rsidRDefault="002B514B" w:rsidP="000F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111060"/>
      <w:docPartObj>
        <w:docPartGallery w:val="Page Numbers (Bottom of Page)"/>
        <w:docPartUnique/>
      </w:docPartObj>
    </w:sdtPr>
    <w:sdtEndPr>
      <w:rPr>
        <w:noProof/>
      </w:rPr>
    </w:sdtEndPr>
    <w:sdtContent>
      <w:p w14:paraId="4D0BE4D7" w14:textId="197602D6" w:rsidR="000F6214" w:rsidRDefault="000F6214">
        <w:pPr>
          <w:pStyle w:val="Footer"/>
          <w:jc w:val="right"/>
        </w:pPr>
        <w:r>
          <w:fldChar w:fldCharType="begin"/>
        </w:r>
        <w:r>
          <w:instrText xml:space="preserve"> PAGE   \* MERGEFORMAT </w:instrText>
        </w:r>
        <w:r>
          <w:fldChar w:fldCharType="separate"/>
        </w:r>
        <w:r w:rsidR="00FF3DA1">
          <w:rPr>
            <w:noProof/>
          </w:rPr>
          <w:t>2</w:t>
        </w:r>
        <w:r>
          <w:rPr>
            <w:noProof/>
          </w:rPr>
          <w:fldChar w:fldCharType="end"/>
        </w:r>
      </w:p>
    </w:sdtContent>
  </w:sdt>
  <w:p w14:paraId="7AC34A6D" w14:textId="77777777" w:rsidR="000F6214" w:rsidRDefault="000F62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7C79C" w14:textId="77777777" w:rsidR="002B514B" w:rsidRDefault="002B514B" w:rsidP="000F6214">
      <w:pPr>
        <w:spacing w:after="0" w:line="240" w:lineRule="auto"/>
      </w:pPr>
      <w:r>
        <w:separator/>
      </w:r>
    </w:p>
  </w:footnote>
  <w:footnote w:type="continuationSeparator" w:id="0">
    <w:p w14:paraId="3EB1EFD4" w14:textId="77777777" w:rsidR="002B514B" w:rsidRDefault="002B514B" w:rsidP="000F6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27F32"/>
    <w:multiLevelType w:val="hybridMultilevel"/>
    <w:tmpl w:val="FC2E0DAC"/>
    <w:lvl w:ilvl="0" w:tplc="3E0471F6">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7914867"/>
    <w:multiLevelType w:val="hybridMultilevel"/>
    <w:tmpl w:val="1EF4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02F3"/>
    <w:multiLevelType w:val="hybridMultilevel"/>
    <w:tmpl w:val="C79C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7007B"/>
    <w:multiLevelType w:val="hybridMultilevel"/>
    <w:tmpl w:val="7BC48D48"/>
    <w:lvl w:ilvl="0" w:tplc="5FACE3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91293"/>
    <w:multiLevelType w:val="hybridMultilevel"/>
    <w:tmpl w:val="F5321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F3F54"/>
    <w:multiLevelType w:val="hybridMultilevel"/>
    <w:tmpl w:val="86AA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D67BD"/>
    <w:multiLevelType w:val="hybridMultilevel"/>
    <w:tmpl w:val="F380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A7A98"/>
    <w:multiLevelType w:val="hybridMultilevel"/>
    <w:tmpl w:val="519E99CC"/>
    <w:lvl w:ilvl="0" w:tplc="8862A0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A35C7"/>
    <w:multiLevelType w:val="hybridMultilevel"/>
    <w:tmpl w:val="93D85C74"/>
    <w:lvl w:ilvl="0" w:tplc="3E0471F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3"/>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E79"/>
    <w:rsid w:val="0003506B"/>
    <w:rsid w:val="00042B12"/>
    <w:rsid w:val="00085B0A"/>
    <w:rsid w:val="000E159D"/>
    <w:rsid w:val="000F6214"/>
    <w:rsid w:val="00126272"/>
    <w:rsid w:val="001A7111"/>
    <w:rsid w:val="001B5821"/>
    <w:rsid w:val="001E3695"/>
    <w:rsid w:val="001F492B"/>
    <w:rsid w:val="001F61E5"/>
    <w:rsid w:val="00205944"/>
    <w:rsid w:val="0022669E"/>
    <w:rsid w:val="002606B8"/>
    <w:rsid w:val="002A115D"/>
    <w:rsid w:val="002B514B"/>
    <w:rsid w:val="002D0422"/>
    <w:rsid w:val="002D51EE"/>
    <w:rsid w:val="00386139"/>
    <w:rsid w:val="003949FD"/>
    <w:rsid w:val="003A4031"/>
    <w:rsid w:val="00491E97"/>
    <w:rsid w:val="004F720F"/>
    <w:rsid w:val="00515C7B"/>
    <w:rsid w:val="00557EA5"/>
    <w:rsid w:val="00596B03"/>
    <w:rsid w:val="005C78B7"/>
    <w:rsid w:val="005D5541"/>
    <w:rsid w:val="00681359"/>
    <w:rsid w:val="00690D4A"/>
    <w:rsid w:val="006B5791"/>
    <w:rsid w:val="006F6BFF"/>
    <w:rsid w:val="0070483B"/>
    <w:rsid w:val="00737B40"/>
    <w:rsid w:val="00781E79"/>
    <w:rsid w:val="007955D9"/>
    <w:rsid w:val="007B1451"/>
    <w:rsid w:val="007B4B5E"/>
    <w:rsid w:val="007C6774"/>
    <w:rsid w:val="00810504"/>
    <w:rsid w:val="0082326F"/>
    <w:rsid w:val="008635BF"/>
    <w:rsid w:val="00873CF7"/>
    <w:rsid w:val="008A4D52"/>
    <w:rsid w:val="008F0ED5"/>
    <w:rsid w:val="008F5F08"/>
    <w:rsid w:val="008F750E"/>
    <w:rsid w:val="0091255C"/>
    <w:rsid w:val="00941CFC"/>
    <w:rsid w:val="009835C2"/>
    <w:rsid w:val="00985951"/>
    <w:rsid w:val="009D6B11"/>
    <w:rsid w:val="009F15A9"/>
    <w:rsid w:val="009F66FA"/>
    <w:rsid w:val="00A619DB"/>
    <w:rsid w:val="00A94A77"/>
    <w:rsid w:val="00AB7A86"/>
    <w:rsid w:val="00B90629"/>
    <w:rsid w:val="00BA0AF2"/>
    <w:rsid w:val="00BA64BF"/>
    <w:rsid w:val="00BB3D09"/>
    <w:rsid w:val="00BF0145"/>
    <w:rsid w:val="00C231AD"/>
    <w:rsid w:val="00C64424"/>
    <w:rsid w:val="00C73B45"/>
    <w:rsid w:val="00CB2AB4"/>
    <w:rsid w:val="00CD5A6A"/>
    <w:rsid w:val="00D06CD7"/>
    <w:rsid w:val="00D42728"/>
    <w:rsid w:val="00D80B10"/>
    <w:rsid w:val="00DB42FD"/>
    <w:rsid w:val="00DC61F1"/>
    <w:rsid w:val="00DF0247"/>
    <w:rsid w:val="00DF733F"/>
    <w:rsid w:val="00EB4C69"/>
    <w:rsid w:val="00EB5143"/>
    <w:rsid w:val="00ED0409"/>
    <w:rsid w:val="00ED6B72"/>
    <w:rsid w:val="00F70C24"/>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E0762"/>
  <w15:chartTrackingRefBased/>
  <w15:docId w15:val="{DD97791B-38CD-4628-8799-7D2231A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50E"/>
  </w:style>
  <w:style w:type="paragraph" w:styleId="Heading1">
    <w:name w:val="heading 1"/>
    <w:basedOn w:val="Normal"/>
    <w:next w:val="Normal"/>
    <w:link w:val="Heading1Char"/>
    <w:uiPriority w:val="9"/>
    <w:qFormat/>
    <w:rsid w:val="00C64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86"/>
    <w:pPr>
      <w:ind w:left="720"/>
      <w:contextualSpacing/>
    </w:pPr>
  </w:style>
  <w:style w:type="paragraph" w:styleId="Title">
    <w:name w:val="Title"/>
    <w:basedOn w:val="Normal"/>
    <w:link w:val="TitleChar"/>
    <w:uiPriority w:val="1"/>
    <w:qFormat/>
    <w:rsid w:val="00EB4C69"/>
    <w:pPr>
      <w:widowControl w:val="0"/>
      <w:autoSpaceDE w:val="0"/>
      <w:autoSpaceDN w:val="0"/>
      <w:spacing w:before="1" w:after="0" w:line="240" w:lineRule="auto"/>
      <w:ind w:left="1596" w:right="1605"/>
      <w:jc w:val="center"/>
    </w:pPr>
    <w:rPr>
      <w:rFonts w:ascii="Sylfaen" w:eastAsia="Sylfaen" w:hAnsi="Sylfaen" w:cs="Sylfaen"/>
      <w:kern w:val="0"/>
      <w:sz w:val="72"/>
      <w:szCs w:val="72"/>
    </w:rPr>
  </w:style>
  <w:style w:type="character" w:customStyle="1" w:styleId="TitleChar">
    <w:name w:val="Title Char"/>
    <w:basedOn w:val="DefaultParagraphFont"/>
    <w:link w:val="Title"/>
    <w:uiPriority w:val="1"/>
    <w:rsid w:val="00EB4C69"/>
    <w:rPr>
      <w:rFonts w:ascii="Sylfaen" w:eastAsia="Sylfaen" w:hAnsi="Sylfaen" w:cs="Sylfaen"/>
      <w:kern w:val="0"/>
      <w:sz w:val="72"/>
      <w:szCs w:val="72"/>
    </w:rPr>
  </w:style>
  <w:style w:type="paragraph" w:styleId="BodyText">
    <w:name w:val="Body Text"/>
    <w:basedOn w:val="Normal"/>
    <w:link w:val="BodyTextChar"/>
    <w:uiPriority w:val="1"/>
    <w:semiHidden/>
    <w:unhideWhenUsed/>
    <w:qFormat/>
    <w:rsid w:val="00EB4C69"/>
    <w:pPr>
      <w:widowControl w:val="0"/>
      <w:autoSpaceDE w:val="0"/>
      <w:autoSpaceDN w:val="0"/>
      <w:spacing w:after="0" w:line="240" w:lineRule="auto"/>
      <w:ind w:left="102"/>
    </w:pPr>
    <w:rPr>
      <w:rFonts w:ascii="Sylfaen" w:eastAsia="Sylfaen" w:hAnsi="Sylfaen" w:cs="Sylfaen"/>
      <w:kern w:val="0"/>
      <w:sz w:val="24"/>
      <w:szCs w:val="24"/>
    </w:rPr>
  </w:style>
  <w:style w:type="character" w:customStyle="1" w:styleId="BodyTextChar">
    <w:name w:val="Body Text Char"/>
    <w:basedOn w:val="DefaultParagraphFont"/>
    <w:link w:val="BodyText"/>
    <w:uiPriority w:val="1"/>
    <w:semiHidden/>
    <w:rsid w:val="00EB4C69"/>
    <w:rPr>
      <w:rFonts w:ascii="Sylfaen" w:eastAsia="Sylfaen" w:hAnsi="Sylfaen" w:cs="Sylfaen"/>
      <w:kern w:val="0"/>
      <w:sz w:val="24"/>
      <w:szCs w:val="24"/>
    </w:rPr>
  </w:style>
  <w:style w:type="paragraph" w:styleId="Header">
    <w:name w:val="header"/>
    <w:basedOn w:val="Normal"/>
    <w:link w:val="HeaderChar"/>
    <w:uiPriority w:val="99"/>
    <w:unhideWhenUsed/>
    <w:rsid w:val="000F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214"/>
  </w:style>
  <w:style w:type="paragraph" w:styleId="Footer">
    <w:name w:val="footer"/>
    <w:basedOn w:val="Normal"/>
    <w:link w:val="FooterChar"/>
    <w:uiPriority w:val="99"/>
    <w:unhideWhenUsed/>
    <w:rsid w:val="000F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214"/>
  </w:style>
  <w:style w:type="character" w:customStyle="1" w:styleId="Heading1Char">
    <w:name w:val="Heading 1 Char"/>
    <w:basedOn w:val="DefaultParagraphFont"/>
    <w:link w:val="Heading1"/>
    <w:uiPriority w:val="9"/>
    <w:rsid w:val="00C644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4424"/>
    <w:pPr>
      <w:outlineLvl w:val="9"/>
    </w:pPr>
    <w:rPr>
      <w:kern w:val="0"/>
    </w:rPr>
  </w:style>
  <w:style w:type="paragraph" w:styleId="TOC2">
    <w:name w:val="toc 2"/>
    <w:basedOn w:val="Normal"/>
    <w:next w:val="Normal"/>
    <w:autoRedefine/>
    <w:uiPriority w:val="39"/>
    <w:unhideWhenUsed/>
    <w:rsid w:val="00C64424"/>
    <w:pPr>
      <w:spacing w:after="100"/>
      <w:ind w:left="220"/>
    </w:pPr>
    <w:rPr>
      <w:rFonts w:eastAsiaTheme="minorEastAsia" w:cs="Times New Roman"/>
      <w:kern w:val="0"/>
    </w:rPr>
  </w:style>
  <w:style w:type="paragraph" w:styleId="TOC1">
    <w:name w:val="toc 1"/>
    <w:basedOn w:val="Normal"/>
    <w:next w:val="Normal"/>
    <w:autoRedefine/>
    <w:uiPriority w:val="39"/>
    <w:unhideWhenUsed/>
    <w:rsid w:val="00C64424"/>
    <w:pPr>
      <w:spacing w:after="100"/>
    </w:pPr>
    <w:rPr>
      <w:rFonts w:eastAsiaTheme="minorEastAsia" w:cs="Times New Roman"/>
      <w:kern w:val="0"/>
    </w:rPr>
  </w:style>
  <w:style w:type="paragraph" w:styleId="TOC3">
    <w:name w:val="toc 3"/>
    <w:basedOn w:val="Normal"/>
    <w:next w:val="Normal"/>
    <w:autoRedefine/>
    <w:uiPriority w:val="39"/>
    <w:unhideWhenUsed/>
    <w:rsid w:val="00C64424"/>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7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CEA4-2F94-44CF-96B1-AED3C189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4</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k</dc:creator>
  <cp:keywords/>
  <dc:description/>
  <cp:lastModifiedBy>User</cp:lastModifiedBy>
  <cp:revision>25</cp:revision>
  <dcterms:created xsi:type="dcterms:W3CDTF">2022-12-20T17:07:00Z</dcterms:created>
  <dcterms:modified xsi:type="dcterms:W3CDTF">2022-12-25T18:39:00Z</dcterms:modified>
</cp:coreProperties>
</file>